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C1472" w14:textId="5CFCC030" w:rsidR="00AD2F92" w:rsidRDefault="00AD2F92" w:rsidP="00F47C02">
      <w:pPr>
        <w:spacing w:before="240"/>
        <w:rPr>
          <w:rFonts w:asciiTheme="majorHAnsi" w:hAnsiTheme="majorHAnsi" w:cstheme="majorBidi"/>
          <w:color w:val="FF9300"/>
          <w:sz w:val="32"/>
          <w:szCs w:val="32"/>
        </w:rPr>
      </w:pPr>
      <w:r>
        <w:rPr>
          <w:rFonts w:asciiTheme="majorHAnsi" w:hAnsiTheme="majorHAnsi" w:cstheme="majorBidi"/>
          <w:color w:val="FF9300"/>
          <w:sz w:val="32"/>
          <w:szCs w:val="32"/>
        </w:rPr>
        <w:t>Fachwortschatz Nähmaschine</w:t>
      </w:r>
    </w:p>
    <w:p w14:paraId="6765DA69" w14:textId="77777777" w:rsidR="00AD2F92" w:rsidRPr="00AD2F92" w:rsidRDefault="00AD2F92" w:rsidP="00F47C02">
      <w:pPr>
        <w:spacing w:before="240"/>
        <w:rPr>
          <w:rFonts w:asciiTheme="majorHAnsi" w:hAnsiTheme="majorHAnsi" w:cstheme="majorBidi"/>
          <w:color w:val="FF9300"/>
          <w:sz w:val="32"/>
          <w:szCs w:val="3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14"/>
        <w:gridCol w:w="6410"/>
      </w:tblGrid>
      <w:tr w:rsidR="00F47C02" w14:paraId="73CBE02D" w14:textId="77777777" w:rsidTr="479C8849">
        <w:tc>
          <w:tcPr>
            <w:tcW w:w="3114" w:type="dxa"/>
          </w:tcPr>
          <w:p w14:paraId="3856742D" w14:textId="77777777" w:rsidR="00F47C02" w:rsidRPr="009B53E9" w:rsidRDefault="00F47C02" w:rsidP="004A28CE">
            <w:pPr>
              <w:rPr>
                <w:rFonts w:asciiTheme="majorHAnsi" w:hAnsiTheme="majorHAnsi" w:cstheme="majorHAnsi"/>
                <w:color w:val="FF9300"/>
              </w:rPr>
            </w:pPr>
            <w:r w:rsidRPr="009B53E9">
              <w:rPr>
                <w:rFonts w:asciiTheme="majorHAnsi" w:hAnsiTheme="majorHAnsi" w:cstheme="majorHAnsi"/>
                <w:color w:val="FF9300"/>
              </w:rPr>
              <w:t>Unterrichtsfach</w:t>
            </w:r>
          </w:p>
        </w:tc>
        <w:tc>
          <w:tcPr>
            <w:tcW w:w="6410" w:type="dxa"/>
          </w:tcPr>
          <w:p w14:paraId="6E85D934" w14:textId="6DB28570" w:rsidR="00F47C02" w:rsidRPr="009B53E9" w:rsidRDefault="27EDF966" w:rsidP="27EDF966">
            <w:pPr>
              <w:rPr>
                <w:rFonts w:eastAsia="Calibri"/>
              </w:rPr>
            </w:pPr>
            <w:r w:rsidRPr="27EDF966">
              <w:rPr>
                <w:rFonts w:eastAsia="Calibri"/>
              </w:rPr>
              <w:t>Textiles Gestalten</w:t>
            </w:r>
          </w:p>
          <w:p w14:paraId="67B3B24B" w14:textId="0BE86C0D" w:rsidR="009B53E9" w:rsidRPr="009B53E9" w:rsidRDefault="009B53E9" w:rsidP="004A28CE">
            <w:pPr>
              <w:rPr>
                <w:rFonts w:eastAsia="Calibri" w:cstheme="minorHAnsi"/>
              </w:rPr>
            </w:pPr>
          </w:p>
        </w:tc>
      </w:tr>
      <w:tr w:rsidR="00F47C02" w14:paraId="4DDC151F" w14:textId="77777777" w:rsidTr="479C8849">
        <w:tc>
          <w:tcPr>
            <w:tcW w:w="3114" w:type="dxa"/>
          </w:tcPr>
          <w:p w14:paraId="6F6424FE" w14:textId="77777777" w:rsidR="00F47C02" w:rsidRPr="009B53E9" w:rsidRDefault="00F47C02" w:rsidP="004A28CE">
            <w:pPr>
              <w:rPr>
                <w:rFonts w:asciiTheme="majorHAnsi" w:eastAsia="Calibri" w:hAnsiTheme="majorHAnsi" w:cstheme="majorHAnsi"/>
                <w:color w:val="FF9300"/>
              </w:rPr>
            </w:pPr>
            <w:r w:rsidRPr="009B53E9">
              <w:rPr>
                <w:rFonts w:asciiTheme="majorHAnsi" w:eastAsia="Calibri" w:hAnsiTheme="majorHAnsi" w:cstheme="majorHAnsi"/>
                <w:color w:val="FF9300"/>
              </w:rPr>
              <w:t>Schulstufe (Zyklus)</w:t>
            </w:r>
          </w:p>
        </w:tc>
        <w:tc>
          <w:tcPr>
            <w:tcW w:w="6410" w:type="dxa"/>
          </w:tcPr>
          <w:p w14:paraId="06FE2B31" w14:textId="7A0FF302" w:rsidR="00F47C02" w:rsidRPr="009B53E9" w:rsidRDefault="00DB5C8B" w:rsidP="27EDF966">
            <w:pPr>
              <w:rPr>
                <w:rFonts w:eastAsia="Calibri"/>
              </w:rPr>
            </w:pPr>
            <w:r w:rsidRPr="27EDF966">
              <w:rPr>
                <w:rFonts w:eastAsia="Calibri"/>
              </w:rPr>
              <w:t xml:space="preserve">2. und 3. </w:t>
            </w:r>
            <w:r w:rsidR="00F47C02" w:rsidRPr="27EDF966">
              <w:rPr>
                <w:rFonts w:eastAsia="Calibri"/>
              </w:rPr>
              <w:t>Zyklus</w:t>
            </w:r>
          </w:p>
          <w:p w14:paraId="6FEC0DD8" w14:textId="1FEA9FB8" w:rsidR="009B53E9" w:rsidRPr="009B53E9" w:rsidRDefault="009B53E9" w:rsidP="004A28CE">
            <w:pPr>
              <w:rPr>
                <w:rFonts w:eastAsia="Calibri" w:cstheme="minorHAnsi"/>
              </w:rPr>
            </w:pPr>
          </w:p>
        </w:tc>
      </w:tr>
      <w:tr w:rsidR="00F47C02" w14:paraId="658DD5B2" w14:textId="77777777" w:rsidTr="479C8849">
        <w:tc>
          <w:tcPr>
            <w:tcW w:w="3114" w:type="dxa"/>
          </w:tcPr>
          <w:p w14:paraId="0F2337A2" w14:textId="77777777" w:rsidR="00F47C02" w:rsidRPr="009B53E9" w:rsidRDefault="00F47C02" w:rsidP="004A28CE">
            <w:pPr>
              <w:rPr>
                <w:rFonts w:asciiTheme="majorHAnsi" w:hAnsiTheme="majorHAnsi" w:cstheme="majorHAnsi"/>
                <w:color w:val="FF9300"/>
              </w:rPr>
            </w:pPr>
            <w:r w:rsidRPr="009B53E9">
              <w:rPr>
                <w:rFonts w:asciiTheme="majorHAnsi" w:hAnsiTheme="majorHAnsi" w:cstheme="majorHAnsi"/>
                <w:color w:val="FF9300"/>
              </w:rPr>
              <w:t>Thematischer / Inhaltlicher Rahmen</w:t>
            </w:r>
          </w:p>
        </w:tc>
        <w:tc>
          <w:tcPr>
            <w:tcW w:w="6410" w:type="dxa"/>
          </w:tcPr>
          <w:p w14:paraId="6348581A" w14:textId="303F17BE" w:rsidR="27EDF966" w:rsidRDefault="0076635A" w:rsidP="27EDF966">
            <w:pPr>
              <w:spacing w:line="259" w:lineRule="auto"/>
            </w:pPr>
            <w:r>
              <w:t>Nähmaschine</w:t>
            </w:r>
            <w:r w:rsidR="00DD304E">
              <w:t xml:space="preserve"> (Fachwortschatz, Geschichte)</w:t>
            </w:r>
          </w:p>
          <w:p w14:paraId="3F7423CA" w14:textId="6453DD55" w:rsidR="009B53E9" w:rsidRPr="009B53E9" w:rsidRDefault="009B53E9" w:rsidP="004A28CE">
            <w:pPr>
              <w:rPr>
                <w:rFonts w:cstheme="minorHAnsi"/>
              </w:rPr>
            </w:pPr>
          </w:p>
        </w:tc>
      </w:tr>
      <w:tr w:rsidR="00F47C02" w14:paraId="2F454DB0" w14:textId="77777777" w:rsidTr="479C8849">
        <w:tc>
          <w:tcPr>
            <w:tcW w:w="3114" w:type="dxa"/>
          </w:tcPr>
          <w:p w14:paraId="0D4BFB4A" w14:textId="77777777" w:rsidR="00F47C02" w:rsidRPr="009B53E9" w:rsidRDefault="00F47C02" w:rsidP="004A28CE">
            <w:pPr>
              <w:rPr>
                <w:rFonts w:asciiTheme="majorHAnsi" w:hAnsiTheme="majorHAnsi" w:cstheme="majorHAnsi"/>
                <w:color w:val="FF9300"/>
              </w:rPr>
            </w:pPr>
            <w:r w:rsidRPr="009B53E9">
              <w:rPr>
                <w:rFonts w:asciiTheme="majorHAnsi" w:hAnsiTheme="majorHAnsi" w:cstheme="majorHAnsi"/>
                <w:color w:val="FF9300"/>
              </w:rPr>
              <w:t>Sprachhandlung(en)</w:t>
            </w:r>
          </w:p>
        </w:tc>
        <w:tc>
          <w:tcPr>
            <w:tcW w:w="6410" w:type="dxa"/>
          </w:tcPr>
          <w:p w14:paraId="02484265" w14:textId="77992315" w:rsidR="009B53E9" w:rsidRDefault="009B53E9" w:rsidP="004A28CE">
            <w:pPr>
              <w:rPr>
                <w:rFonts w:cstheme="minorHAnsi"/>
              </w:rPr>
            </w:pPr>
          </w:p>
          <w:tbl>
            <w:tblPr>
              <w:tblStyle w:val="Tabellenraster"/>
              <w:tblW w:w="6184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89"/>
              <w:gridCol w:w="3095"/>
            </w:tblGrid>
            <w:tr w:rsidR="00253BA5" w:rsidRPr="009B53E9" w14:paraId="30A97612" w14:textId="77777777" w:rsidTr="27EDF966">
              <w:tc>
                <w:tcPr>
                  <w:tcW w:w="3089" w:type="dxa"/>
                </w:tcPr>
                <w:p w14:paraId="64F29349" w14:textId="77777777" w:rsidR="00253BA5" w:rsidRDefault="00253BA5" w:rsidP="00253BA5">
                  <w:pPr>
                    <w:rPr>
                      <w:rFonts w:eastAsia="MS Gothic" w:cstheme="minorHAnsi"/>
                      <w:color w:val="000000" w:themeColor="text1"/>
                    </w:rPr>
                  </w:pPr>
                  <w:r w:rsidRPr="009B53E9">
                    <w:rPr>
                      <w:rFonts w:cstheme="minorHAnsi"/>
                      <w:noProof/>
                      <w:lang w:eastAsia="de-CH"/>
                    </w:rPr>
                    <w:drawing>
                      <wp:inline distT="0" distB="0" distL="0" distR="0" wp14:anchorId="5C616578" wp14:editId="1F7E9545">
                        <wp:extent cx="220266" cy="234950"/>
                        <wp:effectExtent l="0" t="0" r="0" b="0"/>
                        <wp:docPr id="1792626627" name="Grafik 17926266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1792626627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0266" cy="234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766A70E2">
                    <w:rPr>
                      <w:rFonts w:eastAsia="Wingdings"/>
                    </w:rPr>
                    <w:t xml:space="preserve"> </w:t>
                  </w:r>
                  <w:sdt>
                    <w:sdtPr>
                      <w:rPr>
                        <w:rFonts w:eastAsia="Wingdings"/>
                      </w:rPr>
                      <w:id w:val="-655070697"/>
                      <w:placeholder>
                        <w:docPart w:val="A7242A2AE3A5154FBFCBD398134D2ABE"/>
                      </w:placeholder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766A70E2">
                        <w:rPr>
                          <w:rFonts w:ascii="MS Gothic" w:eastAsia="MS Gothic" w:hAnsi="MS Gothic"/>
                        </w:rPr>
                        <w:t>☒</w:t>
                      </w:r>
                    </w:sdtContent>
                  </w:sdt>
                </w:p>
                <w:p w14:paraId="490938A0" w14:textId="77777777" w:rsidR="00253BA5" w:rsidRPr="009B53E9" w:rsidRDefault="00253BA5" w:rsidP="00253BA5">
                  <w:pPr>
                    <w:rPr>
                      <w:rFonts w:cstheme="minorHAnsi"/>
                    </w:rPr>
                  </w:pPr>
                  <w:r>
                    <w:rPr>
                      <w:rFonts w:eastAsia="MS Gothic" w:cstheme="minorHAnsi"/>
                      <w:color w:val="000000" w:themeColor="text1"/>
                    </w:rPr>
                    <w:t>Informationen verstehen</w:t>
                  </w:r>
                  <w:r w:rsidRPr="009B53E9">
                    <w:rPr>
                      <w:rFonts w:eastAsia="MS Gothic" w:cstheme="minorHAnsi"/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3095" w:type="dxa"/>
                </w:tcPr>
                <w:p w14:paraId="6553D6A1" w14:textId="77777777" w:rsidR="00253BA5" w:rsidRPr="009B53E9" w:rsidRDefault="00253BA5" w:rsidP="27EDF966">
                  <w:r w:rsidRPr="009B53E9">
                    <w:rPr>
                      <w:rFonts w:cstheme="minorHAnsi"/>
                      <w:noProof/>
                      <w:lang w:eastAsia="de-CH"/>
                    </w:rPr>
                    <w:drawing>
                      <wp:inline distT="0" distB="0" distL="0" distR="0" wp14:anchorId="56314863" wp14:editId="3BB2F361">
                        <wp:extent cx="276905" cy="234950"/>
                        <wp:effectExtent l="0" t="0" r="2540" b="0"/>
                        <wp:docPr id="15" name="Grafik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1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7886" cy="2357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6B8562D3" w:rsidRPr="766A70E2">
                    <w:t xml:space="preserve">  </w:t>
                  </w:r>
                  <w:sdt>
                    <w:sdtPr>
                      <w:rPr>
                        <w:rFonts w:eastAsia="Wingdings"/>
                      </w:rPr>
                      <w:id w:val="1069534285"/>
                      <w:placeholder>
                        <w:docPart w:val="B92C93CD5461FA46BF14E14FCF08DD41"/>
                      </w:placeholder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6B8562D3" w:rsidRPr="009B53E9">
                        <w:rPr>
                          <w:rFonts w:ascii="Segoe UI Symbol" w:eastAsia="MS Gothic" w:hAnsi="Segoe UI Symbol" w:cs="Segoe UI Symbol"/>
                        </w:rPr>
                        <w:t>☒</w:t>
                      </w:r>
                    </w:sdtContent>
                  </w:sdt>
                </w:p>
                <w:p w14:paraId="5FCF5980" w14:textId="49CAD251" w:rsidR="00253BA5" w:rsidRPr="009B53E9" w:rsidRDefault="6B8562D3" w:rsidP="27EDF966">
                  <w:r w:rsidRPr="27EDF966">
                    <w:rPr>
                      <w:rFonts w:eastAsia="MS Gothic"/>
                      <w:color w:val="000000" w:themeColor="text1"/>
                    </w:rPr>
                    <w:t>Informationen aus Texten erschliessen</w:t>
                  </w:r>
                </w:p>
              </w:tc>
            </w:tr>
            <w:tr w:rsidR="00253BA5" w:rsidRPr="009B53E9" w14:paraId="76169BBC" w14:textId="77777777" w:rsidTr="27EDF966">
              <w:trPr>
                <w:trHeight w:val="1127"/>
              </w:trPr>
              <w:tc>
                <w:tcPr>
                  <w:tcW w:w="3089" w:type="dxa"/>
                </w:tcPr>
                <w:p w14:paraId="7023509A" w14:textId="77777777" w:rsidR="00253BA5" w:rsidRPr="009B53E9" w:rsidRDefault="00253BA5" w:rsidP="00253BA5">
                  <w:pPr>
                    <w:rPr>
                      <w:rFonts w:eastAsia="MS Gothic" w:cstheme="minorHAnsi"/>
                    </w:rPr>
                  </w:pPr>
                  <w:r w:rsidRPr="009B53E9">
                    <w:rPr>
                      <w:rFonts w:cstheme="minorHAnsi"/>
                      <w:noProof/>
                      <w:lang w:eastAsia="de-CH"/>
                    </w:rPr>
                    <w:drawing>
                      <wp:inline distT="0" distB="0" distL="0" distR="0" wp14:anchorId="5B2F9BEA" wp14:editId="4C7D4B61">
                        <wp:extent cx="332105" cy="216535"/>
                        <wp:effectExtent l="0" t="0" r="0" b="0"/>
                        <wp:docPr id="16" name="Grafik 16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16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2105" cy="2165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sdt>
                    <w:sdtPr>
                      <w:rPr>
                        <w:rFonts w:eastAsia="Wingdings"/>
                      </w:rPr>
                      <w:id w:val="-1754724986"/>
                      <w:placeholder>
                        <w:docPart w:val="993A4BD38A0CF340BD2416B5AC57C2C9"/>
                      </w:placeholder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B53E9">
                        <w:rPr>
                          <w:rFonts w:ascii="Segoe UI Symbol" w:eastAsia="MS Gothic" w:hAnsi="Segoe UI Symbol" w:cs="Segoe UI Symbol"/>
                        </w:rPr>
                        <w:t>☒</w:t>
                      </w:r>
                    </w:sdtContent>
                  </w:sdt>
                </w:p>
                <w:p w14:paraId="15D80967" w14:textId="77777777" w:rsidR="00253BA5" w:rsidRPr="009B53E9" w:rsidRDefault="00253BA5" w:rsidP="00253BA5">
                  <w:pPr>
                    <w:rPr>
                      <w:rFonts w:cstheme="minorHAnsi"/>
                    </w:rPr>
                  </w:pPr>
                  <w:r w:rsidRPr="009B53E9">
                    <w:rPr>
                      <w:rFonts w:cstheme="minorHAnsi"/>
                    </w:rPr>
                    <w:t>erklären</w:t>
                  </w:r>
                </w:p>
              </w:tc>
              <w:tc>
                <w:tcPr>
                  <w:tcW w:w="3095" w:type="dxa"/>
                </w:tcPr>
                <w:p w14:paraId="1BED65CC" w14:textId="77777777" w:rsidR="00253BA5" w:rsidRPr="009B53E9" w:rsidRDefault="00253BA5" w:rsidP="00253BA5">
                  <w:pPr>
                    <w:rPr>
                      <w:rFonts w:eastAsia="MS Gothic" w:cstheme="minorHAnsi"/>
                    </w:rPr>
                  </w:pPr>
                  <w:r w:rsidRPr="009B53E9">
                    <w:rPr>
                      <w:rFonts w:cstheme="minorHAnsi"/>
                      <w:noProof/>
                      <w:lang w:eastAsia="de-CH"/>
                    </w:rPr>
                    <w:drawing>
                      <wp:inline distT="0" distB="0" distL="0" distR="0" wp14:anchorId="7DC1AD3D" wp14:editId="0A1FF7AC">
                        <wp:extent cx="236855" cy="223520"/>
                        <wp:effectExtent l="0" t="0" r="4445" b="5080"/>
                        <wp:docPr id="12" name="Grafik 17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17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6855" cy="223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766A70E2">
                    <w:rPr>
                      <w:rFonts w:eastAsia="MS Gothic"/>
                      <w:color w:val="000000" w:themeColor="text1"/>
                    </w:rPr>
                    <w:t xml:space="preserve"> </w:t>
                  </w:r>
                  <w:sdt>
                    <w:sdtPr>
                      <w:rPr>
                        <w:rFonts w:eastAsia="Wingdings"/>
                      </w:rPr>
                      <w:id w:val="-563025525"/>
                      <w:placeholder>
                        <w:docPart w:val="CA9E6D807BEAE24D804B1FF8E5AF9F42"/>
                      </w:placeholder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B53E9">
                        <w:rPr>
                          <w:rFonts w:ascii="Segoe UI Symbol" w:eastAsia="MS Gothic" w:hAnsi="Segoe UI Symbol" w:cs="Segoe UI Symbol"/>
                        </w:rPr>
                        <w:t>☒</w:t>
                      </w:r>
                    </w:sdtContent>
                  </w:sdt>
                </w:p>
                <w:p w14:paraId="7D67117B" w14:textId="77777777" w:rsidR="00253BA5" w:rsidRPr="009B53E9" w:rsidRDefault="00253BA5" w:rsidP="00253BA5">
                  <w:pPr>
                    <w:rPr>
                      <w:rFonts w:cstheme="minorHAnsi"/>
                    </w:rPr>
                  </w:pPr>
                  <w:r w:rsidRPr="009B53E9">
                    <w:rPr>
                      <w:rFonts w:cstheme="minorHAnsi"/>
                    </w:rPr>
                    <w:t>notieren</w:t>
                  </w:r>
                </w:p>
              </w:tc>
            </w:tr>
          </w:tbl>
          <w:p w14:paraId="23C09C9F" w14:textId="4F990C74" w:rsidR="00F47C02" w:rsidRPr="009B53E9" w:rsidRDefault="00F47C02" w:rsidP="004A28CE">
            <w:pPr>
              <w:rPr>
                <w:rFonts w:cstheme="minorHAnsi"/>
              </w:rPr>
            </w:pPr>
          </w:p>
        </w:tc>
      </w:tr>
      <w:tr w:rsidR="00F47C02" w14:paraId="75848FCC" w14:textId="77777777" w:rsidTr="479C8849">
        <w:tc>
          <w:tcPr>
            <w:tcW w:w="3114" w:type="dxa"/>
          </w:tcPr>
          <w:p w14:paraId="10C22F2F" w14:textId="77777777" w:rsidR="00F47C02" w:rsidRPr="009B53E9" w:rsidRDefault="00F47C02" w:rsidP="004A28CE">
            <w:pPr>
              <w:rPr>
                <w:rFonts w:asciiTheme="majorHAnsi" w:hAnsiTheme="majorHAnsi" w:cstheme="majorHAnsi"/>
                <w:color w:val="FF9300"/>
              </w:rPr>
            </w:pPr>
            <w:r w:rsidRPr="009B53E9">
              <w:rPr>
                <w:rFonts w:asciiTheme="majorHAnsi" w:hAnsiTheme="majorHAnsi" w:cstheme="majorHAnsi"/>
                <w:color w:val="FF9300"/>
              </w:rPr>
              <w:t>Fachliche Lernziele in Bezug auf die Sprachhandlung</w:t>
            </w:r>
          </w:p>
        </w:tc>
        <w:tc>
          <w:tcPr>
            <w:tcW w:w="6410" w:type="dxa"/>
          </w:tcPr>
          <w:p w14:paraId="58354685" w14:textId="77650C17" w:rsidR="00661A4D" w:rsidRDefault="00661A4D" w:rsidP="00661A4D">
            <w:r w:rsidRPr="00661A4D">
              <w:rPr>
                <w:b/>
                <w:bCs/>
              </w:rPr>
              <w:t>Wahrnehmung und Kommunikation</w:t>
            </w:r>
            <w:r w:rsidR="00315553">
              <w:rPr>
                <w:b/>
                <w:bCs/>
              </w:rPr>
              <w:t xml:space="preserve">: </w:t>
            </w:r>
            <w:r>
              <w:t xml:space="preserve"> Wirkung und Zusammenhänge: Die Schülerinnen und Schüler können technische Zusammenhänge erkennen und erklären.</w:t>
            </w:r>
          </w:p>
          <w:p w14:paraId="01C43895" w14:textId="77777777" w:rsidR="00661A4D" w:rsidRDefault="00661A4D" w:rsidP="00661A4D"/>
          <w:p w14:paraId="425BDC19" w14:textId="378AAC7D" w:rsidR="00661A4D" w:rsidRDefault="00661A4D" w:rsidP="00661A4D">
            <w:r w:rsidRPr="00661A4D">
              <w:rPr>
                <w:b/>
                <w:bCs/>
              </w:rPr>
              <w:t>Kontexte und Orientierung</w:t>
            </w:r>
            <w:r w:rsidR="00315553">
              <w:rPr>
                <w:b/>
                <w:bCs/>
              </w:rPr>
              <w:t xml:space="preserve">: </w:t>
            </w:r>
            <w:r>
              <w:t xml:space="preserve"> Erfindungen und Entwicklungen: Die Schülerinnen und Schüler können Auswirkungen von Erfindungen auf den Alltag einschätzen.</w:t>
            </w:r>
          </w:p>
          <w:p w14:paraId="5554FDC1" w14:textId="77777777" w:rsidR="00661A4D" w:rsidRDefault="00661A4D" w:rsidP="00661A4D"/>
          <w:p w14:paraId="17857274" w14:textId="263937F9" w:rsidR="001E1934" w:rsidRPr="00315553" w:rsidRDefault="00661A4D" w:rsidP="00661A4D">
            <w:pPr>
              <w:rPr>
                <w:b/>
                <w:bCs/>
              </w:rPr>
            </w:pPr>
            <w:r w:rsidRPr="00222A2B">
              <w:rPr>
                <w:b/>
                <w:bCs/>
              </w:rPr>
              <w:t>Geräte und Bedienung</w:t>
            </w:r>
            <w:r w:rsidR="00315553">
              <w:rPr>
                <w:b/>
                <w:bCs/>
              </w:rPr>
              <w:t xml:space="preserve">: </w:t>
            </w:r>
            <w:r>
              <w:t>Die Schülerinnen und Schüler können technische Geräte mit Unterstützung in Betrieb nehmen und sich an der Bedienungsanleitung orientieren.</w:t>
            </w:r>
          </w:p>
        </w:tc>
      </w:tr>
      <w:tr w:rsidR="00F47C02" w14:paraId="1D69B111" w14:textId="77777777" w:rsidTr="479C8849">
        <w:tc>
          <w:tcPr>
            <w:tcW w:w="3114" w:type="dxa"/>
          </w:tcPr>
          <w:p w14:paraId="798D8622" w14:textId="77777777" w:rsidR="00F47C02" w:rsidRPr="009B53E9" w:rsidRDefault="00F47C02" w:rsidP="004A28CE">
            <w:pPr>
              <w:rPr>
                <w:rFonts w:asciiTheme="majorHAnsi" w:hAnsiTheme="majorHAnsi" w:cstheme="majorHAnsi"/>
                <w:color w:val="FF9300"/>
              </w:rPr>
            </w:pPr>
            <w:r w:rsidRPr="009B53E9">
              <w:rPr>
                <w:rFonts w:asciiTheme="majorHAnsi" w:hAnsiTheme="majorHAnsi" w:cstheme="majorHAnsi"/>
                <w:color w:val="FF9300"/>
              </w:rPr>
              <w:t>Umsetzung im Unterricht</w:t>
            </w:r>
          </w:p>
        </w:tc>
        <w:tc>
          <w:tcPr>
            <w:tcW w:w="6410" w:type="dxa"/>
          </w:tcPr>
          <w:p w14:paraId="02B60EFD" w14:textId="24D49190" w:rsidR="00661A4D" w:rsidRPr="004C2BC6" w:rsidRDefault="0076635A" w:rsidP="05413A1C">
            <w:pPr>
              <w:pStyle w:val="StandardWeb"/>
              <w:shd w:val="clear" w:color="auto" w:fill="FFFFFF" w:themeFill="background1"/>
              <w:rPr>
                <w:rFonts w:asciiTheme="minorHAnsi" w:hAnsiTheme="minorHAnsi" w:cstheme="minorBidi"/>
              </w:rPr>
            </w:pPr>
            <w:r w:rsidRPr="05413A1C">
              <w:rPr>
                <w:rFonts w:asciiTheme="minorHAnsi" w:hAnsiTheme="minorHAnsi" w:cstheme="minorBidi"/>
              </w:rPr>
              <w:t xml:space="preserve">Die </w:t>
            </w:r>
            <w:proofErr w:type="spellStart"/>
            <w:r w:rsidRPr="05413A1C">
              <w:rPr>
                <w:rFonts w:asciiTheme="minorHAnsi" w:hAnsiTheme="minorHAnsi" w:cstheme="minorBidi"/>
              </w:rPr>
              <w:t>Nähmaschine</w:t>
            </w:r>
            <w:proofErr w:type="spellEnd"/>
            <w:r w:rsidRPr="05413A1C">
              <w:rPr>
                <w:rFonts w:asciiTheme="minorHAnsi" w:hAnsiTheme="minorHAnsi" w:cstheme="minorBidi"/>
              </w:rPr>
              <w:t xml:space="preserve"> ist eines der beliebtesten </w:t>
            </w:r>
            <w:proofErr w:type="spellStart"/>
            <w:r w:rsidRPr="05413A1C">
              <w:rPr>
                <w:rFonts w:asciiTheme="minorHAnsi" w:hAnsiTheme="minorHAnsi" w:cstheme="minorBidi"/>
              </w:rPr>
              <w:t>Arbeitsgeräte</w:t>
            </w:r>
            <w:proofErr w:type="spellEnd"/>
            <w:r w:rsidRPr="05413A1C">
              <w:rPr>
                <w:rFonts w:asciiTheme="minorHAnsi" w:hAnsiTheme="minorHAnsi" w:cstheme="minorBidi"/>
              </w:rPr>
              <w:t xml:space="preserve"> im textilen Ge</w:t>
            </w:r>
            <w:r w:rsidR="00DD304E" w:rsidRPr="05413A1C">
              <w:rPr>
                <w:rFonts w:asciiTheme="minorHAnsi" w:hAnsiTheme="minorHAnsi" w:cstheme="minorBidi"/>
              </w:rPr>
              <w:t>s</w:t>
            </w:r>
            <w:r w:rsidRPr="05413A1C">
              <w:rPr>
                <w:rFonts w:asciiTheme="minorHAnsi" w:hAnsiTheme="minorHAnsi" w:cstheme="minorBidi"/>
              </w:rPr>
              <w:t xml:space="preserve">talten. Die </w:t>
            </w:r>
            <w:r w:rsidR="004C2BC6" w:rsidRPr="05413A1C">
              <w:rPr>
                <w:rFonts w:asciiTheme="minorHAnsi" w:hAnsiTheme="minorHAnsi" w:cstheme="minorBidi"/>
              </w:rPr>
              <w:t>Schülerinnen und Schüler</w:t>
            </w:r>
            <w:r w:rsidRPr="05413A1C">
              <w:rPr>
                <w:rFonts w:asciiTheme="minorHAnsi" w:hAnsiTheme="minorHAnsi" w:cstheme="minorBidi"/>
              </w:rPr>
              <w:t xml:space="preserve"> können durch diese </w:t>
            </w:r>
            <w:r w:rsidR="00B74BDC">
              <w:rPr>
                <w:rFonts w:asciiTheme="minorHAnsi" w:hAnsiTheme="minorHAnsi" w:cstheme="minorBidi"/>
              </w:rPr>
              <w:t>Unterrichtssequenz</w:t>
            </w:r>
            <w:r w:rsidRPr="05413A1C">
              <w:rPr>
                <w:rFonts w:asciiTheme="minorHAnsi" w:hAnsiTheme="minorHAnsi" w:cstheme="minorBidi"/>
              </w:rPr>
              <w:t xml:space="preserve"> Hintergrundwissen, sowie Fachbegriffe der Nähmaschine erwerben.  </w:t>
            </w:r>
            <w:r w:rsidR="00311E05" w:rsidRPr="05413A1C">
              <w:rPr>
                <w:rFonts w:asciiTheme="minorHAnsi" w:hAnsiTheme="minorHAnsi" w:cstheme="minorBidi"/>
              </w:rPr>
              <w:t xml:space="preserve">Die Lernwerkstatt </w:t>
            </w:r>
            <w:r w:rsidRPr="05413A1C">
              <w:rPr>
                <w:rFonts w:asciiTheme="minorHAnsi" w:hAnsiTheme="minorHAnsi" w:cstheme="minorBidi"/>
              </w:rPr>
              <w:t xml:space="preserve">ist exemplarisch mit elektronischen </w:t>
            </w:r>
            <w:proofErr w:type="spellStart"/>
            <w:r w:rsidRPr="05413A1C">
              <w:rPr>
                <w:rFonts w:asciiTheme="minorHAnsi" w:hAnsiTheme="minorHAnsi" w:cstheme="minorBidi"/>
              </w:rPr>
              <w:t>Nähmaschinen</w:t>
            </w:r>
            <w:proofErr w:type="spellEnd"/>
            <w:r w:rsidRPr="05413A1C">
              <w:rPr>
                <w:rFonts w:asciiTheme="minorHAnsi" w:hAnsiTheme="minorHAnsi" w:cstheme="minorBidi"/>
              </w:rPr>
              <w:t xml:space="preserve"> von </w:t>
            </w:r>
            <w:proofErr w:type="spellStart"/>
            <w:r w:rsidRPr="05413A1C">
              <w:rPr>
                <w:rFonts w:asciiTheme="minorHAnsi" w:hAnsiTheme="minorHAnsi" w:cstheme="minorBidi"/>
              </w:rPr>
              <w:t>Bernina</w:t>
            </w:r>
            <w:proofErr w:type="spellEnd"/>
            <w:r w:rsidRPr="05413A1C">
              <w:rPr>
                <w:rFonts w:asciiTheme="minorHAnsi" w:hAnsiTheme="minorHAnsi" w:cstheme="minorBidi"/>
              </w:rPr>
              <w:t xml:space="preserve"> aufgebaut, </w:t>
            </w:r>
            <w:proofErr w:type="spellStart"/>
            <w:r w:rsidRPr="05413A1C">
              <w:rPr>
                <w:rFonts w:asciiTheme="minorHAnsi" w:hAnsiTheme="minorHAnsi" w:cstheme="minorBidi"/>
              </w:rPr>
              <w:t>lässt</w:t>
            </w:r>
            <w:proofErr w:type="spellEnd"/>
            <w:r w:rsidRPr="05413A1C">
              <w:rPr>
                <w:rFonts w:asciiTheme="minorHAnsi" w:hAnsiTheme="minorHAnsi" w:cstheme="minorBidi"/>
              </w:rPr>
              <w:t xml:space="preserve"> sich aber adaptieren auf a</w:t>
            </w:r>
            <w:r w:rsidR="00315553" w:rsidRPr="05413A1C">
              <w:rPr>
                <w:rFonts w:asciiTheme="minorHAnsi" w:hAnsiTheme="minorHAnsi" w:cstheme="minorBidi"/>
              </w:rPr>
              <w:t>ndere</w:t>
            </w:r>
            <w:r w:rsidRPr="05413A1C">
              <w:rPr>
                <w:rFonts w:asciiTheme="minorHAnsi" w:hAnsiTheme="minorHAnsi" w:cstheme="minorBidi"/>
              </w:rPr>
              <w:t xml:space="preserve"> </w:t>
            </w:r>
            <w:proofErr w:type="spellStart"/>
            <w:r w:rsidRPr="05413A1C">
              <w:rPr>
                <w:rFonts w:asciiTheme="minorHAnsi" w:hAnsiTheme="minorHAnsi" w:cstheme="minorBidi"/>
              </w:rPr>
              <w:t>Nähmaschinenmarken</w:t>
            </w:r>
            <w:proofErr w:type="spellEnd"/>
            <w:r w:rsidRPr="05413A1C">
              <w:rPr>
                <w:rFonts w:asciiTheme="minorHAnsi" w:hAnsiTheme="minorHAnsi" w:cstheme="minorBidi"/>
              </w:rPr>
              <w:t xml:space="preserve">. </w:t>
            </w:r>
          </w:p>
        </w:tc>
      </w:tr>
      <w:tr w:rsidR="00F47C02" w14:paraId="79F12407" w14:textId="77777777" w:rsidTr="479C8849">
        <w:tc>
          <w:tcPr>
            <w:tcW w:w="3114" w:type="dxa"/>
          </w:tcPr>
          <w:p w14:paraId="7ABA92A5" w14:textId="77777777" w:rsidR="00F47C02" w:rsidRPr="009B53E9" w:rsidRDefault="00F47C02" w:rsidP="004A28CE">
            <w:pPr>
              <w:rPr>
                <w:rFonts w:asciiTheme="majorHAnsi" w:hAnsiTheme="majorHAnsi" w:cstheme="majorHAnsi"/>
                <w:color w:val="FF9300"/>
              </w:rPr>
            </w:pPr>
            <w:r w:rsidRPr="009B53E9">
              <w:rPr>
                <w:rFonts w:asciiTheme="majorHAnsi" w:hAnsiTheme="majorHAnsi" w:cstheme="majorHAnsi"/>
                <w:color w:val="FF9300"/>
              </w:rPr>
              <w:t>Sprachhürde(n)</w:t>
            </w:r>
          </w:p>
        </w:tc>
        <w:tc>
          <w:tcPr>
            <w:tcW w:w="6410" w:type="dxa"/>
          </w:tcPr>
          <w:p w14:paraId="45E84022" w14:textId="116ED543" w:rsidR="00F47C02" w:rsidRPr="00AD2F92" w:rsidRDefault="00B74BDC" w:rsidP="00B74BDC">
            <w:pPr>
              <w:rPr>
                <w:rFonts w:cstheme="minorHAnsi"/>
              </w:rPr>
            </w:pPr>
            <w:r w:rsidRPr="00AD2F92">
              <w:rPr>
                <w:rStyle w:val="normaltextrun"/>
                <w:rFonts w:cstheme="minorHAnsi"/>
                <w:color w:val="000000" w:themeColor="text1"/>
                <w:shd w:val="clear" w:color="auto" w:fill="FFFFFF"/>
              </w:rPr>
              <w:t xml:space="preserve">Die </w:t>
            </w:r>
            <w:proofErr w:type="spellStart"/>
            <w:r w:rsidRPr="00AD2F92">
              <w:rPr>
                <w:rStyle w:val="normaltextrun"/>
                <w:rFonts w:cstheme="minorHAnsi"/>
                <w:color w:val="000000" w:themeColor="text1"/>
                <w:shd w:val="clear" w:color="auto" w:fill="FFFFFF"/>
              </w:rPr>
              <w:t>SuS</w:t>
            </w:r>
            <w:proofErr w:type="spellEnd"/>
            <w:r w:rsidRPr="00AD2F92">
              <w:rPr>
                <w:rStyle w:val="normaltextrun"/>
                <w:rFonts w:cstheme="minorHAnsi"/>
                <w:color w:val="000000" w:themeColor="text1"/>
                <w:shd w:val="clear" w:color="auto" w:fill="FFFFFF"/>
              </w:rPr>
              <w:t xml:space="preserve"> erwerben Fachwortschatz für die Nähmaschine und können diesen richtig anwenden, indem sie Handlungen verbalisieren. </w:t>
            </w:r>
            <w:r w:rsidRPr="00AD2F92">
              <w:rPr>
                <w:rStyle w:val="eop"/>
                <w:rFonts w:cstheme="minorHAnsi"/>
                <w:color w:val="000000" w:themeColor="text1"/>
                <w:shd w:val="clear" w:color="auto" w:fill="FFFFFF"/>
              </w:rPr>
              <w:t> </w:t>
            </w:r>
          </w:p>
        </w:tc>
      </w:tr>
      <w:tr w:rsidR="00F47C02" w14:paraId="399768DA" w14:textId="77777777" w:rsidTr="479C8849">
        <w:tc>
          <w:tcPr>
            <w:tcW w:w="3114" w:type="dxa"/>
          </w:tcPr>
          <w:p w14:paraId="33000BEB" w14:textId="77777777" w:rsidR="00F47C02" w:rsidRPr="009B53E9" w:rsidRDefault="00F47C02" w:rsidP="004A28CE">
            <w:pPr>
              <w:rPr>
                <w:rFonts w:asciiTheme="majorHAnsi" w:hAnsiTheme="majorHAnsi" w:cstheme="majorHAnsi"/>
                <w:color w:val="FF9300"/>
              </w:rPr>
            </w:pPr>
            <w:r w:rsidRPr="009B53E9">
              <w:rPr>
                <w:rFonts w:asciiTheme="majorHAnsi" w:hAnsiTheme="majorHAnsi" w:cstheme="majorHAnsi"/>
                <w:color w:val="FF9300"/>
              </w:rPr>
              <w:t xml:space="preserve">Sprachliche Strategien / Methoden / </w:t>
            </w:r>
            <w:proofErr w:type="spellStart"/>
            <w:r w:rsidRPr="009B53E9">
              <w:rPr>
                <w:rFonts w:asciiTheme="majorHAnsi" w:hAnsiTheme="majorHAnsi" w:cstheme="majorHAnsi"/>
                <w:color w:val="FF9300"/>
              </w:rPr>
              <w:t>Scaffolds</w:t>
            </w:r>
            <w:proofErr w:type="spellEnd"/>
          </w:p>
        </w:tc>
        <w:tc>
          <w:tcPr>
            <w:tcW w:w="6410" w:type="dxa"/>
          </w:tcPr>
          <w:p w14:paraId="6228281A" w14:textId="4AF74466" w:rsidR="009B53E9" w:rsidRPr="00315553" w:rsidRDefault="00315553" w:rsidP="004A28CE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Leseverständnis, Visualisieren von Text (Zeitstrahl</w:t>
            </w:r>
            <w:r w:rsidR="00FB7269">
              <w:rPr>
                <w:rFonts w:cstheme="minorHAnsi"/>
                <w:color w:val="000000" w:themeColor="text1"/>
              </w:rPr>
              <w:t>, Skizzen), Gelesenes mündlich b</w:t>
            </w:r>
            <w:r>
              <w:rPr>
                <w:rFonts w:cstheme="minorHAnsi"/>
                <w:color w:val="000000" w:themeColor="text1"/>
              </w:rPr>
              <w:t xml:space="preserve">eschreiben, </w:t>
            </w:r>
            <w:r w:rsidR="009D38DD" w:rsidRPr="009D38DD">
              <w:rPr>
                <w:rFonts w:cstheme="minorHAnsi"/>
                <w:color w:val="000000" w:themeColor="text1"/>
              </w:rPr>
              <w:t>Handlung</w:t>
            </w:r>
            <w:r w:rsidR="009D38DD">
              <w:rPr>
                <w:rFonts w:cstheme="minorHAnsi"/>
                <w:color w:val="000000" w:themeColor="text1"/>
              </w:rPr>
              <w:t>en</w:t>
            </w:r>
            <w:r w:rsidR="009D38DD" w:rsidRPr="009D38DD">
              <w:rPr>
                <w:rFonts w:cstheme="minorHAnsi"/>
                <w:color w:val="000000" w:themeColor="text1"/>
              </w:rPr>
              <w:t xml:space="preserve"> mit </w:t>
            </w:r>
            <w:r w:rsidR="00311E05" w:rsidRPr="009D38DD">
              <w:rPr>
                <w:rFonts w:cstheme="minorHAnsi"/>
                <w:color w:val="000000" w:themeColor="text1"/>
              </w:rPr>
              <w:t>Fachbegriffe</w:t>
            </w:r>
            <w:r w:rsidR="009D38DD" w:rsidRPr="009D38DD">
              <w:rPr>
                <w:rFonts w:cstheme="minorHAnsi"/>
                <w:color w:val="000000" w:themeColor="text1"/>
              </w:rPr>
              <w:t>n verknüpf</w:t>
            </w:r>
            <w:r>
              <w:rPr>
                <w:rFonts w:cstheme="minorHAnsi"/>
                <w:color w:val="000000" w:themeColor="text1"/>
              </w:rPr>
              <w:t xml:space="preserve">en, </w:t>
            </w:r>
            <w:r w:rsidR="00C416A6">
              <w:rPr>
                <w:rFonts w:cstheme="minorHAnsi"/>
                <w:color w:val="000000" w:themeColor="text1"/>
              </w:rPr>
              <w:t>die</w:t>
            </w:r>
            <w:r>
              <w:rPr>
                <w:rFonts w:cstheme="minorHAnsi"/>
                <w:color w:val="000000" w:themeColor="text1"/>
              </w:rPr>
              <w:t xml:space="preserve"> Nähmaschine</w:t>
            </w:r>
            <w:r w:rsidR="00C416A6">
              <w:rPr>
                <w:rFonts w:cstheme="minorHAnsi"/>
                <w:color w:val="000000" w:themeColor="text1"/>
              </w:rPr>
              <w:t xml:space="preserve"> mit Fachbegriffen benennen </w:t>
            </w:r>
          </w:p>
        </w:tc>
      </w:tr>
      <w:tr w:rsidR="00F47C02" w14:paraId="780D71E2" w14:textId="77777777" w:rsidTr="479C8849">
        <w:tc>
          <w:tcPr>
            <w:tcW w:w="3114" w:type="dxa"/>
          </w:tcPr>
          <w:p w14:paraId="009E5342" w14:textId="77777777" w:rsidR="00F47C02" w:rsidRPr="009B53E9" w:rsidRDefault="00F47C02" w:rsidP="004A28CE">
            <w:pPr>
              <w:rPr>
                <w:rFonts w:asciiTheme="majorHAnsi" w:hAnsiTheme="majorHAnsi" w:cstheme="majorHAnsi"/>
                <w:color w:val="FF9300"/>
              </w:rPr>
            </w:pPr>
            <w:r w:rsidRPr="009B53E9">
              <w:rPr>
                <w:rFonts w:asciiTheme="majorHAnsi" w:hAnsiTheme="majorHAnsi" w:cstheme="majorHAnsi"/>
                <w:color w:val="FF9300"/>
              </w:rPr>
              <w:t>Material</w:t>
            </w:r>
          </w:p>
        </w:tc>
        <w:tc>
          <w:tcPr>
            <w:tcW w:w="6410" w:type="dxa"/>
          </w:tcPr>
          <w:p w14:paraId="15CAF6D3" w14:textId="7E849B24" w:rsidR="008700AA" w:rsidRDefault="00661A4D" w:rsidP="27EDF966">
            <w:pPr>
              <w:spacing w:line="259" w:lineRule="auto"/>
            </w:pPr>
            <w:r>
              <w:t>Nähmaschine, Reststoff,</w:t>
            </w:r>
            <w:r w:rsidR="008700AA">
              <w:t xml:space="preserve"> ausgedruckte </w:t>
            </w:r>
            <w:r>
              <w:t xml:space="preserve">Bilder der Nähmaschine, </w:t>
            </w:r>
          </w:p>
          <w:p w14:paraId="6A56781A" w14:textId="126CD8CC" w:rsidR="00F47C02" w:rsidRDefault="008700AA" w:rsidP="27EDF966">
            <w:pPr>
              <w:spacing w:line="259" w:lineRule="auto"/>
            </w:pPr>
            <w:r>
              <w:t xml:space="preserve">laminierte </w:t>
            </w:r>
            <w:r w:rsidR="00661A4D">
              <w:t xml:space="preserve">Begriffe, </w:t>
            </w:r>
            <w:r w:rsidR="00DD304E">
              <w:t>Geschichte, Arbeitsbuch</w:t>
            </w:r>
          </w:p>
          <w:p w14:paraId="019CD113" w14:textId="124A6D04" w:rsidR="00DD304E" w:rsidRPr="009B53E9" w:rsidRDefault="00DD304E" w:rsidP="27EDF966">
            <w:pPr>
              <w:spacing w:line="259" w:lineRule="auto"/>
            </w:pPr>
          </w:p>
        </w:tc>
      </w:tr>
    </w:tbl>
    <w:p w14:paraId="408B14A5" w14:textId="13D539E8" w:rsidR="000D05E0" w:rsidRPr="004C2BC6" w:rsidRDefault="009B53E9" w:rsidP="009B2A16">
      <w:pPr>
        <w:rPr>
          <w:sz w:val="22"/>
          <w:szCs w:val="22"/>
        </w:rPr>
      </w:pPr>
      <w:r w:rsidRPr="00DD304E">
        <w:rPr>
          <w:sz w:val="22"/>
          <w:szCs w:val="22"/>
        </w:rPr>
        <w:t xml:space="preserve">Deborah Egger, Fachexpertin textiles </w:t>
      </w:r>
      <w:r w:rsidR="009D38DD">
        <w:rPr>
          <w:sz w:val="22"/>
          <w:szCs w:val="22"/>
        </w:rPr>
        <w:t>G</w:t>
      </w:r>
      <w:r w:rsidRPr="00DD304E">
        <w:rPr>
          <w:sz w:val="22"/>
          <w:szCs w:val="22"/>
        </w:rPr>
        <w:t>estal</w:t>
      </w:r>
      <w:r w:rsidR="007B2F86" w:rsidRPr="00DD304E">
        <w:rPr>
          <w:sz w:val="22"/>
          <w:szCs w:val="22"/>
        </w:rPr>
        <w:t>t</w:t>
      </w:r>
      <w:r w:rsidRPr="00DD304E">
        <w:rPr>
          <w:sz w:val="22"/>
          <w:szCs w:val="22"/>
        </w:rPr>
        <w:t>en</w:t>
      </w:r>
      <w:r w:rsidR="00DB5C8B" w:rsidRPr="00DD304E">
        <w:rPr>
          <w:sz w:val="22"/>
          <w:szCs w:val="22"/>
        </w:rPr>
        <w:t xml:space="preserve">, PZ.BS, </w:t>
      </w:r>
      <w:r w:rsidR="0027078E">
        <w:rPr>
          <w:sz w:val="22"/>
          <w:szCs w:val="22"/>
        </w:rPr>
        <w:t>Mai</w:t>
      </w:r>
      <w:r w:rsidR="00DB5C8B" w:rsidRPr="00DD304E">
        <w:rPr>
          <w:sz w:val="22"/>
          <w:szCs w:val="22"/>
        </w:rPr>
        <w:t xml:space="preserve"> </w:t>
      </w:r>
      <w:r w:rsidR="00F47C02" w:rsidRPr="00DD304E">
        <w:rPr>
          <w:sz w:val="22"/>
          <w:szCs w:val="22"/>
        </w:rPr>
        <w:t>2022</w:t>
      </w:r>
    </w:p>
    <w:p w14:paraId="50FBF7F3" w14:textId="77777777" w:rsidR="000D05E0" w:rsidRDefault="000D05E0" w:rsidP="009B2A16">
      <w:pPr>
        <w:rPr>
          <w:rFonts w:asciiTheme="majorHAnsi" w:hAnsiTheme="majorHAnsi" w:cstheme="majorHAnsi"/>
          <w:color w:val="FF9300"/>
          <w:sz w:val="32"/>
          <w:szCs w:val="32"/>
        </w:rPr>
      </w:pPr>
    </w:p>
    <w:p w14:paraId="48DF34D2" w14:textId="32A3CCFE" w:rsidR="009B2A16" w:rsidRPr="009B2A16" w:rsidRDefault="009B2A16" w:rsidP="009B2A16">
      <w:pPr>
        <w:rPr>
          <w:rFonts w:asciiTheme="majorHAnsi" w:hAnsiTheme="majorHAnsi" w:cstheme="majorHAnsi"/>
          <w:color w:val="FF9300"/>
          <w:sz w:val="32"/>
          <w:szCs w:val="32"/>
        </w:rPr>
      </w:pPr>
      <w:r w:rsidRPr="009B2A16">
        <w:rPr>
          <w:rFonts w:asciiTheme="majorHAnsi" w:hAnsiTheme="majorHAnsi" w:cstheme="majorHAnsi"/>
          <w:color w:val="FF9300"/>
          <w:sz w:val="32"/>
          <w:szCs w:val="32"/>
        </w:rPr>
        <w:t>Inhalt</w:t>
      </w:r>
    </w:p>
    <w:p w14:paraId="5D4AE1A0" w14:textId="77777777" w:rsidR="009B2A16" w:rsidRDefault="009B2A16" w:rsidP="00F47C02"/>
    <w:p w14:paraId="317C7E8F" w14:textId="4C3D61DE" w:rsidR="000D25D5" w:rsidRPr="000D25D5" w:rsidRDefault="009B2A16">
      <w:pPr>
        <w:pStyle w:val="Verzeichnis1"/>
        <w:tabs>
          <w:tab w:val="right" w:leader="underscore" w:pos="10338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de-DE"/>
        </w:rPr>
      </w:pPr>
      <w:r w:rsidRPr="000D25D5">
        <w:rPr>
          <w:rFonts w:cstheme="minorHAnsi"/>
          <w:b w:val="0"/>
          <w:bCs w:val="0"/>
          <w:i w:val="0"/>
          <w:iCs w:val="0"/>
          <w:sz w:val="22"/>
          <w:szCs w:val="22"/>
        </w:rPr>
        <w:fldChar w:fldCharType="begin"/>
      </w:r>
      <w:r w:rsidRPr="000D25D5">
        <w:rPr>
          <w:rFonts w:cstheme="minorHAnsi"/>
          <w:b w:val="0"/>
          <w:bCs w:val="0"/>
          <w:i w:val="0"/>
          <w:iCs w:val="0"/>
          <w:sz w:val="22"/>
          <w:szCs w:val="22"/>
        </w:rPr>
        <w:instrText xml:space="preserve"> TOC \o "1-3" \h \z \u </w:instrText>
      </w:r>
      <w:r w:rsidRPr="000D25D5">
        <w:rPr>
          <w:rFonts w:cstheme="minorHAnsi"/>
          <w:b w:val="0"/>
          <w:bCs w:val="0"/>
          <w:i w:val="0"/>
          <w:iCs w:val="0"/>
          <w:sz w:val="22"/>
          <w:szCs w:val="22"/>
        </w:rPr>
        <w:fldChar w:fldCharType="separate"/>
      </w:r>
      <w:hyperlink w:anchor="_Toc101521688" w:history="1">
        <w:r w:rsidR="000D25D5" w:rsidRPr="000D25D5">
          <w:rPr>
            <w:rStyle w:val="Hyperlink"/>
            <w:noProof/>
            <w:sz w:val="22"/>
            <w:szCs w:val="22"/>
          </w:rPr>
          <w:t>Vor dem Unterricht</w:t>
        </w:r>
        <w:r w:rsidR="000D25D5" w:rsidRPr="000D25D5">
          <w:rPr>
            <w:noProof/>
            <w:webHidden/>
            <w:sz w:val="22"/>
            <w:szCs w:val="22"/>
          </w:rPr>
          <w:tab/>
        </w:r>
        <w:r w:rsidR="000D25D5" w:rsidRPr="000D25D5">
          <w:rPr>
            <w:noProof/>
            <w:webHidden/>
            <w:sz w:val="22"/>
            <w:szCs w:val="22"/>
          </w:rPr>
          <w:fldChar w:fldCharType="begin"/>
        </w:r>
        <w:r w:rsidR="000D25D5" w:rsidRPr="000D25D5">
          <w:rPr>
            <w:noProof/>
            <w:webHidden/>
            <w:sz w:val="22"/>
            <w:szCs w:val="22"/>
          </w:rPr>
          <w:instrText xml:space="preserve"> PAGEREF _Toc101521688 \h </w:instrText>
        </w:r>
        <w:r w:rsidR="000D25D5" w:rsidRPr="000D25D5">
          <w:rPr>
            <w:noProof/>
            <w:webHidden/>
            <w:sz w:val="22"/>
            <w:szCs w:val="22"/>
          </w:rPr>
        </w:r>
        <w:r w:rsidR="000D25D5" w:rsidRPr="000D25D5">
          <w:rPr>
            <w:noProof/>
            <w:webHidden/>
            <w:sz w:val="22"/>
            <w:szCs w:val="22"/>
          </w:rPr>
          <w:fldChar w:fldCharType="separate"/>
        </w:r>
        <w:r w:rsidR="00020FEE">
          <w:rPr>
            <w:noProof/>
            <w:webHidden/>
            <w:sz w:val="22"/>
            <w:szCs w:val="22"/>
          </w:rPr>
          <w:t>3</w:t>
        </w:r>
        <w:r w:rsidR="000D25D5" w:rsidRPr="000D25D5">
          <w:rPr>
            <w:noProof/>
            <w:webHidden/>
            <w:sz w:val="22"/>
            <w:szCs w:val="22"/>
          </w:rPr>
          <w:fldChar w:fldCharType="end"/>
        </w:r>
      </w:hyperlink>
    </w:p>
    <w:p w14:paraId="1010144F" w14:textId="08E93FAA" w:rsidR="000D25D5" w:rsidRPr="000D25D5" w:rsidRDefault="00986914">
      <w:pPr>
        <w:pStyle w:val="Verzeichnis2"/>
        <w:tabs>
          <w:tab w:val="right" w:leader="underscore" w:pos="10338"/>
        </w:tabs>
        <w:rPr>
          <w:rFonts w:eastAsiaTheme="minorEastAsia"/>
          <w:b w:val="0"/>
          <w:bCs w:val="0"/>
          <w:noProof/>
          <w:lang w:eastAsia="de-DE"/>
        </w:rPr>
      </w:pPr>
      <w:hyperlink w:anchor="_Toc101521689" w:history="1">
        <w:r w:rsidR="000D25D5" w:rsidRPr="000D25D5">
          <w:rPr>
            <w:rStyle w:val="Hyperlink"/>
            <w:noProof/>
          </w:rPr>
          <w:t>Vorbereitungsarbeiten der Lehrperson</w:t>
        </w:r>
        <w:r w:rsidR="000D25D5" w:rsidRPr="000D25D5">
          <w:rPr>
            <w:noProof/>
            <w:webHidden/>
          </w:rPr>
          <w:tab/>
        </w:r>
        <w:r w:rsidR="000D25D5" w:rsidRPr="000D25D5">
          <w:rPr>
            <w:noProof/>
            <w:webHidden/>
          </w:rPr>
          <w:fldChar w:fldCharType="begin"/>
        </w:r>
        <w:r w:rsidR="000D25D5" w:rsidRPr="000D25D5">
          <w:rPr>
            <w:noProof/>
            <w:webHidden/>
          </w:rPr>
          <w:instrText xml:space="preserve"> PAGEREF _Toc101521689 \h </w:instrText>
        </w:r>
        <w:r w:rsidR="000D25D5" w:rsidRPr="000D25D5">
          <w:rPr>
            <w:noProof/>
            <w:webHidden/>
          </w:rPr>
        </w:r>
        <w:r w:rsidR="000D25D5" w:rsidRPr="000D25D5">
          <w:rPr>
            <w:noProof/>
            <w:webHidden/>
          </w:rPr>
          <w:fldChar w:fldCharType="separate"/>
        </w:r>
        <w:r w:rsidR="00020FEE">
          <w:rPr>
            <w:noProof/>
            <w:webHidden/>
          </w:rPr>
          <w:t>3</w:t>
        </w:r>
        <w:r w:rsidR="000D25D5" w:rsidRPr="000D25D5">
          <w:rPr>
            <w:noProof/>
            <w:webHidden/>
          </w:rPr>
          <w:fldChar w:fldCharType="end"/>
        </w:r>
      </w:hyperlink>
    </w:p>
    <w:p w14:paraId="53E7E4CD" w14:textId="5783D13E" w:rsidR="000D25D5" w:rsidRPr="000D25D5" w:rsidRDefault="00986914">
      <w:pPr>
        <w:pStyle w:val="Verzeichnis1"/>
        <w:tabs>
          <w:tab w:val="right" w:leader="underscore" w:pos="10338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de-DE"/>
        </w:rPr>
      </w:pPr>
      <w:hyperlink w:anchor="_Toc101521690" w:history="1">
        <w:r w:rsidR="000D25D5" w:rsidRPr="000D25D5">
          <w:rPr>
            <w:rStyle w:val="Hyperlink"/>
            <w:noProof/>
            <w:sz w:val="22"/>
            <w:szCs w:val="22"/>
          </w:rPr>
          <w:t>Unterrichtsablauf</w:t>
        </w:r>
        <w:r w:rsidR="000D25D5" w:rsidRPr="000D25D5">
          <w:rPr>
            <w:noProof/>
            <w:webHidden/>
            <w:sz w:val="22"/>
            <w:szCs w:val="22"/>
          </w:rPr>
          <w:tab/>
        </w:r>
        <w:r w:rsidR="000D25D5" w:rsidRPr="000D25D5">
          <w:rPr>
            <w:noProof/>
            <w:webHidden/>
            <w:sz w:val="22"/>
            <w:szCs w:val="22"/>
          </w:rPr>
          <w:fldChar w:fldCharType="begin"/>
        </w:r>
        <w:r w:rsidR="000D25D5" w:rsidRPr="000D25D5">
          <w:rPr>
            <w:noProof/>
            <w:webHidden/>
            <w:sz w:val="22"/>
            <w:szCs w:val="22"/>
          </w:rPr>
          <w:instrText xml:space="preserve"> PAGEREF _Toc101521690 \h </w:instrText>
        </w:r>
        <w:r w:rsidR="000D25D5" w:rsidRPr="000D25D5">
          <w:rPr>
            <w:noProof/>
            <w:webHidden/>
            <w:sz w:val="22"/>
            <w:szCs w:val="22"/>
          </w:rPr>
        </w:r>
        <w:r w:rsidR="000D25D5" w:rsidRPr="000D25D5">
          <w:rPr>
            <w:noProof/>
            <w:webHidden/>
            <w:sz w:val="22"/>
            <w:szCs w:val="22"/>
          </w:rPr>
          <w:fldChar w:fldCharType="separate"/>
        </w:r>
        <w:r w:rsidR="00020FEE">
          <w:rPr>
            <w:noProof/>
            <w:webHidden/>
            <w:sz w:val="22"/>
            <w:szCs w:val="22"/>
          </w:rPr>
          <w:t>3</w:t>
        </w:r>
        <w:r w:rsidR="000D25D5" w:rsidRPr="000D25D5">
          <w:rPr>
            <w:noProof/>
            <w:webHidden/>
            <w:sz w:val="22"/>
            <w:szCs w:val="22"/>
          </w:rPr>
          <w:fldChar w:fldCharType="end"/>
        </w:r>
      </w:hyperlink>
    </w:p>
    <w:p w14:paraId="02417EF8" w14:textId="3346E314" w:rsidR="000D25D5" w:rsidRPr="000D25D5" w:rsidRDefault="00986914">
      <w:pPr>
        <w:pStyle w:val="Verzeichnis2"/>
        <w:tabs>
          <w:tab w:val="right" w:leader="underscore" w:pos="10338"/>
        </w:tabs>
        <w:rPr>
          <w:rFonts w:eastAsiaTheme="minorEastAsia"/>
          <w:b w:val="0"/>
          <w:bCs w:val="0"/>
          <w:noProof/>
          <w:lang w:eastAsia="de-DE"/>
        </w:rPr>
      </w:pPr>
      <w:hyperlink w:anchor="_Toc101521691" w:history="1">
        <w:r w:rsidR="000D25D5" w:rsidRPr="000D25D5">
          <w:rPr>
            <w:rStyle w:val="Hyperlink"/>
            <w:noProof/>
          </w:rPr>
          <w:t>Anknüpfen</w:t>
        </w:r>
        <w:r w:rsidR="000D25D5" w:rsidRPr="000D25D5">
          <w:rPr>
            <w:noProof/>
            <w:webHidden/>
          </w:rPr>
          <w:tab/>
        </w:r>
        <w:r w:rsidR="000D25D5" w:rsidRPr="000D25D5">
          <w:rPr>
            <w:noProof/>
            <w:webHidden/>
          </w:rPr>
          <w:fldChar w:fldCharType="begin"/>
        </w:r>
        <w:r w:rsidR="000D25D5" w:rsidRPr="000D25D5">
          <w:rPr>
            <w:noProof/>
            <w:webHidden/>
          </w:rPr>
          <w:instrText xml:space="preserve"> PAGEREF _Toc101521691 \h </w:instrText>
        </w:r>
        <w:r w:rsidR="000D25D5" w:rsidRPr="000D25D5">
          <w:rPr>
            <w:noProof/>
            <w:webHidden/>
          </w:rPr>
        </w:r>
        <w:r w:rsidR="000D25D5" w:rsidRPr="000D25D5">
          <w:rPr>
            <w:noProof/>
            <w:webHidden/>
          </w:rPr>
          <w:fldChar w:fldCharType="separate"/>
        </w:r>
        <w:r w:rsidR="00020FEE">
          <w:rPr>
            <w:noProof/>
            <w:webHidden/>
          </w:rPr>
          <w:t>3</w:t>
        </w:r>
        <w:r w:rsidR="000D25D5" w:rsidRPr="000D25D5">
          <w:rPr>
            <w:noProof/>
            <w:webHidden/>
          </w:rPr>
          <w:fldChar w:fldCharType="end"/>
        </w:r>
      </w:hyperlink>
    </w:p>
    <w:p w14:paraId="25B09230" w14:textId="3CA18C00" w:rsidR="000D25D5" w:rsidRPr="000D25D5" w:rsidRDefault="00986914">
      <w:pPr>
        <w:pStyle w:val="Verzeichnis2"/>
        <w:tabs>
          <w:tab w:val="right" w:leader="underscore" w:pos="10338"/>
        </w:tabs>
        <w:rPr>
          <w:rFonts w:eastAsiaTheme="minorEastAsia"/>
          <w:b w:val="0"/>
          <w:bCs w:val="0"/>
          <w:noProof/>
          <w:lang w:eastAsia="de-DE"/>
        </w:rPr>
      </w:pPr>
      <w:hyperlink w:anchor="_Toc101521692" w:history="1">
        <w:r w:rsidR="000D25D5" w:rsidRPr="000D25D5">
          <w:rPr>
            <w:rStyle w:val="Hyperlink"/>
            <w:noProof/>
          </w:rPr>
          <w:t>Einstieg/Motivation</w:t>
        </w:r>
        <w:r w:rsidR="000D25D5" w:rsidRPr="000D25D5">
          <w:rPr>
            <w:noProof/>
            <w:webHidden/>
          </w:rPr>
          <w:tab/>
        </w:r>
        <w:r w:rsidR="000D25D5" w:rsidRPr="000D25D5">
          <w:rPr>
            <w:noProof/>
            <w:webHidden/>
          </w:rPr>
          <w:fldChar w:fldCharType="begin"/>
        </w:r>
        <w:r w:rsidR="000D25D5" w:rsidRPr="000D25D5">
          <w:rPr>
            <w:noProof/>
            <w:webHidden/>
          </w:rPr>
          <w:instrText xml:space="preserve"> PAGEREF _Toc101521692 \h </w:instrText>
        </w:r>
        <w:r w:rsidR="000D25D5" w:rsidRPr="000D25D5">
          <w:rPr>
            <w:noProof/>
            <w:webHidden/>
          </w:rPr>
        </w:r>
        <w:r w:rsidR="000D25D5" w:rsidRPr="000D25D5">
          <w:rPr>
            <w:noProof/>
            <w:webHidden/>
          </w:rPr>
          <w:fldChar w:fldCharType="separate"/>
        </w:r>
        <w:r w:rsidR="00020FEE">
          <w:rPr>
            <w:noProof/>
            <w:webHidden/>
          </w:rPr>
          <w:t>3</w:t>
        </w:r>
        <w:r w:rsidR="000D25D5" w:rsidRPr="000D25D5">
          <w:rPr>
            <w:noProof/>
            <w:webHidden/>
          </w:rPr>
          <w:fldChar w:fldCharType="end"/>
        </w:r>
      </w:hyperlink>
    </w:p>
    <w:p w14:paraId="01E507B9" w14:textId="2C34F447" w:rsidR="000D25D5" w:rsidRPr="000D25D5" w:rsidRDefault="00986914">
      <w:pPr>
        <w:pStyle w:val="Verzeichnis2"/>
        <w:tabs>
          <w:tab w:val="right" w:leader="underscore" w:pos="10338"/>
        </w:tabs>
        <w:rPr>
          <w:rFonts w:eastAsiaTheme="minorEastAsia"/>
          <w:b w:val="0"/>
          <w:bCs w:val="0"/>
          <w:noProof/>
          <w:lang w:eastAsia="de-DE"/>
        </w:rPr>
      </w:pPr>
      <w:hyperlink w:anchor="_Toc101521693" w:history="1">
        <w:r w:rsidR="000D25D5" w:rsidRPr="000D25D5">
          <w:rPr>
            <w:rStyle w:val="Hyperlink"/>
            <w:noProof/>
          </w:rPr>
          <w:t>Erarbeitung</w:t>
        </w:r>
        <w:r w:rsidR="000D25D5" w:rsidRPr="000D25D5">
          <w:rPr>
            <w:noProof/>
            <w:webHidden/>
          </w:rPr>
          <w:tab/>
        </w:r>
        <w:r w:rsidR="000D25D5" w:rsidRPr="000D25D5">
          <w:rPr>
            <w:noProof/>
            <w:webHidden/>
          </w:rPr>
          <w:fldChar w:fldCharType="begin"/>
        </w:r>
        <w:r w:rsidR="000D25D5" w:rsidRPr="000D25D5">
          <w:rPr>
            <w:noProof/>
            <w:webHidden/>
          </w:rPr>
          <w:instrText xml:space="preserve"> PAGEREF _Toc101521693 \h </w:instrText>
        </w:r>
        <w:r w:rsidR="000D25D5" w:rsidRPr="000D25D5">
          <w:rPr>
            <w:noProof/>
            <w:webHidden/>
          </w:rPr>
        </w:r>
        <w:r w:rsidR="000D25D5" w:rsidRPr="000D25D5">
          <w:rPr>
            <w:noProof/>
            <w:webHidden/>
          </w:rPr>
          <w:fldChar w:fldCharType="separate"/>
        </w:r>
        <w:r w:rsidR="00020FEE">
          <w:rPr>
            <w:noProof/>
            <w:webHidden/>
          </w:rPr>
          <w:t>4</w:t>
        </w:r>
        <w:r w:rsidR="000D25D5" w:rsidRPr="000D25D5">
          <w:rPr>
            <w:noProof/>
            <w:webHidden/>
          </w:rPr>
          <w:fldChar w:fldCharType="end"/>
        </w:r>
      </w:hyperlink>
    </w:p>
    <w:p w14:paraId="4A65E4E0" w14:textId="44E84415" w:rsidR="000D25D5" w:rsidRPr="000D25D5" w:rsidRDefault="00986914">
      <w:pPr>
        <w:pStyle w:val="Verzeichnis2"/>
        <w:tabs>
          <w:tab w:val="right" w:leader="underscore" w:pos="10338"/>
        </w:tabs>
        <w:rPr>
          <w:rFonts w:eastAsiaTheme="minorEastAsia"/>
          <w:b w:val="0"/>
          <w:bCs w:val="0"/>
          <w:noProof/>
          <w:lang w:eastAsia="de-DE"/>
        </w:rPr>
      </w:pPr>
      <w:hyperlink w:anchor="_Toc101521694" w:history="1">
        <w:r w:rsidR="000D25D5" w:rsidRPr="000D25D5">
          <w:rPr>
            <w:rStyle w:val="Hyperlink"/>
            <w:noProof/>
          </w:rPr>
          <w:t>Sicherung</w:t>
        </w:r>
        <w:r w:rsidR="000D25D5" w:rsidRPr="000D25D5">
          <w:rPr>
            <w:noProof/>
            <w:webHidden/>
          </w:rPr>
          <w:tab/>
        </w:r>
        <w:r w:rsidR="000D25D5" w:rsidRPr="000D25D5">
          <w:rPr>
            <w:noProof/>
            <w:webHidden/>
          </w:rPr>
          <w:fldChar w:fldCharType="begin"/>
        </w:r>
        <w:r w:rsidR="000D25D5" w:rsidRPr="000D25D5">
          <w:rPr>
            <w:noProof/>
            <w:webHidden/>
          </w:rPr>
          <w:instrText xml:space="preserve"> PAGEREF _Toc101521694 \h </w:instrText>
        </w:r>
        <w:r w:rsidR="000D25D5" w:rsidRPr="000D25D5">
          <w:rPr>
            <w:noProof/>
            <w:webHidden/>
          </w:rPr>
        </w:r>
        <w:r w:rsidR="000D25D5" w:rsidRPr="000D25D5">
          <w:rPr>
            <w:noProof/>
            <w:webHidden/>
          </w:rPr>
          <w:fldChar w:fldCharType="separate"/>
        </w:r>
        <w:r w:rsidR="00020FEE">
          <w:rPr>
            <w:noProof/>
            <w:webHidden/>
          </w:rPr>
          <w:t>4</w:t>
        </w:r>
        <w:r w:rsidR="000D25D5" w:rsidRPr="000D25D5">
          <w:rPr>
            <w:noProof/>
            <w:webHidden/>
          </w:rPr>
          <w:fldChar w:fldCharType="end"/>
        </w:r>
      </w:hyperlink>
    </w:p>
    <w:p w14:paraId="35EBAAD2" w14:textId="77777777" w:rsidR="000D5291" w:rsidRDefault="009B2A16" w:rsidP="009B2A16">
      <w:pPr>
        <w:spacing w:line="360" w:lineRule="auto"/>
      </w:pPr>
      <w:r w:rsidRPr="000D25D5">
        <w:rPr>
          <w:rFonts w:cstheme="minorHAnsi"/>
          <w:sz w:val="22"/>
          <w:szCs w:val="22"/>
        </w:rPr>
        <w:fldChar w:fldCharType="end"/>
      </w:r>
    </w:p>
    <w:p w14:paraId="7AE35CF4" w14:textId="77777777" w:rsidR="000D5291" w:rsidRDefault="000D5291" w:rsidP="009B2A16">
      <w:pPr>
        <w:spacing w:line="360" w:lineRule="auto"/>
      </w:pPr>
    </w:p>
    <w:p w14:paraId="549BA997" w14:textId="77777777" w:rsidR="000D5291" w:rsidRDefault="000D5291" w:rsidP="009B2A16">
      <w:pPr>
        <w:spacing w:line="360" w:lineRule="auto"/>
      </w:pPr>
    </w:p>
    <w:p w14:paraId="302E52C8" w14:textId="77777777" w:rsidR="000D5291" w:rsidRDefault="000D5291" w:rsidP="009B2A16">
      <w:pPr>
        <w:spacing w:line="360" w:lineRule="auto"/>
      </w:pPr>
    </w:p>
    <w:p w14:paraId="05DA32D1" w14:textId="77777777" w:rsidR="000D5291" w:rsidRDefault="000D5291" w:rsidP="009B2A16">
      <w:pPr>
        <w:spacing w:line="360" w:lineRule="auto"/>
      </w:pPr>
    </w:p>
    <w:p w14:paraId="023B3B43" w14:textId="77777777" w:rsidR="000D5291" w:rsidRDefault="000D5291" w:rsidP="009B2A16">
      <w:pPr>
        <w:spacing w:line="360" w:lineRule="auto"/>
      </w:pPr>
    </w:p>
    <w:p w14:paraId="54A3C78B" w14:textId="77777777" w:rsidR="000D5291" w:rsidRDefault="000D5291" w:rsidP="009B2A16">
      <w:pPr>
        <w:spacing w:line="360" w:lineRule="auto"/>
      </w:pPr>
    </w:p>
    <w:p w14:paraId="512A21B1" w14:textId="77777777" w:rsidR="000D5291" w:rsidRDefault="000D5291" w:rsidP="009B2A16">
      <w:pPr>
        <w:spacing w:line="360" w:lineRule="auto"/>
      </w:pPr>
    </w:p>
    <w:p w14:paraId="4766B957" w14:textId="77777777" w:rsidR="000D5291" w:rsidRDefault="000D5291" w:rsidP="009B2A16">
      <w:pPr>
        <w:spacing w:line="360" w:lineRule="auto"/>
      </w:pPr>
    </w:p>
    <w:p w14:paraId="38EF3987" w14:textId="77777777" w:rsidR="000D5291" w:rsidRDefault="000D5291" w:rsidP="009B2A16">
      <w:pPr>
        <w:spacing w:line="360" w:lineRule="auto"/>
      </w:pPr>
    </w:p>
    <w:p w14:paraId="33733E8C" w14:textId="77777777" w:rsidR="000D5291" w:rsidRDefault="000D5291" w:rsidP="009B2A16">
      <w:pPr>
        <w:spacing w:line="360" w:lineRule="auto"/>
      </w:pPr>
    </w:p>
    <w:p w14:paraId="365C8B86" w14:textId="77777777" w:rsidR="000D5291" w:rsidRDefault="000D5291" w:rsidP="009B2A16">
      <w:pPr>
        <w:spacing w:line="360" w:lineRule="auto"/>
      </w:pPr>
    </w:p>
    <w:p w14:paraId="0B946874" w14:textId="77777777" w:rsidR="000D5291" w:rsidRDefault="000D5291" w:rsidP="009B2A16">
      <w:pPr>
        <w:spacing w:line="360" w:lineRule="auto"/>
      </w:pPr>
    </w:p>
    <w:p w14:paraId="2EDC4CC9" w14:textId="77777777" w:rsidR="000D5291" w:rsidRDefault="000D5291" w:rsidP="009B2A16">
      <w:pPr>
        <w:spacing w:line="360" w:lineRule="auto"/>
      </w:pPr>
    </w:p>
    <w:p w14:paraId="79C81A77" w14:textId="77777777" w:rsidR="000D5291" w:rsidRDefault="000D5291" w:rsidP="009B2A16">
      <w:pPr>
        <w:spacing w:line="360" w:lineRule="auto"/>
      </w:pPr>
    </w:p>
    <w:p w14:paraId="49C14DB0" w14:textId="77777777" w:rsidR="000D5291" w:rsidRDefault="000D5291" w:rsidP="009B2A16">
      <w:pPr>
        <w:spacing w:line="360" w:lineRule="auto"/>
      </w:pPr>
    </w:p>
    <w:p w14:paraId="5BA177EC" w14:textId="77777777" w:rsidR="000D5291" w:rsidRDefault="000D5291" w:rsidP="009B2A16">
      <w:pPr>
        <w:spacing w:line="360" w:lineRule="auto"/>
      </w:pPr>
    </w:p>
    <w:p w14:paraId="14F091E0" w14:textId="77777777" w:rsidR="000D5291" w:rsidRDefault="000D5291" w:rsidP="009B2A16">
      <w:pPr>
        <w:spacing w:line="360" w:lineRule="auto"/>
      </w:pPr>
    </w:p>
    <w:p w14:paraId="180AFB71" w14:textId="77777777" w:rsidR="000D5291" w:rsidRDefault="000D5291" w:rsidP="009B2A16">
      <w:pPr>
        <w:spacing w:line="360" w:lineRule="auto"/>
      </w:pPr>
    </w:p>
    <w:p w14:paraId="1E519D86" w14:textId="77777777" w:rsidR="000D5291" w:rsidRDefault="000D5291" w:rsidP="009B2A16">
      <w:pPr>
        <w:spacing w:line="360" w:lineRule="auto"/>
      </w:pPr>
    </w:p>
    <w:p w14:paraId="08F01772" w14:textId="77777777" w:rsidR="000D5291" w:rsidRDefault="000D5291" w:rsidP="009B2A16">
      <w:pPr>
        <w:spacing w:line="360" w:lineRule="auto"/>
      </w:pPr>
    </w:p>
    <w:p w14:paraId="4026E74D" w14:textId="77777777" w:rsidR="00AD2F92" w:rsidRDefault="00AD2F92" w:rsidP="009B2A16">
      <w:pPr>
        <w:spacing w:line="360" w:lineRule="auto"/>
      </w:pPr>
    </w:p>
    <w:p w14:paraId="01493951" w14:textId="77777777" w:rsidR="00AD2F92" w:rsidRDefault="00AD2F92" w:rsidP="009B2A16">
      <w:pPr>
        <w:spacing w:line="360" w:lineRule="auto"/>
      </w:pPr>
    </w:p>
    <w:p w14:paraId="36AB63C6" w14:textId="71288D53" w:rsidR="002537A6" w:rsidRDefault="002537A6" w:rsidP="009B2A16">
      <w:pPr>
        <w:spacing w:line="360" w:lineRule="auto"/>
      </w:pPr>
      <w:proofErr w:type="spellStart"/>
      <w:r>
        <w:t>SuS</w:t>
      </w:r>
      <w:proofErr w:type="spellEnd"/>
      <w:r>
        <w:t>= Schülerinnen und Schüler</w:t>
      </w:r>
    </w:p>
    <w:p w14:paraId="024AABEB" w14:textId="0F2C1792" w:rsidR="00604BA5" w:rsidRPr="00604BA5" w:rsidRDefault="00EF7019" w:rsidP="00D106E2">
      <w:pPr>
        <w:pStyle w:val="berschrift1"/>
      </w:pPr>
      <w:bookmarkStart w:id="0" w:name="_Toc101521688"/>
      <w:r>
        <w:lastRenderedPageBreak/>
        <w:t>Vor dem Unterricht</w:t>
      </w:r>
      <w:bookmarkEnd w:id="0"/>
    </w:p>
    <w:p w14:paraId="2246D28A" w14:textId="4023D7F5" w:rsidR="27EDF966" w:rsidRDefault="27EDF966" w:rsidP="27EDF966"/>
    <w:p w14:paraId="26DF3B79" w14:textId="1EA266E5" w:rsidR="27EDF966" w:rsidRDefault="27EDF966" w:rsidP="27EDF966"/>
    <w:p w14:paraId="13071165" w14:textId="3395422C" w:rsidR="00FD1A9B" w:rsidRPr="004D19C3" w:rsidRDefault="00C50CBD" w:rsidP="004D19C3">
      <w:pPr>
        <w:pStyle w:val="berschrift2"/>
      </w:pPr>
      <w:r>
        <w:tab/>
      </w:r>
      <w:bookmarkStart w:id="1" w:name="_Toc101521689"/>
      <w:r w:rsidR="00604BA5" w:rsidRPr="00C50CBD">
        <w:t>Vorbereitungsarbeiten der Lehrperson</w:t>
      </w:r>
      <w:bookmarkEnd w:id="1"/>
    </w:p>
    <w:p w14:paraId="76719857" w14:textId="46D4CF60" w:rsidR="27EDF966" w:rsidRDefault="27EDF966" w:rsidP="27EDF966"/>
    <w:p w14:paraId="4A68445A" w14:textId="07722778" w:rsidR="27EDF966" w:rsidRDefault="27EDF966" w:rsidP="27EDF966"/>
    <w:tbl>
      <w:tblPr>
        <w:tblStyle w:val="Tabellenraster"/>
        <w:tblW w:w="12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5"/>
        <w:gridCol w:w="10564"/>
      </w:tblGrid>
      <w:tr w:rsidR="006E633F" w14:paraId="536D4ABE" w14:textId="77777777" w:rsidTr="006E633F">
        <w:tc>
          <w:tcPr>
            <w:tcW w:w="1645" w:type="dxa"/>
          </w:tcPr>
          <w:p w14:paraId="060BD871" w14:textId="152E83B7" w:rsidR="006E633F" w:rsidRPr="00C50CBD" w:rsidRDefault="006E633F" w:rsidP="00C416A6">
            <w:pPr>
              <w:spacing w:line="276" w:lineRule="auto"/>
              <w:rPr>
                <w:rFonts w:asciiTheme="majorHAnsi" w:hAnsiTheme="majorHAnsi" w:cstheme="majorHAnsi"/>
                <w:color w:val="FF9300"/>
              </w:rPr>
            </w:pPr>
            <w:r w:rsidRPr="00C50CBD">
              <w:rPr>
                <w:rFonts w:asciiTheme="majorHAnsi" w:hAnsiTheme="majorHAnsi" w:cstheme="majorHAnsi"/>
                <w:color w:val="FF9300"/>
              </w:rPr>
              <w:t>Erwartungen</w:t>
            </w:r>
          </w:p>
          <w:p w14:paraId="7ED5FE5B" w14:textId="77777777" w:rsidR="006E633F" w:rsidRDefault="006E633F" w:rsidP="00C416A6">
            <w:pPr>
              <w:spacing w:line="276" w:lineRule="auto"/>
              <w:rPr>
                <w:rFonts w:asciiTheme="majorHAnsi" w:hAnsiTheme="majorHAnsi" w:cstheme="majorHAnsi"/>
                <w:color w:val="FF9300"/>
              </w:rPr>
            </w:pPr>
          </w:p>
          <w:p w14:paraId="3EA138D0" w14:textId="77777777" w:rsidR="006E633F" w:rsidRDefault="006E633F" w:rsidP="00C416A6">
            <w:pPr>
              <w:spacing w:line="276" w:lineRule="auto"/>
              <w:rPr>
                <w:rFonts w:asciiTheme="majorHAnsi" w:hAnsiTheme="majorHAnsi" w:cstheme="majorHAnsi"/>
                <w:color w:val="FF9300"/>
              </w:rPr>
            </w:pPr>
          </w:p>
          <w:p w14:paraId="54B6D33C" w14:textId="6C1361F1" w:rsidR="006E633F" w:rsidRPr="00C50CBD" w:rsidRDefault="006E633F" w:rsidP="00C416A6">
            <w:pPr>
              <w:spacing w:line="276" w:lineRule="auto"/>
              <w:rPr>
                <w:rFonts w:asciiTheme="majorHAnsi" w:hAnsiTheme="majorHAnsi" w:cstheme="majorHAnsi"/>
                <w:color w:val="FF9300"/>
              </w:rPr>
            </w:pPr>
            <w:r w:rsidRPr="00C50CBD">
              <w:rPr>
                <w:rFonts w:asciiTheme="majorHAnsi" w:hAnsiTheme="majorHAnsi" w:cstheme="majorHAnsi"/>
                <w:color w:val="FF9300"/>
              </w:rPr>
              <w:t>Hilfen bereitstellen</w:t>
            </w:r>
          </w:p>
          <w:p w14:paraId="406DFB6D" w14:textId="77777777" w:rsidR="006E633F" w:rsidRDefault="006E633F" w:rsidP="00C416A6">
            <w:pPr>
              <w:spacing w:line="276" w:lineRule="auto"/>
              <w:rPr>
                <w:rFonts w:asciiTheme="majorHAnsi" w:hAnsiTheme="majorHAnsi" w:cstheme="majorHAnsi"/>
                <w:color w:val="FF9300"/>
              </w:rPr>
            </w:pPr>
          </w:p>
          <w:p w14:paraId="58A2719D" w14:textId="77777777" w:rsidR="006E633F" w:rsidRDefault="006E633F" w:rsidP="00C416A6">
            <w:pPr>
              <w:spacing w:line="276" w:lineRule="auto"/>
              <w:rPr>
                <w:rFonts w:asciiTheme="majorHAnsi" w:hAnsiTheme="majorHAnsi" w:cstheme="majorHAnsi"/>
                <w:color w:val="FF9300"/>
              </w:rPr>
            </w:pPr>
          </w:p>
          <w:p w14:paraId="7D0EE280" w14:textId="463537B4" w:rsidR="00B64729" w:rsidRPr="006704C5" w:rsidRDefault="006E633F" w:rsidP="00C416A6">
            <w:pPr>
              <w:spacing w:line="276" w:lineRule="auto"/>
              <w:rPr>
                <w:rFonts w:asciiTheme="majorHAnsi" w:hAnsiTheme="majorHAnsi" w:cstheme="majorHAnsi"/>
                <w:color w:val="FF9300"/>
              </w:rPr>
            </w:pPr>
            <w:r w:rsidRPr="00C50CBD">
              <w:rPr>
                <w:rFonts w:asciiTheme="majorHAnsi" w:hAnsiTheme="majorHAnsi" w:cstheme="majorHAnsi"/>
                <w:color w:val="FF9300"/>
              </w:rPr>
              <w:t>Fachwortschatz</w:t>
            </w:r>
          </w:p>
          <w:p w14:paraId="065E885A" w14:textId="73A19000" w:rsidR="00B64729" w:rsidRDefault="00B64729" w:rsidP="006E633F">
            <w:pPr>
              <w:spacing w:line="276" w:lineRule="auto"/>
              <w:jc w:val="right"/>
              <w:rPr>
                <w:rFonts w:asciiTheme="majorHAnsi" w:hAnsiTheme="majorHAnsi" w:cstheme="majorBidi"/>
                <w:color w:val="FF9300"/>
              </w:rPr>
            </w:pPr>
          </w:p>
          <w:p w14:paraId="68FF0692" w14:textId="3A440F50" w:rsidR="006E633F" w:rsidRPr="00604BA5" w:rsidRDefault="006E633F" w:rsidP="006E633F">
            <w:pPr>
              <w:spacing w:line="276" w:lineRule="auto"/>
              <w:rPr>
                <w:rFonts w:asciiTheme="majorHAnsi" w:hAnsiTheme="majorHAnsi" w:cstheme="majorBidi"/>
                <w:color w:val="FF9300"/>
              </w:rPr>
            </w:pPr>
          </w:p>
        </w:tc>
        <w:tc>
          <w:tcPr>
            <w:tcW w:w="10564" w:type="dxa"/>
          </w:tcPr>
          <w:p w14:paraId="449008C0" w14:textId="77777777" w:rsidR="00C416A6" w:rsidRDefault="006E633F" w:rsidP="006E633F">
            <w:pPr>
              <w:spacing w:line="276" w:lineRule="auto"/>
            </w:pPr>
            <w:r>
              <w:t xml:space="preserve">Die SUS sollten die Nähmaschine schon </w:t>
            </w:r>
            <w:r w:rsidR="00C416A6">
              <w:t xml:space="preserve">einige Male </w:t>
            </w:r>
            <w:r>
              <w:t xml:space="preserve">benutzt haben, sodass sie die Verknüpfung </w:t>
            </w:r>
          </w:p>
          <w:p w14:paraId="6CD55B99" w14:textId="230DF1CF" w:rsidR="006E633F" w:rsidRDefault="006E633F" w:rsidP="006E633F">
            <w:pPr>
              <w:spacing w:line="276" w:lineRule="auto"/>
            </w:pPr>
            <w:r>
              <w:t xml:space="preserve">von </w:t>
            </w:r>
            <w:r w:rsidR="00195726">
              <w:t xml:space="preserve">den </w:t>
            </w:r>
            <w:r w:rsidR="00C416A6">
              <w:t>F</w:t>
            </w:r>
            <w:r w:rsidR="00195726">
              <w:t xml:space="preserve">achbegriffen der Maschinenteile </w:t>
            </w:r>
            <w:r>
              <w:t xml:space="preserve">zu </w:t>
            </w:r>
            <w:r w:rsidR="00195726">
              <w:t xml:space="preserve">den Funktionen </w:t>
            </w:r>
            <w:r>
              <w:t xml:space="preserve">machen können. </w:t>
            </w:r>
          </w:p>
          <w:p w14:paraId="0B593E2A" w14:textId="348F6EFB" w:rsidR="006E633F" w:rsidRDefault="006E633F" w:rsidP="006E633F">
            <w:pPr>
              <w:spacing w:line="276" w:lineRule="auto"/>
            </w:pPr>
          </w:p>
          <w:p w14:paraId="33073FE2" w14:textId="77777777" w:rsidR="008700AA" w:rsidRDefault="009D38DD" w:rsidP="004C2BC6">
            <w:pPr>
              <w:spacing w:line="276" w:lineRule="auto"/>
            </w:pPr>
            <w:r>
              <w:t>Die Lehrperson</w:t>
            </w:r>
            <w:r w:rsidR="004C2BC6">
              <w:t xml:space="preserve"> richtet die verpackten Nähmaschinen, </w:t>
            </w:r>
            <w:r w:rsidR="008700AA">
              <w:t xml:space="preserve">die ausgedruckten Nähmaschinenbilder, </w:t>
            </w:r>
          </w:p>
          <w:p w14:paraId="5252E899" w14:textId="032898A0" w:rsidR="006E633F" w:rsidRDefault="004C2BC6" w:rsidP="004C2BC6">
            <w:pPr>
              <w:spacing w:line="276" w:lineRule="auto"/>
            </w:pPr>
            <w:r>
              <w:t xml:space="preserve">die </w:t>
            </w:r>
            <w:r w:rsidR="001D7F7E">
              <w:t xml:space="preserve">Texte </w:t>
            </w:r>
            <w:r>
              <w:t xml:space="preserve">und die Fachbegriffe. </w:t>
            </w:r>
          </w:p>
          <w:p w14:paraId="5098626D" w14:textId="77777777" w:rsidR="009D38DD" w:rsidRDefault="009D38DD" w:rsidP="006E633F">
            <w:pPr>
              <w:spacing w:line="276" w:lineRule="auto"/>
            </w:pPr>
          </w:p>
          <w:p w14:paraId="5FF509E8" w14:textId="5689EFEF" w:rsidR="006E633F" w:rsidRDefault="006E633F" w:rsidP="006E633F">
            <w:pPr>
              <w:spacing w:line="276" w:lineRule="auto"/>
            </w:pPr>
          </w:p>
          <w:p w14:paraId="04C677D3" w14:textId="746297A3" w:rsidR="006E633F" w:rsidRDefault="00C416A6" w:rsidP="006E633F">
            <w:pPr>
              <w:spacing w:line="276" w:lineRule="auto"/>
            </w:pPr>
            <w:r>
              <w:t xml:space="preserve">Fachbegriffe der </w:t>
            </w:r>
            <w:r w:rsidR="00837EA4">
              <w:t>Nähmaschine</w:t>
            </w:r>
          </w:p>
          <w:p w14:paraId="1AD575E2" w14:textId="0A18101C" w:rsidR="006E633F" w:rsidRDefault="006E633F" w:rsidP="006E633F">
            <w:pPr>
              <w:spacing w:line="276" w:lineRule="auto"/>
            </w:pPr>
          </w:p>
          <w:p w14:paraId="582EADB4" w14:textId="11CAC0B0" w:rsidR="006E633F" w:rsidRDefault="006E633F" w:rsidP="006E633F">
            <w:pPr>
              <w:spacing w:line="276" w:lineRule="auto"/>
            </w:pPr>
          </w:p>
          <w:p w14:paraId="2A4EE1CD" w14:textId="2F39425A" w:rsidR="006E633F" w:rsidRDefault="006E633F" w:rsidP="006E633F">
            <w:pPr>
              <w:spacing w:line="276" w:lineRule="auto"/>
            </w:pPr>
          </w:p>
          <w:p w14:paraId="1AABFF49" w14:textId="40F523F7" w:rsidR="006E633F" w:rsidRDefault="006E633F" w:rsidP="006704C5">
            <w:pPr>
              <w:spacing w:line="276" w:lineRule="auto"/>
            </w:pPr>
          </w:p>
        </w:tc>
      </w:tr>
      <w:tr w:rsidR="008F1ADD" w14:paraId="6DC29EBF" w14:textId="77777777" w:rsidTr="006E633F">
        <w:tc>
          <w:tcPr>
            <w:tcW w:w="1645" w:type="dxa"/>
          </w:tcPr>
          <w:p w14:paraId="3EA494DE" w14:textId="77777777" w:rsidR="008F1ADD" w:rsidRPr="00C50CBD" w:rsidRDefault="008F1ADD" w:rsidP="008F1ADD">
            <w:pPr>
              <w:spacing w:line="276" w:lineRule="auto"/>
              <w:jc w:val="center"/>
              <w:rPr>
                <w:rFonts w:asciiTheme="majorHAnsi" w:hAnsiTheme="majorHAnsi" w:cstheme="majorHAnsi"/>
                <w:color w:val="FF9300"/>
              </w:rPr>
            </w:pPr>
          </w:p>
        </w:tc>
        <w:tc>
          <w:tcPr>
            <w:tcW w:w="10564" w:type="dxa"/>
          </w:tcPr>
          <w:p w14:paraId="4AEFD4C6" w14:textId="77777777" w:rsidR="008F1ADD" w:rsidRDefault="008F1ADD" w:rsidP="006E633F">
            <w:pPr>
              <w:spacing w:line="276" w:lineRule="auto"/>
            </w:pPr>
          </w:p>
        </w:tc>
      </w:tr>
    </w:tbl>
    <w:p w14:paraId="428F9CF1" w14:textId="77777777" w:rsidR="00FB7269" w:rsidRDefault="00FB7269" w:rsidP="006704C5">
      <w:pPr>
        <w:rPr>
          <w:color w:val="ED7D31" w:themeColor="accent2"/>
          <w:sz w:val="32"/>
          <w:szCs w:val="32"/>
        </w:rPr>
      </w:pPr>
      <w:bookmarkStart w:id="2" w:name="_Toc101521690"/>
    </w:p>
    <w:p w14:paraId="19DFF16E" w14:textId="4B52CD02" w:rsidR="27EDF966" w:rsidRPr="003B5A1F" w:rsidRDefault="00EF7019" w:rsidP="006704C5">
      <w:pPr>
        <w:rPr>
          <w:color w:val="ED7D31" w:themeColor="accent2"/>
          <w:sz w:val="32"/>
          <w:szCs w:val="32"/>
        </w:rPr>
      </w:pPr>
      <w:r w:rsidRPr="003B5A1F">
        <w:rPr>
          <w:color w:val="ED7D31" w:themeColor="accent2"/>
          <w:sz w:val="32"/>
          <w:szCs w:val="32"/>
        </w:rPr>
        <w:t>Unterrichtsablauf</w:t>
      </w:r>
      <w:bookmarkEnd w:id="2"/>
    </w:p>
    <w:p w14:paraId="40C2E605" w14:textId="201B96AB" w:rsidR="27EDF966" w:rsidRDefault="27EDF966" w:rsidP="27EDF966"/>
    <w:p w14:paraId="5DD3A62F" w14:textId="5FD9F7CC" w:rsidR="27EDF966" w:rsidRDefault="27EDF966" w:rsidP="27EDF966"/>
    <w:tbl>
      <w:tblPr>
        <w:tblStyle w:val="Tabellenraster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6"/>
        <w:gridCol w:w="7622"/>
      </w:tblGrid>
      <w:tr w:rsidR="004D19C3" w14:paraId="296E3CAF" w14:textId="77777777" w:rsidTr="479C8849">
        <w:trPr>
          <w:trHeight w:val="5995"/>
        </w:trPr>
        <w:tc>
          <w:tcPr>
            <w:tcW w:w="2296" w:type="dxa"/>
          </w:tcPr>
          <w:p w14:paraId="3509BEC7" w14:textId="77777777" w:rsidR="00FB7269" w:rsidRDefault="00FB7269" w:rsidP="27EDF966">
            <w:pPr>
              <w:spacing w:line="276" w:lineRule="auto"/>
              <w:jc w:val="right"/>
              <w:rPr>
                <w:rFonts w:asciiTheme="majorHAnsi" w:hAnsiTheme="majorHAnsi" w:cstheme="majorBidi"/>
                <w:color w:val="FF9300"/>
              </w:rPr>
            </w:pPr>
          </w:p>
          <w:p w14:paraId="7F4EC774" w14:textId="77777777" w:rsidR="00FB7269" w:rsidRDefault="00FB7269" w:rsidP="27EDF966">
            <w:pPr>
              <w:spacing w:line="276" w:lineRule="auto"/>
              <w:jc w:val="right"/>
              <w:rPr>
                <w:rFonts w:asciiTheme="majorHAnsi" w:hAnsiTheme="majorHAnsi" w:cstheme="majorBidi"/>
                <w:color w:val="FF9300"/>
              </w:rPr>
            </w:pPr>
          </w:p>
          <w:p w14:paraId="4B3825BE" w14:textId="27AC540A" w:rsidR="004D19C3" w:rsidRPr="00FB1F8C" w:rsidRDefault="00FB7269" w:rsidP="00FB7269">
            <w:pPr>
              <w:spacing w:line="276" w:lineRule="auto"/>
              <w:jc w:val="right"/>
              <w:rPr>
                <w:rFonts w:asciiTheme="majorHAnsi" w:hAnsiTheme="majorHAnsi" w:cstheme="majorBidi"/>
                <w:color w:val="FF9300"/>
              </w:rPr>
            </w:pPr>
            <w:r>
              <w:rPr>
                <w:rFonts w:asciiTheme="majorHAnsi" w:hAnsiTheme="majorHAnsi" w:cstheme="majorBidi"/>
                <w:color w:val="FF9300"/>
              </w:rPr>
              <w:br/>
            </w:r>
            <w:proofErr w:type="spellStart"/>
            <w:r w:rsidR="00311E05" w:rsidRPr="00FB1F8C">
              <w:rPr>
                <w:rFonts w:asciiTheme="majorHAnsi" w:hAnsiTheme="majorHAnsi" w:cstheme="majorBidi"/>
                <w:color w:val="FF9300"/>
              </w:rPr>
              <w:t>Nähübung</w:t>
            </w:r>
            <w:proofErr w:type="spellEnd"/>
            <w:r w:rsidR="00311E05" w:rsidRPr="00FB1F8C">
              <w:rPr>
                <w:rFonts w:asciiTheme="majorHAnsi" w:hAnsiTheme="majorHAnsi" w:cstheme="majorBidi"/>
                <w:color w:val="FF9300"/>
              </w:rPr>
              <w:t xml:space="preserve"> </w:t>
            </w:r>
          </w:p>
          <w:p w14:paraId="05376EAD" w14:textId="4D7B82CE" w:rsidR="00311E05" w:rsidRPr="00FB1F8C" w:rsidRDefault="000E3D75" w:rsidP="27EDF966">
            <w:pPr>
              <w:spacing w:line="276" w:lineRule="auto"/>
              <w:jc w:val="right"/>
              <w:rPr>
                <w:rFonts w:asciiTheme="majorHAnsi" w:hAnsiTheme="majorHAnsi" w:cstheme="majorBidi"/>
                <w:color w:val="FF9300"/>
              </w:rPr>
            </w:pPr>
            <w:r w:rsidRPr="00FB1F8C">
              <w:rPr>
                <w:rFonts w:asciiTheme="majorHAnsi" w:hAnsiTheme="majorHAnsi" w:cstheme="majorBidi"/>
                <w:color w:val="FF9300"/>
              </w:rPr>
              <w:t>Maschinenteile benennen</w:t>
            </w:r>
          </w:p>
          <w:p w14:paraId="10035826" w14:textId="46166A70" w:rsidR="004D19C3" w:rsidRPr="00FB1F8C" w:rsidRDefault="004D19C3" w:rsidP="27EDF966">
            <w:pPr>
              <w:spacing w:line="276" w:lineRule="auto"/>
              <w:jc w:val="right"/>
              <w:rPr>
                <w:rFonts w:asciiTheme="majorHAnsi" w:hAnsiTheme="majorHAnsi" w:cstheme="majorBidi"/>
                <w:color w:val="FF9300"/>
              </w:rPr>
            </w:pPr>
          </w:p>
          <w:p w14:paraId="3A9379F9" w14:textId="3D8D085F" w:rsidR="004D19C3" w:rsidRPr="00FB1F8C" w:rsidRDefault="004D19C3" w:rsidP="27EDF966">
            <w:pPr>
              <w:spacing w:line="276" w:lineRule="auto"/>
              <w:jc w:val="right"/>
              <w:rPr>
                <w:rFonts w:asciiTheme="majorHAnsi" w:hAnsiTheme="majorHAnsi" w:cstheme="majorBidi"/>
                <w:color w:val="FF9300"/>
              </w:rPr>
            </w:pPr>
          </w:p>
          <w:p w14:paraId="76CEE462" w14:textId="77777777" w:rsidR="002E7603" w:rsidRPr="00FB1F8C" w:rsidRDefault="002E7603" w:rsidP="002E7603">
            <w:pPr>
              <w:spacing w:line="276" w:lineRule="auto"/>
              <w:rPr>
                <w:rFonts w:asciiTheme="majorHAnsi" w:hAnsiTheme="majorHAnsi" w:cstheme="majorBidi"/>
                <w:color w:val="FF9300"/>
              </w:rPr>
            </w:pPr>
          </w:p>
          <w:p w14:paraId="78857CF3" w14:textId="404DB692" w:rsidR="004834DB" w:rsidRDefault="004834DB" w:rsidP="004834DB">
            <w:pPr>
              <w:spacing w:line="276" w:lineRule="auto"/>
              <w:jc w:val="right"/>
              <w:rPr>
                <w:rFonts w:asciiTheme="majorHAnsi" w:hAnsiTheme="majorHAnsi" w:cstheme="majorBidi"/>
                <w:color w:val="FF9300"/>
              </w:rPr>
            </w:pPr>
          </w:p>
          <w:p w14:paraId="0061E818" w14:textId="77777777" w:rsidR="00FB7269" w:rsidRDefault="00FB7269" w:rsidP="004834DB">
            <w:pPr>
              <w:spacing w:line="276" w:lineRule="auto"/>
              <w:jc w:val="right"/>
              <w:rPr>
                <w:rFonts w:asciiTheme="majorHAnsi" w:hAnsiTheme="majorHAnsi" w:cstheme="majorBidi"/>
                <w:color w:val="FF9300"/>
              </w:rPr>
            </w:pPr>
          </w:p>
          <w:p w14:paraId="5AD08F2F" w14:textId="1655E6D7" w:rsidR="000D05E0" w:rsidRPr="00FB1F8C" w:rsidRDefault="000D05E0" w:rsidP="008F1ADD">
            <w:pPr>
              <w:spacing w:line="276" w:lineRule="auto"/>
              <w:jc w:val="right"/>
              <w:rPr>
                <w:rFonts w:asciiTheme="majorHAnsi" w:hAnsiTheme="majorHAnsi" w:cstheme="majorBidi"/>
                <w:color w:val="FF9300"/>
              </w:rPr>
            </w:pPr>
            <w:r w:rsidRPr="00FB1F8C">
              <w:rPr>
                <w:rFonts w:asciiTheme="majorHAnsi" w:hAnsiTheme="majorHAnsi" w:cstheme="majorBidi"/>
                <w:color w:val="FF9300"/>
              </w:rPr>
              <w:t>Geschichte der Nähmaschine</w:t>
            </w:r>
          </w:p>
          <w:p w14:paraId="1CAB065B" w14:textId="77777777" w:rsidR="000D05E0" w:rsidRPr="00FB1F8C" w:rsidRDefault="000D05E0" w:rsidP="000D05E0">
            <w:pPr>
              <w:spacing w:line="276" w:lineRule="auto"/>
              <w:rPr>
                <w:rFonts w:asciiTheme="majorHAnsi" w:hAnsiTheme="majorHAnsi" w:cstheme="majorBidi"/>
                <w:color w:val="FF9300"/>
              </w:rPr>
            </w:pPr>
          </w:p>
          <w:p w14:paraId="51C91161" w14:textId="29ACA0DD" w:rsidR="007647A7" w:rsidRPr="00FB1F8C" w:rsidRDefault="007647A7" w:rsidP="27EDF966">
            <w:pPr>
              <w:spacing w:line="276" w:lineRule="auto"/>
              <w:jc w:val="right"/>
              <w:rPr>
                <w:rFonts w:asciiTheme="majorHAnsi" w:hAnsiTheme="majorHAnsi" w:cstheme="majorBidi"/>
                <w:color w:val="FF9300"/>
              </w:rPr>
            </w:pPr>
          </w:p>
          <w:p w14:paraId="377D8217" w14:textId="77777777" w:rsidR="00DC7893" w:rsidRDefault="00DC7893" w:rsidP="000D05E0">
            <w:pPr>
              <w:spacing w:line="276" w:lineRule="auto"/>
              <w:jc w:val="right"/>
              <w:rPr>
                <w:rFonts w:asciiTheme="majorHAnsi" w:hAnsiTheme="majorHAnsi" w:cstheme="majorBidi"/>
                <w:color w:val="FF9300"/>
              </w:rPr>
            </w:pPr>
          </w:p>
          <w:p w14:paraId="13EF7C49" w14:textId="68585376" w:rsidR="00DC7893" w:rsidRDefault="00DC7893" w:rsidP="000D05E0">
            <w:pPr>
              <w:spacing w:line="276" w:lineRule="auto"/>
              <w:jc w:val="right"/>
              <w:rPr>
                <w:rFonts w:asciiTheme="majorHAnsi" w:hAnsiTheme="majorHAnsi" w:cstheme="majorBidi"/>
                <w:color w:val="FF9300"/>
              </w:rPr>
            </w:pPr>
          </w:p>
          <w:p w14:paraId="1F86CAE8" w14:textId="1122F57C" w:rsidR="00153963" w:rsidRDefault="00153963" w:rsidP="000D05E0">
            <w:pPr>
              <w:spacing w:line="276" w:lineRule="auto"/>
              <w:jc w:val="right"/>
              <w:rPr>
                <w:rFonts w:asciiTheme="majorHAnsi" w:hAnsiTheme="majorHAnsi" w:cstheme="majorBidi"/>
                <w:color w:val="FF9300"/>
              </w:rPr>
            </w:pPr>
          </w:p>
          <w:p w14:paraId="3D2CF76A" w14:textId="77777777" w:rsidR="00153963" w:rsidRDefault="00153963" w:rsidP="00153963">
            <w:pPr>
              <w:spacing w:line="276" w:lineRule="auto"/>
              <w:rPr>
                <w:rFonts w:asciiTheme="majorHAnsi" w:hAnsiTheme="majorHAnsi" w:cstheme="majorBidi"/>
                <w:color w:val="FF9300"/>
              </w:rPr>
            </w:pPr>
          </w:p>
          <w:p w14:paraId="2ED0E250" w14:textId="77777777" w:rsidR="001D7F7E" w:rsidRDefault="001D7F7E" w:rsidP="000D05E0">
            <w:pPr>
              <w:spacing w:line="276" w:lineRule="auto"/>
              <w:jc w:val="right"/>
              <w:rPr>
                <w:rFonts w:asciiTheme="majorHAnsi" w:hAnsiTheme="majorHAnsi" w:cstheme="majorBidi"/>
                <w:color w:val="FF9300"/>
              </w:rPr>
            </w:pPr>
          </w:p>
          <w:p w14:paraId="3AA67626" w14:textId="77777777" w:rsidR="001D7F7E" w:rsidRDefault="001D7F7E" w:rsidP="000D05E0">
            <w:pPr>
              <w:spacing w:line="276" w:lineRule="auto"/>
              <w:jc w:val="right"/>
              <w:rPr>
                <w:rFonts w:asciiTheme="majorHAnsi" w:hAnsiTheme="majorHAnsi" w:cstheme="majorBidi"/>
                <w:color w:val="FF9300"/>
              </w:rPr>
            </w:pPr>
          </w:p>
          <w:p w14:paraId="2E2C46EA" w14:textId="77777777" w:rsidR="001D7F7E" w:rsidRDefault="001D7F7E" w:rsidP="000D05E0">
            <w:pPr>
              <w:spacing w:line="276" w:lineRule="auto"/>
              <w:jc w:val="right"/>
              <w:rPr>
                <w:rFonts w:asciiTheme="majorHAnsi" w:hAnsiTheme="majorHAnsi" w:cstheme="majorBidi"/>
                <w:color w:val="FF9300"/>
              </w:rPr>
            </w:pPr>
          </w:p>
          <w:p w14:paraId="425DB308" w14:textId="77777777" w:rsidR="001D7F7E" w:rsidRDefault="001D7F7E" w:rsidP="000D05E0">
            <w:pPr>
              <w:spacing w:line="276" w:lineRule="auto"/>
              <w:jc w:val="right"/>
              <w:rPr>
                <w:rFonts w:asciiTheme="majorHAnsi" w:hAnsiTheme="majorHAnsi" w:cstheme="majorBidi"/>
                <w:color w:val="FF9300"/>
              </w:rPr>
            </w:pPr>
          </w:p>
          <w:p w14:paraId="73CD0F3C" w14:textId="73A95639" w:rsidR="000D05E0" w:rsidRPr="00FB1F8C" w:rsidRDefault="000D05E0" w:rsidP="000D05E0">
            <w:pPr>
              <w:spacing w:line="276" w:lineRule="auto"/>
              <w:jc w:val="right"/>
              <w:rPr>
                <w:rFonts w:asciiTheme="majorHAnsi" w:hAnsiTheme="majorHAnsi" w:cstheme="majorBidi"/>
                <w:color w:val="FF9300"/>
              </w:rPr>
            </w:pPr>
            <w:r w:rsidRPr="00FB1F8C">
              <w:rPr>
                <w:rFonts w:asciiTheme="majorHAnsi" w:hAnsiTheme="majorHAnsi" w:cstheme="majorBidi"/>
                <w:color w:val="FF9300"/>
              </w:rPr>
              <w:t xml:space="preserve">         </w:t>
            </w:r>
          </w:p>
          <w:p w14:paraId="02EFA105" w14:textId="77777777" w:rsidR="004834DB" w:rsidRPr="00FB1F8C" w:rsidRDefault="004834DB" w:rsidP="000D05E0">
            <w:pPr>
              <w:spacing w:line="276" w:lineRule="auto"/>
              <w:jc w:val="right"/>
              <w:rPr>
                <w:rFonts w:asciiTheme="majorHAnsi" w:hAnsiTheme="majorHAnsi" w:cstheme="majorBidi"/>
                <w:color w:val="FF9300"/>
              </w:rPr>
            </w:pPr>
          </w:p>
          <w:p w14:paraId="23DDD614" w14:textId="77777777" w:rsidR="00153963" w:rsidRDefault="00153963" w:rsidP="000D05E0">
            <w:pPr>
              <w:spacing w:line="276" w:lineRule="auto"/>
              <w:jc w:val="right"/>
              <w:rPr>
                <w:rFonts w:asciiTheme="majorHAnsi" w:hAnsiTheme="majorHAnsi" w:cstheme="majorBidi"/>
                <w:color w:val="FF9300"/>
              </w:rPr>
            </w:pPr>
          </w:p>
          <w:p w14:paraId="5954689C" w14:textId="77777777" w:rsidR="001D7F7E" w:rsidRDefault="001D7F7E" w:rsidP="000D05E0">
            <w:pPr>
              <w:spacing w:line="276" w:lineRule="auto"/>
              <w:jc w:val="right"/>
              <w:rPr>
                <w:rFonts w:asciiTheme="majorHAnsi" w:hAnsiTheme="majorHAnsi" w:cstheme="majorBidi"/>
                <w:color w:val="FF9300"/>
              </w:rPr>
            </w:pPr>
          </w:p>
          <w:p w14:paraId="6831BC60" w14:textId="77777777" w:rsidR="001D7F7E" w:rsidRDefault="001D7F7E" w:rsidP="000D05E0">
            <w:pPr>
              <w:spacing w:line="276" w:lineRule="auto"/>
              <w:jc w:val="right"/>
              <w:rPr>
                <w:rFonts w:asciiTheme="majorHAnsi" w:hAnsiTheme="majorHAnsi" w:cstheme="majorBidi"/>
                <w:color w:val="FF9300"/>
              </w:rPr>
            </w:pPr>
          </w:p>
          <w:p w14:paraId="4FE8C539" w14:textId="5E50F807" w:rsidR="000D05E0" w:rsidRPr="00FB1F8C" w:rsidRDefault="000D05E0" w:rsidP="008F1ADD">
            <w:pPr>
              <w:spacing w:line="276" w:lineRule="auto"/>
              <w:jc w:val="right"/>
              <w:rPr>
                <w:rFonts w:asciiTheme="majorHAnsi" w:hAnsiTheme="majorHAnsi" w:cstheme="majorBidi"/>
                <w:color w:val="FF9300"/>
              </w:rPr>
            </w:pPr>
            <w:r w:rsidRPr="00FB1F8C">
              <w:rPr>
                <w:rFonts w:asciiTheme="majorHAnsi" w:hAnsiTheme="majorHAnsi" w:cstheme="majorBidi"/>
                <w:color w:val="FF9300"/>
              </w:rPr>
              <w:t xml:space="preserve">Fachbegriffe erklären </w:t>
            </w:r>
          </w:p>
          <w:p w14:paraId="5EA403F8" w14:textId="55391816" w:rsidR="007647A7" w:rsidRPr="00FB1F8C" w:rsidRDefault="007647A7" w:rsidP="27EDF966">
            <w:pPr>
              <w:spacing w:line="276" w:lineRule="auto"/>
              <w:jc w:val="right"/>
              <w:rPr>
                <w:rFonts w:asciiTheme="majorHAnsi" w:hAnsiTheme="majorHAnsi" w:cstheme="majorBidi"/>
                <w:color w:val="FF9300"/>
              </w:rPr>
            </w:pPr>
          </w:p>
          <w:p w14:paraId="0A5DD96A" w14:textId="22E96705" w:rsidR="007647A7" w:rsidRPr="00FB1F8C" w:rsidRDefault="007647A7" w:rsidP="27EDF966">
            <w:pPr>
              <w:spacing w:line="276" w:lineRule="auto"/>
              <w:jc w:val="right"/>
              <w:rPr>
                <w:rFonts w:asciiTheme="majorHAnsi" w:hAnsiTheme="majorHAnsi" w:cstheme="majorBidi"/>
                <w:color w:val="FF9300"/>
              </w:rPr>
            </w:pPr>
          </w:p>
          <w:p w14:paraId="6F21FAC3" w14:textId="77777777" w:rsidR="00A8429C" w:rsidRPr="00FB1F8C" w:rsidRDefault="00A8429C" w:rsidP="27EDF966">
            <w:pPr>
              <w:spacing w:line="276" w:lineRule="auto"/>
              <w:jc w:val="right"/>
              <w:rPr>
                <w:rFonts w:asciiTheme="majorHAnsi" w:hAnsiTheme="majorHAnsi" w:cstheme="majorBidi"/>
                <w:color w:val="FF9300"/>
              </w:rPr>
            </w:pPr>
          </w:p>
          <w:p w14:paraId="06FE9291" w14:textId="2D33E4A2" w:rsidR="007647A7" w:rsidRPr="00FB1F8C" w:rsidRDefault="007647A7" w:rsidP="27EDF966">
            <w:pPr>
              <w:spacing w:line="276" w:lineRule="auto"/>
              <w:jc w:val="right"/>
              <w:rPr>
                <w:rFonts w:asciiTheme="majorHAnsi" w:hAnsiTheme="majorHAnsi" w:cstheme="majorBidi"/>
                <w:color w:val="FF9300"/>
              </w:rPr>
            </w:pPr>
          </w:p>
          <w:p w14:paraId="3AD6DCDD" w14:textId="5FE3E519" w:rsidR="00517B46" w:rsidRPr="00FB1F8C" w:rsidRDefault="00517B46" w:rsidP="27EDF966">
            <w:pPr>
              <w:spacing w:line="276" w:lineRule="auto"/>
              <w:jc w:val="right"/>
              <w:rPr>
                <w:rFonts w:asciiTheme="majorHAnsi" w:hAnsiTheme="majorHAnsi" w:cstheme="majorBidi"/>
                <w:color w:val="FF9300"/>
              </w:rPr>
            </w:pPr>
          </w:p>
          <w:p w14:paraId="44D8CF9E" w14:textId="4CA1AA94" w:rsidR="00517B46" w:rsidRPr="00FB1F8C" w:rsidRDefault="00517B46" w:rsidP="27EDF966">
            <w:pPr>
              <w:spacing w:line="276" w:lineRule="auto"/>
              <w:jc w:val="right"/>
              <w:rPr>
                <w:rFonts w:asciiTheme="majorHAnsi" w:hAnsiTheme="majorHAnsi" w:cstheme="majorBidi"/>
                <w:color w:val="FF9300"/>
              </w:rPr>
            </w:pPr>
          </w:p>
          <w:p w14:paraId="7119C2DC" w14:textId="2F9AEC61" w:rsidR="00517B46" w:rsidRPr="00FB1F8C" w:rsidRDefault="00517B46" w:rsidP="27EDF966">
            <w:pPr>
              <w:spacing w:line="276" w:lineRule="auto"/>
              <w:jc w:val="right"/>
              <w:rPr>
                <w:rFonts w:asciiTheme="majorHAnsi" w:hAnsiTheme="majorHAnsi" w:cstheme="majorBidi"/>
                <w:color w:val="FF9300"/>
              </w:rPr>
            </w:pPr>
          </w:p>
          <w:p w14:paraId="656B1496" w14:textId="77777777" w:rsidR="002E7603" w:rsidRPr="00FB1F8C" w:rsidRDefault="002E7603" w:rsidP="27EDF966">
            <w:pPr>
              <w:spacing w:line="276" w:lineRule="auto"/>
              <w:jc w:val="right"/>
              <w:rPr>
                <w:rFonts w:asciiTheme="majorHAnsi" w:hAnsiTheme="majorHAnsi" w:cstheme="majorBidi"/>
                <w:color w:val="FF9300"/>
              </w:rPr>
            </w:pPr>
          </w:p>
          <w:p w14:paraId="0AD38C09" w14:textId="0E2D1F99" w:rsidR="00517B46" w:rsidRPr="00FB1F8C" w:rsidRDefault="00517B46" w:rsidP="00517B46">
            <w:pPr>
              <w:spacing w:line="276" w:lineRule="auto"/>
              <w:rPr>
                <w:rFonts w:asciiTheme="majorHAnsi" w:hAnsiTheme="majorHAnsi" w:cstheme="majorBidi"/>
                <w:color w:val="FF9300"/>
              </w:rPr>
            </w:pPr>
          </w:p>
          <w:p w14:paraId="7421F956" w14:textId="56674064" w:rsidR="002E7603" w:rsidRPr="00FB1F8C" w:rsidRDefault="002E7603" w:rsidP="00517B46">
            <w:pPr>
              <w:spacing w:line="276" w:lineRule="auto"/>
              <w:rPr>
                <w:rFonts w:asciiTheme="majorHAnsi" w:hAnsiTheme="majorHAnsi" w:cstheme="majorBidi"/>
                <w:color w:val="FF9300"/>
              </w:rPr>
            </w:pPr>
          </w:p>
          <w:p w14:paraId="0D67C67A" w14:textId="77777777" w:rsidR="006704C5" w:rsidRDefault="006704C5" w:rsidP="00FB1F8C">
            <w:pPr>
              <w:spacing w:line="276" w:lineRule="auto"/>
              <w:rPr>
                <w:rFonts w:asciiTheme="majorHAnsi" w:hAnsiTheme="majorHAnsi" w:cstheme="majorBidi"/>
                <w:color w:val="FF9300"/>
              </w:rPr>
            </w:pPr>
          </w:p>
          <w:p w14:paraId="6C4E692B" w14:textId="77777777" w:rsidR="006704C5" w:rsidRDefault="006704C5" w:rsidP="00FB1F8C">
            <w:pPr>
              <w:spacing w:line="276" w:lineRule="auto"/>
              <w:rPr>
                <w:rFonts w:asciiTheme="majorHAnsi" w:hAnsiTheme="majorHAnsi" w:cstheme="majorBidi"/>
                <w:color w:val="FF9300"/>
              </w:rPr>
            </w:pPr>
          </w:p>
          <w:p w14:paraId="2FE59A5F" w14:textId="77777777" w:rsidR="006704C5" w:rsidRDefault="006704C5" w:rsidP="00FB1F8C">
            <w:pPr>
              <w:spacing w:line="276" w:lineRule="auto"/>
              <w:rPr>
                <w:rFonts w:asciiTheme="majorHAnsi" w:hAnsiTheme="majorHAnsi" w:cstheme="majorBidi"/>
                <w:color w:val="FF9300"/>
              </w:rPr>
            </w:pPr>
          </w:p>
          <w:p w14:paraId="7B334D20" w14:textId="77777777" w:rsidR="006704C5" w:rsidRDefault="006704C5" w:rsidP="00FB1F8C">
            <w:pPr>
              <w:spacing w:line="276" w:lineRule="auto"/>
              <w:rPr>
                <w:rFonts w:asciiTheme="majorHAnsi" w:hAnsiTheme="majorHAnsi" w:cstheme="majorBidi"/>
                <w:color w:val="FF9300"/>
              </w:rPr>
            </w:pPr>
          </w:p>
          <w:p w14:paraId="0C647DE4" w14:textId="77777777" w:rsidR="006704C5" w:rsidRDefault="006704C5" w:rsidP="00FB1F8C">
            <w:pPr>
              <w:spacing w:line="276" w:lineRule="auto"/>
              <w:rPr>
                <w:rFonts w:asciiTheme="majorHAnsi" w:hAnsiTheme="majorHAnsi" w:cstheme="majorBidi"/>
                <w:color w:val="FF9300"/>
              </w:rPr>
            </w:pPr>
          </w:p>
          <w:p w14:paraId="2365077C" w14:textId="19307777" w:rsidR="00222A2B" w:rsidRDefault="00222A2B" w:rsidP="00FB1F8C">
            <w:pPr>
              <w:spacing w:line="276" w:lineRule="auto"/>
              <w:rPr>
                <w:rFonts w:asciiTheme="majorHAnsi" w:hAnsiTheme="majorHAnsi" w:cstheme="majorBidi"/>
                <w:color w:val="FF9300"/>
              </w:rPr>
            </w:pPr>
          </w:p>
          <w:p w14:paraId="33C28C51" w14:textId="77777777" w:rsidR="00222A2B" w:rsidRDefault="00222A2B" w:rsidP="00FB1F8C">
            <w:pPr>
              <w:spacing w:line="276" w:lineRule="auto"/>
              <w:rPr>
                <w:rFonts w:asciiTheme="majorHAnsi" w:hAnsiTheme="majorHAnsi" w:cstheme="majorBidi"/>
                <w:color w:val="FF9300"/>
              </w:rPr>
            </w:pPr>
          </w:p>
          <w:p w14:paraId="2D8EE614" w14:textId="75DCD41E" w:rsidR="00716CC9" w:rsidRPr="00FB1F8C" w:rsidRDefault="00311E05" w:rsidP="00222A2B">
            <w:pPr>
              <w:spacing w:line="276" w:lineRule="auto"/>
              <w:jc w:val="right"/>
              <w:rPr>
                <w:rFonts w:asciiTheme="majorHAnsi" w:hAnsiTheme="majorHAnsi" w:cstheme="majorBidi"/>
                <w:color w:val="FF9300"/>
              </w:rPr>
            </w:pPr>
            <w:r w:rsidRPr="00FB1F8C">
              <w:rPr>
                <w:rFonts w:asciiTheme="majorHAnsi" w:hAnsiTheme="majorHAnsi" w:cstheme="majorBidi"/>
                <w:color w:val="FF9300"/>
              </w:rPr>
              <w:t xml:space="preserve">Fachbegriffe </w:t>
            </w:r>
            <w:r w:rsidR="00716CC9" w:rsidRPr="00FB1F8C">
              <w:rPr>
                <w:rFonts w:asciiTheme="majorHAnsi" w:hAnsiTheme="majorHAnsi" w:cstheme="majorBidi"/>
                <w:color w:val="FF9300"/>
              </w:rPr>
              <w:t xml:space="preserve">in </w:t>
            </w:r>
          </w:p>
          <w:p w14:paraId="05E9AAF8" w14:textId="61EBC91A" w:rsidR="00311E05" w:rsidRPr="00FB1F8C" w:rsidRDefault="00716CC9" w:rsidP="00222A2B">
            <w:pPr>
              <w:spacing w:line="276" w:lineRule="auto"/>
              <w:jc w:val="right"/>
              <w:rPr>
                <w:rFonts w:asciiTheme="majorHAnsi" w:hAnsiTheme="majorHAnsi" w:cstheme="majorBidi"/>
                <w:color w:val="FF9300"/>
              </w:rPr>
            </w:pPr>
            <w:r w:rsidRPr="00FB1F8C">
              <w:rPr>
                <w:rFonts w:asciiTheme="majorHAnsi" w:hAnsiTheme="majorHAnsi" w:cstheme="majorBidi"/>
                <w:color w:val="FF9300"/>
              </w:rPr>
              <w:t xml:space="preserve">2er-Gruppen </w:t>
            </w:r>
            <w:r w:rsidR="00311E05" w:rsidRPr="00FB1F8C">
              <w:rPr>
                <w:rFonts w:asciiTheme="majorHAnsi" w:hAnsiTheme="majorHAnsi" w:cstheme="majorBidi"/>
                <w:color w:val="FF9300"/>
              </w:rPr>
              <w:t xml:space="preserve">zuordnen </w:t>
            </w:r>
          </w:p>
          <w:p w14:paraId="744C0039" w14:textId="1E0117A7" w:rsidR="27EDF966" w:rsidRPr="00FB1F8C" w:rsidRDefault="27EDF966" w:rsidP="000D05E0">
            <w:pPr>
              <w:spacing w:line="276" w:lineRule="auto"/>
              <w:jc w:val="right"/>
              <w:rPr>
                <w:rFonts w:asciiTheme="majorHAnsi" w:hAnsiTheme="majorHAnsi" w:cstheme="majorBidi"/>
                <w:color w:val="FF9300"/>
              </w:rPr>
            </w:pPr>
          </w:p>
          <w:p w14:paraId="2AF5136C" w14:textId="2974605B" w:rsidR="007647A7" w:rsidRPr="00FB1F8C" w:rsidRDefault="007647A7" w:rsidP="00311E05">
            <w:pPr>
              <w:spacing w:line="276" w:lineRule="auto"/>
              <w:rPr>
                <w:rFonts w:asciiTheme="majorHAnsi" w:hAnsiTheme="majorHAnsi" w:cstheme="majorBidi"/>
                <w:color w:val="FF9300"/>
              </w:rPr>
            </w:pPr>
          </w:p>
          <w:p w14:paraId="70A15B06" w14:textId="792DD875" w:rsidR="00A8429C" w:rsidRPr="00FB1F8C" w:rsidRDefault="00A8429C" w:rsidP="00311E05">
            <w:pPr>
              <w:spacing w:line="276" w:lineRule="auto"/>
              <w:rPr>
                <w:rFonts w:asciiTheme="majorHAnsi" w:hAnsiTheme="majorHAnsi" w:cstheme="majorBidi"/>
                <w:color w:val="FF9300"/>
              </w:rPr>
            </w:pPr>
          </w:p>
          <w:p w14:paraId="6ED5F444" w14:textId="2108C6F9" w:rsidR="00A8429C" w:rsidRPr="00FB1F8C" w:rsidRDefault="00A8429C" w:rsidP="00311E05">
            <w:pPr>
              <w:spacing w:line="276" w:lineRule="auto"/>
              <w:rPr>
                <w:rFonts w:asciiTheme="majorHAnsi" w:hAnsiTheme="majorHAnsi" w:cstheme="majorBidi"/>
                <w:color w:val="FF9300"/>
              </w:rPr>
            </w:pPr>
          </w:p>
          <w:p w14:paraId="68C5F215" w14:textId="77777777" w:rsidR="00A8429C" w:rsidRPr="00FB1F8C" w:rsidRDefault="00A8429C" w:rsidP="00311E05">
            <w:pPr>
              <w:spacing w:line="276" w:lineRule="auto"/>
              <w:rPr>
                <w:rFonts w:asciiTheme="majorHAnsi" w:hAnsiTheme="majorHAnsi" w:cstheme="majorBidi"/>
                <w:color w:val="FF9300"/>
              </w:rPr>
            </w:pPr>
          </w:p>
          <w:p w14:paraId="256967C0" w14:textId="77777777" w:rsidR="007415C1" w:rsidRDefault="007647A7" w:rsidP="004834DB">
            <w:pPr>
              <w:spacing w:line="276" w:lineRule="auto"/>
              <w:jc w:val="right"/>
              <w:rPr>
                <w:rFonts w:asciiTheme="majorHAnsi" w:hAnsiTheme="majorHAnsi" w:cstheme="majorBidi"/>
                <w:color w:val="FF9300"/>
              </w:rPr>
            </w:pPr>
            <w:r w:rsidRPr="00FB1F8C">
              <w:rPr>
                <w:rFonts w:asciiTheme="majorHAnsi" w:hAnsiTheme="majorHAnsi" w:cstheme="majorBidi"/>
                <w:color w:val="FF9300"/>
              </w:rPr>
              <w:t xml:space="preserve"> </w:t>
            </w:r>
            <w:proofErr w:type="spellStart"/>
            <w:r w:rsidR="00311E05" w:rsidRPr="00FB1F8C">
              <w:rPr>
                <w:rFonts w:asciiTheme="majorHAnsi" w:hAnsiTheme="majorHAnsi" w:cstheme="majorBidi"/>
                <w:color w:val="FF9300"/>
              </w:rPr>
              <w:t>SuS</w:t>
            </w:r>
            <w:proofErr w:type="spellEnd"/>
            <w:r w:rsidR="00311E05" w:rsidRPr="00FB1F8C">
              <w:rPr>
                <w:rFonts w:asciiTheme="majorHAnsi" w:hAnsiTheme="majorHAnsi" w:cstheme="majorBidi"/>
                <w:color w:val="FF9300"/>
              </w:rPr>
              <w:t xml:space="preserve"> schrei</w:t>
            </w:r>
            <w:r w:rsidRPr="00FB1F8C">
              <w:rPr>
                <w:rFonts w:asciiTheme="majorHAnsi" w:hAnsiTheme="majorHAnsi" w:cstheme="majorBidi"/>
                <w:color w:val="FF9300"/>
              </w:rPr>
              <w:t>b</w:t>
            </w:r>
            <w:r w:rsidR="00311E05" w:rsidRPr="00FB1F8C">
              <w:rPr>
                <w:rFonts w:asciiTheme="majorHAnsi" w:hAnsiTheme="majorHAnsi" w:cstheme="majorBidi"/>
                <w:color w:val="FF9300"/>
              </w:rPr>
              <w:t>en Fachbegriffe selbständig in das Heft</w:t>
            </w:r>
          </w:p>
          <w:p w14:paraId="2FE87D32" w14:textId="77777777" w:rsidR="007415C1" w:rsidRDefault="007415C1" w:rsidP="004834DB">
            <w:pPr>
              <w:spacing w:line="276" w:lineRule="auto"/>
              <w:jc w:val="right"/>
              <w:rPr>
                <w:rFonts w:asciiTheme="majorHAnsi" w:hAnsiTheme="majorHAnsi" w:cstheme="majorBidi"/>
                <w:color w:val="FF9300"/>
              </w:rPr>
            </w:pPr>
          </w:p>
          <w:p w14:paraId="76A56AF6" w14:textId="77777777" w:rsidR="007415C1" w:rsidRDefault="007415C1" w:rsidP="004834DB">
            <w:pPr>
              <w:spacing w:line="276" w:lineRule="auto"/>
              <w:jc w:val="right"/>
              <w:rPr>
                <w:rFonts w:asciiTheme="majorHAnsi" w:hAnsiTheme="majorHAnsi" w:cstheme="majorBidi"/>
                <w:color w:val="FF9300"/>
              </w:rPr>
            </w:pPr>
          </w:p>
          <w:p w14:paraId="3EF12411" w14:textId="77777777" w:rsidR="007415C1" w:rsidRDefault="007415C1" w:rsidP="004834DB">
            <w:pPr>
              <w:spacing w:line="276" w:lineRule="auto"/>
              <w:jc w:val="right"/>
              <w:rPr>
                <w:rFonts w:asciiTheme="majorHAnsi" w:hAnsiTheme="majorHAnsi" w:cstheme="majorBidi"/>
                <w:color w:val="FF9300"/>
              </w:rPr>
            </w:pPr>
          </w:p>
          <w:p w14:paraId="073162F3" w14:textId="77777777" w:rsidR="007415C1" w:rsidRDefault="007415C1" w:rsidP="004834DB">
            <w:pPr>
              <w:spacing w:line="276" w:lineRule="auto"/>
              <w:jc w:val="right"/>
              <w:rPr>
                <w:rFonts w:asciiTheme="majorHAnsi" w:hAnsiTheme="majorHAnsi" w:cstheme="majorBidi"/>
                <w:color w:val="FF9300"/>
              </w:rPr>
            </w:pPr>
          </w:p>
          <w:p w14:paraId="7E69A48D" w14:textId="77777777" w:rsidR="007415C1" w:rsidRDefault="007415C1" w:rsidP="004834DB">
            <w:pPr>
              <w:spacing w:line="276" w:lineRule="auto"/>
              <w:jc w:val="right"/>
              <w:rPr>
                <w:rFonts w:asciiTheme="majorHAnsi" w:hAnsiTheme="majorHAnsi" w:cstheme="majorBidi"/>
                <w:color w:val="FF9300"/>
              </w:rPr>
            </w:pPr>
          </w:p>
          <w:p w14:paraId="21131812" w14:textId="77777777" w:rsidR="007415C1" w:rsidRDefault="007415C1" w:rsidP="004834DB">
            <w:pPr>
              <w:spacing w:line="276" w:lineRule="auto"/>
              <w:jc w:val="right"/>
              <w:rPr>
                <w:rFonts w:asciiTheme="majorHAnsi" w:hAnsiTheme="majorHAnsi" w:cstheme="majorBidi"/>
                <w:color w:val="FF9300"/>
              </w:rPr>
            </w:pPr>
          </w:p>
          <w:p w14:paraId="3381D9FA" w14:textId="77777777" w:rsidR="007415C1" w:rsidRDefault="007415C1" w:rsidP="004834DB">
            <w:pPr>
              <w:spacing w:line="276" w:lineRule="auto"/>
              <w:jc w:val="right"/>
              <w:rPr>
                <w:rFonts w:asciiTheme="majorHAnsi" w:hAnsiTheme="majorHAnsi" w:cstheme="majorBidi"/>
                <w:color w:val="FF9300"/>
              </w:rPr>
            </w:pPr>
          </w:p>
          <w:p w14:paraId="2816E5D9" w14:textId="77777777" w:rsidR="007415C1" w:rsidRDefault="007415C1" w:rsidP="004834DB">
            <w:pPr>
              <w:spacing w:line="276" w:lineRule="auto"/>
              <w:jc w:val="right"/>
              <w:rPr>
                <w:rFonts w:asciiTheme="majorHAnsi" w:hAnsiTheme="majorHAnsi" w:cstheme="majorBidi"/>
                <w:color w:val="FF9300"/>
              </w:rPr>
            </w:pPr>
          </w:p>
          <w:p w14:paraId="6D6AC729" w14:textId="77777777" w:rsidR="007415C1" w:rsidRDefault="007415C1" w:rsidP="004834DB">
            <w:pPr>
              <w:spacing w:line="276" w:lineRule="auto"/>
              <w:jc w:val="right"/>
              <w:rPr>
                <w:rFonts w:asciiTheme="majorHAnsi" w:hAnsiTheme="majorHAnsi" w:cstheme="majorBidi"/>
                <w:color w:val="FF9300"/>
              </w:rPr>
            </w:pPr>
          </w:p>
          <w:p w14:paraId="7E4D0BF3" w14:textId="77777777" w:rsidR="007415C1" w:rsidRDefault="007415C1" w:rsidP="004834DB">
            <w:pPr>
              <w:spacing w:line="276" w:lineRule="auto"/>
              <w:jc w:val="right"/>
              <w:rPr>
                <w:rFonts w:asciiTheme="majorHAnsi" w:hAnsiTheme="majorHAnsi" w:cstheme="majorBidi"/>
                <w:color w:val="FF9300"/>
              </w:rPr>
            </w:pPr>
          </w:p>
          <w:p w14:paraId="0F046C8B" w14:textId="77777777" w:rsidR="007415C1" w:rsidRDefault="007415C1" w:rsidP="004834DB">
            <w:pPr>
              <w:spacing w:line="276" w:lineRule="auto"/>
              <w:jc w:val="right"/>
              <w:rPr>
                <w:rFonts w:asciiTheme="majorHAnsi" w:hAnsiTheme="majorHAnsi" w:cstheme="majorBidi"/>
                <w:color w:val="FF9300"/>
              </w:rPr>
            </w:pPr>
          </w:p>
          <w:p w14:paraId="15B85570" w14:textId="4C44EDF1" w:rsidR="007415C1" w:rsidRDefault="007415C1" w:rsidP="004834DB">
            <w:pPr>
              <w:spacing w:line="276" w:lineRule="auto"/>
              <w:jc w:val="right"/>
              <w:rPr>
                <w:rFonts w:asciiTheme="majorHAnsi" w:hAnsiTheme="majorHAnsi" w:cstheme="majorBidi"/>
                <w:color w:val="FF9300"/>
              </w:rPr>
            </w:pPr>
          </w:p>
          <w:p w14:paraId="0B6918EF" w14:textId="472B92C4" w:rsidR="007415C1" w:rsidRDefault="00FB7269" w:rsidP="004834DB">
            <w:pPr>
              <w:spacing w:line="276" w:lineRule="auto"/>
              <w:jc w:val="right"/>
              <w:rPr>
                <w:rFonts w:asciiTheme="majorHAnsi" w:hAnsiTheme="majorHAnsi" w:cstheme="majorBidi"/>
                <w:color w:val="FF9300"/>
              </w:rPr>
            </w:pPr>
            <w:r>
              <w:rPr>
                <w:rFonts w:asciiTheme="majorHAnsi" w:hAnsiTheme="majorHAnsi" w:cstheme="majorBidi"/>
                <w:noProof/>
                <w:color w:val="FF9300"/>
                <w:lang w:eastAsia="de-CH"/>
              </w:rPr>
              <w:lastRenderedPageBreak/>
              <w:drawing>
                <wp:anchor distT="0" distB="0" distL="114300" distR="114300" simplePos="0" relativeHeight="251702272" behindDoc="0" locked="0" layoutInCell="1" allowOverlap="1" wp14:anchorId="6DAA547F" wp14:editId="04F707BC">
                  <wp:simplePos x="0" y="0"/>
                  <wp:positionH relativeFrom="column">
                    <wp:posOffset>-68239</wp:posOffset>
                  </wp:positionH>
                  <wp:positionV relativeFrom="paragraph">
                    <wp:posOffset>3175</wp:posOffset>
                  </wp:positionV>
                  <wp:extent cx="6662057" cy="9426170"/>
                  <wp:effectExtent l="0" t="0" r="5715" b="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2057" cy="9426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6366ED" w14:textId="4E7064AB" w:rsidR="007415C1" w:rsidRDefault="007415C1" w:rsidP="004834DB">
            <w:pPr>
              <w:spacing w:line="276" w:lineRule="auto"/>
              <w:jc w:val="right"/>
              <w:rPr>
                <w:rFonts w:asciiTheme="majorHAnsi" w:hAnsiTheme="majorHAnsi" w:cstheme="majorBidi"/>
                <w:color w:val="FF9300"/>
              </w:rPr>
            </w:pPr>
          </w:p>
          <w:p w14:paraId="48D2D467" w14:textId="5B2B5CEA" w:rsidR="007415C1" w:rsidRDefault="007415C1" w:rsidP="004834DB">
            <w:pPr>
              <w:spacing w:line="276" w:lineRule="auto"/>
              <w:jc w:val="right"/>
              <w:rPr>
                <w:rFonts w:asciiTheme="majorHAnsi" w:hAnsiTheme="majorHAnsi" w:cstheme="majorBidi"/>
                <w:color w:val="FF9300"/>
              </w:rPr>
            </w:pPr>
          </w:p>
          <w:p w14:paraId="2998739F" w14:textId="589862D7" w:rsidR="007415C1" w:rsidRDefault="007415C1" w:rsidP="004834DB">
            <w:pPr>
              <w:spacing w:line="276" w:lineRule="auto"/>
              <w:jc w:val="right"/>
              <w:rPr>
                <w:rFonts w:asciiTheme="majorHAnsi" w:hAnsiTheme="majorHAnsi" w:cstheme="majorBidi"/>
                <w:color w:val="FF9300"/>
              </w:rPr>
            </w:pPr>
          </w:p>
          <w:p w14:paraId="6914C844" w14:textId="5D53C3B3" w:rsidR="007415C1" w:rsidRDefault="007415C1" w:rsidP="004834DB">
            <w:pPr>
              <w:spacing w:line="276" w:lineRule="auto"/>
              <w:jc w:val="right"/>
              <w:rPr>
                <w:rFonts w:asciiTheme="majorHAnsi" w:hAnsiTheme="majorHAnsi" w:cstheme="majorBidi"/>
                <w:color w:val="FF9300"/>
              </w:rPr>
            </w:pPr>
          </w:p>
          <w:p w14:paraId="7187928D" w14:textId="790E13F8" w:rsidR="007415C1" w:rsidRDefault="007415C1" w:rsidP="004834DB">
            <w:pPr>
              <w:spacing w:line="276" w:lineRule="auto"/>
              <w:jc w:val="right"/>
              <w:rPr>
                <w:rFonts w:asciiTheme="majorHAnsi" w:hAnsiTheme="majorHAnsi" w:cstheme="majorBidi"/>
                <w:color w:val="FF9300"/>
              </w:rPr>
            </w:pPr>
          </w:p>
          <w:p w14:paraId="2C210EE6" w14:textId="0B456680" w:rsidR="007415C1" w:rsidRDefault="007415C1" w:rsidP="004834DB">
            <w:pPr>
              <w:spacing w:line="276" w:lineRule="auto"/>
              <w:jc w:val="right"/>
              <w:rPr>
                <w:rFonts w:asciiTheme="majorHAnsi" w:hAnsiTheme="majorHAnsi" w:cstheme="majorBidi"/>
                <w:color w:val="FF9300"/>
              </w:rPr>
            </w:pPr>
          </w:p>
          <w:p w14:paraId="0079E0EB" w14:textId="5EB6557C" w:rsidR="007415C1" w:rsidRDefault="007415C1" w:rsidP="004834DB">
            <w:pPr>
              <w:spacing w:line="276" w:lineRule="auto"/>
              <w:jc w:val="right"/>
              <w:rPr>
                <w:rFonts w:asciiTheme="majorHAnsi" w:hAnsiTheme="majorHAnsi" w:cstheme="majorBidi"/>
                <w:color w:val="FF9300"/>
              </w:rPr>
            </w:pPr>
          </w:p>
          <w:p w14:paraId="13FA6625" w14:textId="082D4E32" w:rsidR="007415C1" w:rsidRDefault="007415C1" w:rsidP="004834DB">
            <w:pPr>
              <w:spacing w:line="276" w:lineRule="auto"/>
              <w:jc w:val="right"/>
              <w:rPr>
                <w:rFonts w:asciiTheme="majorHAnsi" w:hAnsiTheme="majorHAnsi" w:cstheme="majorBidi"/>
                <w:color w:val="FF9300"/>
              </w:rPr>
            </w:pPr>
          </w:p>
          <w:p w14:paraId="4D1D82D8" w14:textId="00317888" w:rsidR="007415C1" w:rsidRDefault="007415C1" w:rsidP="004834DB">
            <w:pPr>
              <w:spacing w:line="276" w:lineRule="auto"/>
              <w:jc w:val="right"/>
              <w:rPr>
                <w:rFonts w:asciiTheme="majorHAnsi" w:hAnsiTheme="majorHAnsi" w:cstheme="majorBidi"/>
                <w:color w:val="FF9300"/>
              </w:rPr>
            </w:pPr>
          </w:p>
          <w:p w14:paraId="04E9A7A4" w14:textId="12D0F4D5" w:rsidR="007415C1" w:rsidRDefault="007415C1" w:rsidP="004834DB">
            <w:pPr>
              <w:spacing w:line="276" w:lineRule="auto"/>
              <w:jc w:val="right"/>
              <w:rPr>
                <w:rFonts w:asciiTheme="majorHAnsi" w:hAnsiTheme="majorHAnsi" w:cstheme="majorBidi"/>
                <w:color w:val="FF9300"/>
              </w:rPr>
            </w:pPr>
          </w:p>
          <w:p w14:paraId="754D3E58" w14:textId="2F5D9B03" w:rsidR="007415C1" w:rsidRDefault="007415C1" w:rsidP="004834DB">
            <w:pPr>
              <w:spacing w:line="276" w:lineRule="auto"/>
              <w:jc w:val="right"/>
              <w:rPr>
                <w:rFonts w:asciiTheme="majorHAnsi" w:hAnsiTheme="majorHAnsi" w:cstheme="majorBidi"/>
                <w:color w:val="FF9300"/>
              </w:rPr>
            </w:pPr>
          </w:p>
          <w:p w14:paraId="351086A6" w14:textId="560A6FDC" w:rsidR="007415C1" w:rsidRDefault="007415C1" w:rsidP="004834DB">
            <w:pPr>
              <w:spacing w:line="276" w:lineRule="auto"/>
              <w:jc w:val="right"/>
              <w:rPr>
                <w:rFonts w:asciiTheme="majorHAnsi" w:hAnsiTheme="majorHAnsi" w:cstheme="majorBidi"/>
                <w:color w:val="FF9300"/>
              </w:rPr>
            </w:pPr>
          </w:p>
          <w:p w14:paraId="697237CA" w14:textId="5DD33DA9" w:rsidR="007415C1" w:rsidRDefault="007415C1" w:rsidP="004834DB">
            <w:pPr>
              <w:spacing w:line="276" w:lineRule="auto"/>
              <w:jc w:val="right"/>
              <w:rPr>
                <w:rFonts w:asciiTheme="majorHAnsi" w:hAnsiTheme="majorHAnsi" w:cstheme="majorBidi"/>
                <w:color w:val="FF9300"/>
              </w:rPr>
            </w:pPr>
          </w:p>
          <w:p w14:paraId="0BF17136" w14:textId="4890DEE9" w:rsidR="007415C1" w:rsidRDefault="007415C1" w:rsidP="004834DB">
            <w:pPr>
              <w:spacing w:line="276" w:lineRule="auto"/>
              <w:jc w:val="right"/>
              <w:rPr>
                <w:rFonts w:asciiTheme="majorHAnsi" w:hAnsiTheme="majorHAnsi" w:cstheme="majorBidi"/>
                <w:color w:val="FF9300"/>
              </w:rPr>
            </w:pPr>
          </w:p>
          <w:p w14:paraId="78C4769E" w14:textId="240793C5" w:rsidR="007415C1" w:rsidRDefault="007415C1" w:rsidP="004834DB">
            <w:pPr>
              <w:spacing w:line="276" w:lineRule="auto"/>
              <w:jc w:val="right"/>
              <w:rPr>
                <w:rFonts w:asciiTheme="majorHAnsi" w:hAnsiTheme="majorHAnsi" w:cstheme="majorBidi"/>
                <w:color w:val="FF9300"/>
              </w:rPr>
            </w:pPr>
          </w:p>
          <w:p w14:paraId="51BCB685" w14:textId="4FB2F0DF" w:rsidR="007415C1" w:rsidRDefault="007415C1" w:rsidP="004834DB">
            <w:pPr>
              <w:spacing w:line="276" w:lineRule="auto"/>
              <w:jc w:val="right"/>
              <w:rPr>
                <w:rFonts w:asciiTheme="majorHAnsi" w:hAnsiTheme="majorHAnsi" w:cstheme="majorBidi"/>
                <w:color w:val="FF9300"/>
              </w:rPr>
            </w:pPr>
          </w:p>
          <w:p w14:paraId="1ECF6BB6" w14:textId="52F3814B" w:rsidR="007415C1" w:rsidRDefault="007415C1" w:rsidP="004834DB">
            <w:pPr>
              <w:spacing w:line="276" w:lineRule="auto"/>
              <w:jc w:val="right"/>
              <w:rPr>
                <w:rFonts w:asciiTheme="majorHAnsi" w:hAnsiTheme="majorHAnsi" w:cstheme="majorBidi"/>
                <w:color w:val="FF9300"/>
              </w:rPr>
            </w:pPr>
          </w:p>
          <w:p w14:paraId="66A10F6D" w14:textId="3231BFE1" w:rsidR="007415C1" w:rsidRDefault="007415C1" w:rsidP="004834DB">
            <w:pPr>
              <w:spacing w:line="276" w:lineRule="auto"/>
              <w:jc w:val="right"/>
              <w:rPr>
                <w:rFonts w:asciiTheme="majorHAnsi" w:hAnsiTheme="majorHAnsi" w:cstheme="majorBidi"/>
                <w:color w:val="FF9300"/>
              </w:rPr>
            </w:pPr>
          </w:p>
          <w:p w14:paraId="78EE60B3" w14:textId="05497402" w:rsidR="007415C1" w:rsidRDefault="007415C1" w:rsidP="004834DB">
            <w:pPr>
              <w:spacing w:line="276" w:lineRule="auto"/>
              <w:jc w:val="right"/>
              <w:rPr>
                <w:rFonts w:asciiTheme="majorHAnsi" w:hAnsiTheme="majorHAnsi" w:cstheme="majorBidi"/>
                <w:color w:val="FF9300"/>
              </w:rPr>
            </w:pPr>
          </w:p>
          <w:p w14:paraId="6FF486AE" w14:textId="77777777" w:rsidR="007415C1" w:rsidRDefault="007415C1" w:rsidP="004834DB">
            <w:pPr>
              <w:spacing w:line="276" w:lineRule="auto"/>
              <w:jc w:val="right"/>
              <w:rPr>
                <w:rFonts w:asciiTheme="majorHAnsi" w:hAnsiTheme="majorHAnsi" w:cstheme="majorBidi"/>
                <w:color w:val="FF9300"/>
              </w:rPr>
            </w:pPr>
          </w:p>
          <w:p w14:paraId="2C429A4F" w14:textId="74C26941" w:rsidR="007415C1" w:rsidRDefault="007415C1" w:rsidP="004834DB">
            <w:pPr>
              <w:spacing w:line="276" w:lineRule="auto"/>
              <w:jc w:val="right"/>
              <w:rPr>
                <w:rFonts w:asciiTheme="majorHAnsi" w:hAnsiTheme="majorHAnsi" w:cstheme="majorBidi"/>
                <w:color w:val="FF9300"/>
              </w:rPr>
            </w:pPr>
          </w:p>
          <w:p w14:paraId="02E9C7DE" w14:textId="04F1FE6D" w:rsidR="27EDF966" w:rsidRPr="00FB1F8C" w:rsidRDefault="00311E05" w:rsidP="004834DB">
            <w:pPr>
              <w:spacing w:line="276" w:lineRule="auto"/>
              <w:jc w:val="right"/>
              <w:rPr>
                <w:rFonts w:asciiTheme="majorHAnsi" w:hAnsiTheme="majorHAnsi" w:cstheme="majorBidi"/>
                <w:color w:val="FF9300"/>
              </w:rPr>
            </w:pPr>
            <w:r w:rsidRPr="00FB1F8C">
              <w:rPr>
                <w:rFonts w:asciiTheme="majorHAnsi" w:hAnsiTheme="majorHAnsi" w:cstheme="majorBidi"/>
                <w:color w:val="FF9300"/>
              </w:rPr>
              <w:t xml:space="preserve"> </w:t>
            </w:r>
          </w:p>
          <w:p w14:paraId="59FE4909" w14:textId="47CC6248" w:rsidR="27EDF966" w:rsidRDefault="27EDF966" w:rsidP="27EDF966">
            <w:pPr>
              <w:spacing w:line="276" w:lineRule="auto"/>
              <w:jc w:val="right"/>
              <w:rPr>
                <w:rFonts w:asciiTheme="majorHAnsi" w:hAnsiTheme="majorHAnsi" w:cstheme="majorBidi"/>
                <w:color w:val="FF9300"/>
              </w:rPr>
            </w:pPr>
          </w:p>
          <w:p w14:paraId="39B7AFB5" w14:textId="77777777" w:rsidR="004D19C3" w:rsidRDefault="004D19C3" w:rsidP="00A7597D">
            <w:pPr>
              <w:spacing w:line="276" w:lineRule="auto"/>
              <w:jc w:val="right"/>
              <w:rPr>
                <w:rFonts w:asciiTheme="majorHAnsi" w:hAnsiTheme="majorHAnsi" w:cstheme="majorHAnsi"/>
                <w:color w:val="FF9300"/>
              </w:rPr>
            </w:pPr>
          </w:p>
          <w:p w14:paraId="4E38FA34" w14:textId="77777777" w:rsidR="004D19C3" w:rsidRDefault="004D19C3" w:rsidP="05413A1C">
            <w:pPr>
              <w:spacing w:line="276" w:lineRule="auto"/>
              <w:jc w:val="right"/>
            </w:pPr>
          </w:p>
          <w:p w14:paraId="036B8B52" w14:textId="77777777" w:rsidR="007415C1" w:rsidRDefault="007415C1" w:rsidP="05413A1C">
            <w:pPr>
              <w:spacing w:line="276" w:lineRule="auto"/>
              <w:jc w:val="right"/>
            </w:pPr>
          </w:p>
          <w:p w14:paraId="70F0A395" w14:textId="77777777" w:rsidR="007415C1" w:rsidRDefault="007415C1" w:rsidP="05413A1C">
            <w:pPr>
              <w:spacing w:line="276" w:lineRule="auto"/>
              <w:jc w:val="right"/>
            </w:pPr>
          </w:p>
          <w:p w14:paraId="3E42D0C9" w14:textId="4FCC6FFA" w:rsidR="007415C1" w:rsidRPr="003B5829" w:rsidRDefault="007415C1" w:rsidP="05413A1C">
            <w:pPr>
              <w:spacing w:line="276" w:lineRule="auto"/>
              <w:jc w:val="right"/>
            </w:pPr>
          </w:p>
        </w:tc>
        <w:tc>
          <w:tcPr>
            <w:tcW w:w="7622" w:type="dxa"/>
          </w:tcPr>
          <w:p w14:paraId="0D374B1A" w14:textId="77777777" w:rsidR="00FB7269" w:rsidRDefault="00FB7269" w:rsidP="00FB7269">
            <w:pPr>
              <w:pStyle w:val="berschrift2"/>
              <w:tabs>
                <w:tab w:val="clear" w:pos="2410"/>
                <w:tab w:val="left" w:pos="3"/>
              </w:tabs>
              <w:jc w:val="both"/>
              <w:outlineLvl w:val="1"/>
            </w:pPr>
            <w:bookmarkStart w:id="3" w:name="_Toc101521691"/>
            <w:r>
              <w:lastRenderedPageBreak/>
              <w:t>Anknüpfen</w:t>
            </w:r>
            <w:bookmarkEnd w:id="3"/>
          </w:p>
          <w:p w14:paraId="3EC652BF" w14:textId="77777777" w:rsidR="00FB7269" w:rsidRDefault="00FB7269" w:rsidP="27EDF966">
            <w:pPr>
              <w:spacing w:line="276" w:lineRule="auto"/>
            </w:pPr>
          </w:p>
          <w:p w14:paraId="18559D79" w14:textId="77777777" w:rsidR="00FB7269" w:rsidRDefault="00FB7269" w:rsidP="27EDF966">
            <w:pPr>
              <w:spacing w:line="276" w:lineRule="auto"/>
            </w:pPr>
          </w:p>
          <w:p w14:paraId="36BBD2F3" w14:textId="24277238" w:rsidR="000E3D75" w:rsidRDefault="000E3D75" w:rsidP="27EDF966">
            <w:pPr>
              <w:spacing w:line="276" w:lineRule="auto"/>
            </w:pPr>
            <w:r>
              <w:t xml:space="preserve">Die </w:t>
            </w:r>
            <w:proofErr w:type="spellStart"/>
            <w:r>
              <w:t>SuS</w:t>
            </w:r>
            <w:proofErr w:type="spellEnd"/>
            <w:r w:rsidR="001D7F7E">
              <w:t xml:space="preserve"> fädeln</w:t>
            </w:r>
            <w:r w:rsidR="00661A4D">
              <w:t xml:space="preserve"> die Nähmaschine </w:t>
            </w:r>
            <w:r w:rsidR="001D7F7E">
              <w:t>ein u</w:t>
            </w:r>
            <w:r w:rsidR="00661A4D">
              <w:t xml:space="preserve">nd </w:t>
            </w:r>
            <w:r w:rsidR="00837EA4">
              <w:t>nähen auf einem Reststoff</w:t>
            </w:r>
            <w:r>
              <w:t xml:space="preserve"> Zickzack</w:t>
            </w:r>
            <w:r w:rsidR="00837EA4">
              <w:t xml:space="preserve">, </w:t>
            </w:r>
            <w:r>
              <w:t xml:space="preserve">gerade </w:t>
            </w:r>
            <w:r w:rsidR="00837EA4">
              <w:t>und rückwärts.</w:t>
            </w:r>
            <w:r w:rsidR="00661A4D">
              <w:t xml:space="preserve"> </w:t>
            </w:r>
            <w:r w:rsidR="00837EA4">
              <w:t>Während der Übung schreiben</w:t>
            </w:r>
            <w:r w:rsidR="002E7603">
              <w:t xml:space="preserve"> sie </w:t>
            </w:r>
            <w:r w:rsidR="00517B46">
              <w:t xml:space="preserve">in ihr Arbeitsbuch </w:t>
            </w:r>
            <w:r>
              <w:t xml:space="preserve">die </w:t>
            </w:r>
            <w:r w:rsidR="004C2BC6">
              <w:t>Begriffe</w:t>
            </w:r>
            <w:r>
              <w:t xml:space="preserve"> der Nähmaschinenteile auf, </w:t>
            </w:r>
            <w:r w:rsidR="00837EA4">
              <w:t>welche</w:t>
            </w:r>
            <w:r>
              <w:t xml:space="preserve"> </w:t>
            </w:r>
            <w:r w:rsidR="004C2BC6">
              <w:t>sie verwende</w:t>
            </w:r>
            <w:r w:rsidR="001D7F7E">
              <w:t xml:space="preserve">n </w:t>
            </w:r>
            <w:r w:rsidR="00153963">
              <w:t>und kennen</w:t>
            </w:r>
            <w:r w:rsidR="004C2BC6">
              <w:t>.</w:t>
            </w:r>
          </w:p>
          <w:p w14:paraId="7DA95DB3" w14:textId="57E276B9" w:rsidR="004D19C3" w:rsidRDefault="004D19C3" w:rsidP="27EDF966">
            <w:pPr>
              <w:spacing w:line="276" w:lineRule="auto"/>
            </w:pPr>
          </w:p>
          <w:p w14:paraId="25F18521" w14:textId="77777777" w:rsidR="002E7603" w:rsidRDefault="002E7603" w:rsidP="27EDF966">
            <w:pPr>
              <w:spacing w:line="276" w:lineRule="auto"/>
            </w:pPr>
          </w:p>
          <w:p w14:paraId="3FB4FAB4" w14:textId="77777777" w:rsidR="002E7603" w:rsidRDefault="002E7603" w:rsidP="002E7603">
            <w:pPr>
              <w:pStyle w:val="berschrift2"/>
              <w:outlineLvl w:val="1"/>
              <w:rPr>
                <w:rFonts w:ascii="Calibri Light" w:hAnsi="Calibri Light"/>
              </w:rPr>
            </w:pPr>
            <w:bookmarkStart w:id="4" w:name="_Toc101521692"/>
            <w:r>
              <w:t>Einstieg/Motivation</w:t>
            </w:r>
            <w:bookmarkEnd w:id="4"/>
          </w:p>
          <w:p w14:paraId="79034C5B" w14:textId="77777777" w:rsidR="00661A4D" w:rsidRDefault="00661A4D" w:rsidP="27EDF966">
            <w:pPr>
              <w:spacing w:line="276" w:lineRule="auto"/>
            </w:pPr>
          </w:p>
          <w:p w14:paraId="714579D2" w14:textId="335D46D4" w:rsidR="007647A7" w:rsidRDefault="39166E54" w:rsidP="00DC7893">
            <w:pPr>
              <w:pStyle w:val="Listenabsatz"/>
              <w:numPr>
                <w:ilvl w:val="0"/>
                <w:numId w:val="13"/>
              </w:numPr>
            </w:pPr>
            <w:r>
              <w:t xml:space="preserve">Die </w:t>
            </w:r>
            <w:proofErr w:type="spellStart"/>
            <w:r w:rsidR="4FAA6E5F">
              <w:t>SuS</w:t>
            </w:r>
            <w:proofErr w:type="spellEnd"/>
            <w:r>
              <w:t xml:space="preserve"> </w:t>
            </w:r>
            <w:r w:rsidR="4FAA6E5F">
              <w:t>lesen den Text zur Nähmaschine einmal durch.</w:t>
            </w:r>
          </w:p>
          <w:p w14:paraId="1C72FC39" w14:textId="01C6F081" w:rsidR="00DC7893" w:rsidRPr="00FB7269" w:rsidRDefault="00DC7893" w:rsidP="00FB7269">
            <w:pPr>
              <w:pStyle w:val="Listenabsatz"/>
              <w:numPr>
                <w:ilvl w:val="0"/>
                <w:numId w:val="13"/>
              </w:numPr>
            </w:pPr>
            <w:r>
              <w:t xml:space="preserve">Die </w:t>
            </w:r>
            <w:proofErr w:type="spellStart"/>
            <w:r>
              <w:t>SuS</w:t>
            </w:r>
            <w:proofErr w:type="spellEnd"/>
            <w:r>
              <w:t xml:space="preserve"> markieren sich die Zeitangaben </w:t>
            </w:r>
            <w:r w:rsidRPr="00FB7269">
              <w:t>und was zu dieser Zeit erfunden wurde.</w:t>
            </w:r>
          </w:p>
          <w:p w14:paraId="7294AD02" w14:textId="0899A1BC" w:rsidR="00DC7893" w:rsidRDefault="4FAA6E5F" w:rsidP="00DC7893">
            <w:pPr>
              <w:pStyle w:val="Listenabsatz"/>
              <w:numPr>
                <w:ilvl w:val="0"/>
                <w:numId w:val="13"/>
              </w:numPr>
            </w:pPr>
            <w:r>
              <w:t xml:space="preserve">Die </w:t>
            </w:r>
            <w:proofErr w:type="spellStart"/>
            <w:r>
              <w:t>SuS</w:t>
            </w:r>
            <w:proofErr w:type="spellEnd"/>
            <w:r>
              <w:t xml:space="preserve"> </w:t>
            </w:r>
            <w:r w:rsidR="294696C6">
              <w:t>zeichnen</w:t>
            </w:r>
            <w:r>
              <w:t xml:space="preserve"> </w:t>
            </w:r>
            <w:r w:rsidR="00B74BDC">
              <w:t xml:space="preserve">im Plenum mit der Lehrperson </w:t>
            </w:r>
            <w:r>
              <w:t xml:space="preserve">einen Zeitstrahl und fügen die </w:t>
            </w:r>
            <w:r w:rsidR="294696C6">
              <w:t xml:space="preserve">Jahreszahlen und die jeweiligen </w:t>
            </w:r>
            <w:r>
              <w:t>Erfindungen als Begriffe ein.</w:t>
            </w:r>
            <w:r w:rsidR="32BB7A92">
              <w:t xml:space="preserve"> </w:t>
            </w:r>
          </w:p>
          <w:p w14:paraId="3B0252F8" w14:textId="20F7D065" w:rsidR="00DC7893" w:rsidRDefault="00DC7893" w:rsidP="00DC7893">
            <w:pPr>
              <w:pStyle w:val="Listenabsatz"/>
              <w:numPr>
                <w:ilvl w:val="0"/>
                <w:numId w:val="13"/>
              </w:numPr>
            </w:pPr>
            <w:r>
              <w:t xml:space="preserve">Zu diesen Begriffen machen sie </w:t>
            </w:r>
            <w:r w:rsidR="008F1ADD">
              <w:t>Skizzen</w:t>
            </w:r>
            <w:r w:rsidR="00153963">
              <w:t>, sodass man auch ohne Begriff</w:t>
            </w:r>
            <w:r w:rsidR="008F1ADD">
              <w:t>e</w:t>
            </w:r>
            <w:r w:rsidR="00153963">
              <w:t xml:space="preserve"> versteht</w:t>
            </w:r>
            <w:r w:rsidR="00FB7269">
              <w:t>,</w:t>
            </w:r>
            <w:r w:rsidR="00153963">
              <w:t xml:space="preserve"> was an der Nähmaschine neu erfunden wurde. </w:t>
            </w:r>
          </w:p>
          <w:p w14:paraId="782D5E8B" w14:textId="30218703" w:rsidR="008F1ADD" w:rsidRPr="00FB7269" w:rsidRDefault="001D7F7E" w:rsidP="00FB7269">
            <w:pPr>
              <w:pStyle w:val="Listenabsatz"/>
              <w:numPr>
                <w:ilvl w:val="0"/>
                <w:numId w:val="13"/>
              </w:numPr>
            </w:pPr>
            <w:r>
              <w:t xml:space="preserve">Die </w:t>
            </w:r>
            <w:proofErr w:type="spellStart"/>
            <w:r>
              <w:t>SuS</w:t>
            </w:r>
            <w:proofErr w:type="spellEnd"/>
            <w:r>
              <w:t xml:space="preserve"> gehen in </w:t>
            </w:r>
            <w:r w:rsidR="008F1ADD">
              <w:t>2er-</w:t>
            </w:r>
            <w:r>
              <w:t xml:space="preserve">Gruppen zusammen und erzählen einander die Zusatzinformationen in ihren Worten wie s. zweiter Abschnitt: </w:t>
            </w:r>
            <w:r w:rsidR="008F1ADD">
              <w:t xml:space="preserve"> </w:t>
            </w:r>
            <w:r w:rsidR="00FB7269">
              <w:t>«</w:t>
            </w:r>
            <w:r w:rsidR="008F1ADD">
              <w:t xml:space="preserve">Die Erfinder der ersten Nähmaschine </w:t>
            </w:r>
            <w:r>
              <w:t>wurden bedroht, weil die Handnäher u</w:t>
            </w:r>
            <w:r w:rsidR="008F1ADD">
              <w:t>m</w:t>
            </w:r>
            <w:r>
              <w:t xml:space="preserve"> ihre Arbeit fürchteten.«</w:t>
            </w:r>
          </w:p>
          <w:p w14:paraId="62F29B2B" w14:textId="2C610011" w:rsidR="007647A7" w:rsidRDefault="002E7603" w:rsidP="00716CC9">
            <w:pPr>
              <w:pStyle w:val="berschrift2"/>
              <w:outlineLvl w:val="1"/>
            </w:pPr>
            <w:bookmarkStart w:id="5" w:name="_Toc101521693"/>
            <w:r>
              <w:lastRenderedPageBreak/>
              <w:t>Erarbeitung</w:t>
            </w:r>
            <w:bookmarkEnd w:id="5"/>
          </w:p>
          <w:p w14:paraId="3BBE2431" w14:textId="087F40C6" w:rsidR="000D05E0" w:rsidRDefault="000D05E0" w:rsidP="000D05E0"/>
          <w:p w14:paraId="21A76BC0" w14:textId="72AF12B2" w:rsidR="000D05E0" w:rsidRDefault="000D05E0" w:rsidP="000D05E0">
            <w:pPr>
              <w:spacing w:line="276" w:lineRule="auto"/>
            </w:pPr>
            <w:r>
              <w:t xml:space="preserve">In der ersten Lektion benennt die Lehrperson mit den </w:t>
            </w:r>
            <w:proofErr w:type="spellStart"/>
            <w:r>
              <w:t>SuS</w:t>
            </w:r>
            <w:proofErr w:type="spellEnd"/>
            <w:r>
              <w:t xml:space="preserve"> im Plenum die einzelnen Maschinenteile. Sie verknüpft dabei die </w:t>
            </w:r>
            <w:r w:rsidR="00C416A6">
              <w:t>Fachbegriffe</w:t>
            </w:r>
            <w:r>
              <w:t xml:space="preserve"> mit Handlungen oder Funktionen, welche sie direkt ausführt. </w:t>
            </w:r>
          </w:p>
          <w:p w14:paraId="2EDD5AA0" w14:textId="77777777" w:rsidR="000D05E0" w:rsidRDefault="000D05E0" w:rsidP="000D05E0">
            <w:pPr>
              <w:spacing w:line="276" w:lineRule="auto"/>
            </w:pPr>
          </w:p>
          <w:p w14:paraId="06C54B4D" w14:textId="2908578B" w:rsidR="000D05E0" w:rsidRDefault="000D05E0" w:rsidP="000D05E0">
            <w:pPr>
              <w:spacing w:line="276" w:lineRule="auto"/>
            </w:pPr>
            <w:r>
              <w:t>Möglicher Ablauf:</w:t>
            </w:r>
            <w:r w:rsidR="00FB1F8C">
              <w:t xml:space="preserve"> </w:t>
            </w:r>
            <w:r>
              <w:t xml:space="preserve">Nähmaschine auspacken, Fusspedal und Kabel einstecken, </w:t>
            </w:r>
            <w:r w:rsidRPr="00517B46">
              <w:t>Einschalten, Einfädeln, Gerade nähen, Stichlänge verstellen, Stichbreite verstelle</w:t>
            </w:r>
            <w:r>
              <w:t xml:space="preserve">n, </w:t>
            </w:r>
            <w:r w:rsidRPr="00517B46">
              <w:t xml:space="preserve">Geschwindigkeit verstellen, </w:t>
            </w:r>
            <w:r>
              <w:t>z</w:t>
            </w:r>
            <w:r w:rsidRPr="00517B46">
              <w:t>urück nähen, von Hand mit Handrad nähen,</w:t>
            </w:r>
            <w:r w:rsidR="00FB7269">
              <w:t xml:space="preserve"> </w:t>
            </w:r>
            <w:r>
              <w:t>…</w:t>
            </w:r>
            <w:r w:rsidRPr="00517B46">
              <w:t xml:space="preserve"> </w:t>
            </w:r>
          </w:p>
          <w:p w14:paraId="2C1AA977" w14:textId="77777777" w:rsidR="004C2BC6" w:rsidRDefault="004C2BC6" w:rsidP="000D05E0">
            <w:pPr>
              <w:spacing w:line="276" w:lineRule="auto"/>
            </w:pPr>
          </w:p>
          <w:p w14:paraId="798C0198" w14:textId="12A2C8AD" w:rsidR="000D05E0" w:rsidRDefault="000D05E0" w:rsidP="000D05E0">
            <w:pPr>
              <w:spacing w:line="276" w:lineRule="auto"/>
            </w:pPr>
            <w:r>
              <w:t>Beispielsatz</w:t>
            </w:r>
            <w:r w:rsidR="004C2BC6">
              <w:t>:</w:t>
            </w:r>
            <w:r w:rsidR="00FB1F8C">
              <w:t xml:space="preserve"> </w:t>
            </w:r>
            <w:r>
              <w:t>«Mit dem Fusspedal, betätige ich die Nähmaschine. Drücke ich es  leicht, näht sie langsam, drücke ich es tiefer</w:t>
            </w:r>
            <w:r w:rsidR="00FB7269">
              <w:t>,</w:t>
            </w:r>
            <w:r>
              <w:t xml:space="preserve"> näht sie schneller. Der Transporteur transportiert während dem Nähen den Stoff. …»</w:t>
            </w:r>
          </w:p>
          <w:p w14:paraId="1255AB6B" w14:textId="7B9DEA2E" w:rsidR="006704C5" w:rsidRDefault="006704C5" w:rsidP="000D05E0">
            <w:pPr>
              <w:spacing w:line="276" w:lineRule="auto"/>
            </w:pPr>
          </w:p>
          <w:p w14:paraId="5B784CF6" w14:textId="66BBBD28" w:rsidR="008F1ADD" w:rsidRDefault="006704C5" w:rsidP="000D05E0">
            <w:pPr>
              <w:spacing w:line="276" w:lineRule="auto"/>
            </w:pPr>
            <w:r w:rsidRPr="006704C5">
              <w:rPr>
                <w:b/>
                <w:bCs/>
              </w:rPr>
              <w:t>Bemerkung</w:t>
            </w:r>
            <w:r w:rsidR="008F1ADD">
              <w:rPr>
                <w:b/>
                <w:bCs/>
              </w:rPr>
              <w:t>en</w:t>
            </w:r>
            <w:r w:rsidRPr="006704C5">
              <w:rPr>
                <w:b/>
                <w:bCs/>
              </w:rPr>
              <w:t>:</w:t>
            </w:r>
            <w:r>
              <w:t xml:space="preserve"> </w:t>
            </w:r>
          </w:p>
          <w:p w14:paraId="06C453B2" w14:textId="530EB2E9" w:rsidR="008F1ADD" w:rsidRDefault="008F1ADD" w:rsidP="008F1ADD">
            <w:pPr>
              <w:pStyle w:val="Listenabsatz"/>
              <w:numPr>
                <w:ilvl w:val="0"/>
                <w:numId w:val="14"/>
              </w:numPr>
            </w:pPr>
            <w:r>
              <w:t xml:space="preserve">Bei schwächeren Klassen </w:t>
            </w:r>
            <w:r w:rsidR="006704C5" w:rsidRPr="008F1ADD">
              <w:t xml:space="preserve">können </w:t>
            </w:r>
            <w:r>
              <w:t>die</w:t>
            </w:r>
            <w:r w:rsidR="006704C5" w:rsidRPr="008F1ADD">
              <w:t xml:space="preserve"> Begriffe</w:t>
            </w:r>
            <w:r w:rsidRPr="008F1ADD">
              <w:t xml:space="preserve"> in mehreren Schritten </w:t>
            </w:r>
            <w:r w:rsidR="006704C5" w:rsidRPr="008F1ADD">
              <w:t xml:space="preserve">mit der gleichen Methode eingeführt werden. </w:t>
            </w:r>
            <w:r>
              <w:t>(ca. 5 Begriffe/Monat)</w:t>
            </w:r>
          </w:p>
          <w:p w14:paraId="571C9E41" w14:textId="6B5E10D9" w:rsidR="006704C5" w:rsidRPr="008F1ADD" w:rsidRDefault="006704C5" w:rsidP="000D05E0">
            <w:pPr>
              <w:pStyle w:val="Listenabsatz"/>
              <w:numPr>
                <w:ilvl w:val="0"/>
                <w:numId w:val="14"/>
              </w:numPr>
            </w:pPr>
            <w:r w:rsidRPr="008F1ADD">
              <w:t xml:space="preserve">Die Begriffe sind nach Zyklen geordnet. </w:t>
            </w:r>
          </w:p>
          <w:p w14:paraId="75E7CB83" w14:textId="69A5EE3A" w:rsidR="006704C5" w:rsidRDefault="64E44BC9" w:rsidP="000D05E0">
            <w:pPr>
              <w:spacing w:line="276" w:lineRule="auto"/>
            </w:pPr>
            <w:r>
              <w:t xml:space="preserve">              </w:t>
            </w:r>
            <w:r w:rsidR="2A2D3B9F">
              <w:t>Blau = zweiter Zyklus</w:t>
            </w:r>
          </w:p>
          <w:p w14:paraId="6387F965" w14:textId="27F5CB7F" w:rsidR="006704C5" w:rsidRDefault="00222A2B" w:rsidP="000D05E0">
            <w:pPr>
              <w:spacing w:line="276" w:lineRule="auto"/>
            </w:pPr>
            <w:r>
              <w:t xml:space="preserve">              </w:t>
            </w:r>
            <w:r w:rsidR="006704C5">
              <w:t>Rot = dritter Zyklus</w:t>
            </w:r>
          </w:p>
          <w:p w14:paraId="7F603149" w14:textId="5271E98B" w:rsidR="006704C5" w:rsidRDefault="64E44BC9" w:rsidP="000D05E0">
            <w:pPr>
              <w:spacing w:line="276" w:lineRule="auto"/>
            </w:pPr>
            <w:r>
              <w:t xml:space="preserve">              </w:t>
            </w:r>
            <w:r w:rsidR="2A2D3B9F">
              <w:t xml:space="preserve">Gelb = Zusatz </w:t>
            </w:r>
          </w:p>
          <w:p w14:paraId="503B61BF" w14:textId="77777777" w:rsidR="006704C5" w:rsidRDefault="006704C5" w:rsidP="000D05E0">
            <w:pPr>
              <w:spacing w:line="276" w:lineRule="auto"/>
            </w:pPr>
          </w:p>
          <w:p w14:paraId="14E49EA9" w14:textId="77777777" w:rsidR="000D05E0" w:rsidRPr="000D05E0" w:rsidRDefault="000D05E0" w:rsidP="000D05E0"/>
          <w:p w14:paraId="2DF7CA35" w14:textId="3F625269" w:rsidR="007647A7" w:rsidRDefault="00517B46" w:rsidP="27EDF966">
            <w:pPr>
              <w:spacing w:line="276" w:lineRule="auto"/>
            </w:pPr>
            <w:r>
              <w:t xml:space="preserve">In der Folgelektion </w:t>
            </w:r>
            <w:r w:rsidR="007647A7">
              <w:t xml:space="preserve">ordnen die </w:t>
            </w:r>
            <w:proofErr w:type="spellStart"/>
            <w:r w:rsidR="00222A2B">
              <w:t>SuS</w:t>
            </w:r>
            <w:proofErr w:type="spellEnd"/>
            <w:r w:rsidR="007647A7">
              <w:t xml:space="preserve"> </w:t>
            </w:r>
            <w:r w:rsidR="00716CC9">
              <w:t xml:space="preserve">in 2er-Gruppen </w:t>
            </w:r>
            <w:r w:rsidR="007647A7">
              <w:t xml:space="preserve">die </w:t>
            </w:r>
            <w:r>
              <w:t xml:space="preserve">laminierten </w:t>
            </w:r>
            <w:r w:rsidR="007647A7">
              <w:t xml:space="preserve">Begriffe der </w:t>
            </w:r>
            <w:r>
              <w:t xml:space="preserve">realen </w:t>
            </w:r>
            <w:r w:rsidR="007647A7">
              <w:t xml:space="preserve">Nähmaschine zu. Dabei diskutieren sie, für welche Funktionen die einzelnen Teile benutzt werden. </w:t>
            </w:r>
          </w:p>
          <w:p w14:paraId="14975EE1" w14:textId="3E00FC82" w:rsidR="002E7603" w:rsidRDefault="002E7603" w:rsidP="27EDF966">
            <w:pPr>
              <w:spacing w:line="276" w:lineRule="auto"/>
            </w:pPr>
          </w:p>
          <w:p w14:paraId="46E3C9D7" w14:textId="77777777" w:rsidR="004834DB" w:rsidRDefault="004834DB" w:rsidP="27EDF966">
            <w:pPr>
              <w:spacing w:line="276" w:lineRule="auto"/>
            </w:pPr>
          </w:p>
          <w:p w14:paraId="37FABEBE" w14:textId="77777777" w:rsidR="00A8429C" w:rsidRDefault="00A8429C" w:rsidP="00A8429C">
            <w:pPr>
              <w:pStyle w:val="berschrift2"/>
              <w:outlineLvl w:val="1"/>
            </w:pPr>
            <w:bookmarkStart w:id="6" w:name="_Toc101521694"/>
            <w:r>
              <w:t>Sicherung</w:t>
            </w:r>
            <w:bookmarkEnd w:id="6"/>
          </w:p>
          <w:p w14:paraId="349898D8" w14:textId="77777777" w:rsidR="00153963" w:rsidRDefault="00153963" w:rsidP="00716CC9">
            <w:pPr>
              <w:spacing w:line="276" w:lineRule="auto"/>
            </w:pPr>
          </w:p>
          <w:p w14:paraId="2D712B36" w14:textId="1A4A32AA" w:rsidR="008700AA" w:rsidRDefault="007647A7" w:rsidP="00716CC9">
            <w:pPr>
              <w:spacing w:line="276" w:lineRule="auto"/>
            </w:pPr>
            <w:r>
              <w:t>In der folgenden Lektion schreiben die</w:t>
            </w:r>
            <w:r w:rsidR="004C2BC6">
              <w:t xml:space="preserve"> </w:t>
            </w:r>
            <w:proofErr w:type="spellStart"/>
            <w:r w:rsidR="00222A2B">
              <w:t>SuS</w:t>
            </w:r>
            <w:proofErr w:type="spellEnd"/>
            <w:r w:rsidR="004C2BC6">
              <w:t xml:space="preserve"> </w:t>
            </w:r>
            <w:r>
              <w:t>die Begriffe der Nähmaschine mit Bleistift auf das Blatt</w:t>
            </w:r>
            <w:r w:rsidR="00222A2B">
              <w:t xml:space="preserve"> mit der Fotografie der Nähmaschine (s.</w:t>
            </w:r>
            <w:r w:rsidR="00FB7269">
              <w:t xml:space="preserve"> </w:t>
            </w:r>
            <w:r w:rsidR="00222A2B">
              <w:t>7)</w:t>
            </w:r>
            <w:r>
              <w:t xml:space="preserve">. Gemeinsam werden sie korrigiert. </w:t>
            </w:r>
          </w:p>
          <w:p w14:paraId="19785E93" w14:textId="77777777" w:rsidR="00222A2B" w:rsidRDefault="00222A2B" w:rsidP="00716CC9">
            <w:pPr>
              <w:spacing w:line="276" w:lineRule="auto"/>
            </w:pPr>
          </w:p>
          <w:p w14:paraId="2BB054C2" w14:textId="6F33DDB7" w:rsidR="00222A2B" w:rsidRDefault="00C416A6" w:rsidP="00716CC9">
            <w:pPr>
              <w:spacing w:line="276" w:lineRule="auto"/>
            </w:pPr>
            <w:r>
              <w:t>Vertiefung:</w:t>
            </w:r>
          </w:p>
          <w:p w14:paraId="429308FD" w14:textId="7AA27B93" w:rsidR="0045273A" w:rsidRDefault="00B74BDC" w:rsidP="0045273A">
            <w:pPr>
              <w:pStyle w:val="Listenabsatz"/>
              <w:numPr>
                <w:ilvl w:val="0"/>
                <w:numId w:val="15"/>
              </w:numPr>
            </w:pPr>
            <w:r>
              <w:t xml:space="preserve">Die </w:t>
            </w:r>
            <w:proofErr w:type="spellStart"/>
            <w:r w:rsidR="00222A2B">
              <w:t>SuS</w:t>
            </w:r>
            <w:proofErr w:type="spellEnd"/>
            <w:r w:rsidR="004C2BC6" w:rsidRPr="00222A2B">
              <w:t xml:space="preserve">, </w:t>
            </w:r>
            <w:r w:rsidR="007647A7" w:rsidRPr="00222A2B">
              <w:t>schreiben</w:t>
            </w:r>
            <w:r w:rsidR="008700AA" w:rsidRPr="00222A2B">
              <w:t xml:space="preserve"> </w:t>
            </w:r>
            <w:r w:rsidR="00C416A6">
              <w:t xml:space="preserve">je einen </w:t>
            </w:r>
            <w:r w:rsidR="008700AA" w:rsidRPr="00222A2B">
              <w:t>S</w:t>
            </w:r>
            <w:r w:rsidR="00C416A6">
              <w:t>atz</w:t>
            </w:r>
            <w:r w:rsidR="007647A7" w:rsidRPr="00222A2B">
              <w:t xml:space="preserve">, </w:t>
            </w:r>
            <w:r w:rsidR="00C416A6">
              <w:t xml:space="preserve">zu einem Fachbegriff, </w:t>
            </w:r>
            <w:r w:rsidR="007647A7" w:rsidRPr="00222A2B">
              <w:t>welche</w:t>
            </w:r>
            <w:r w:rsidR="00C416A6">
              <w:t>r</w:t>
            </w:r>
            <w:r w:rsidR="007647A7" w:rsidRPr="00222A2B">
              <w:t xml:space="preserve"> die Funktion </w:t>
            </w:r>
            <w:r w:rsidR="00C416A6">
              <w:t>des</w:t>
            </w:r>
            <w:r w:rsidR="007647A7" w:rsidRPr="00222A2B">
              <w:t xml:space="preserve"> Nähmaschinenteil</w:t>
            </w:r>
            <w:r w:rsidR="00C416A6">
              <w:t>s</w:t>
            </w:r>
            <w:r w:rsidR="007647A7" w:rsidRPr="00222A2B">
              <w:t xml:space="preserve"> beschreib</w:t>
            </w:r>
            <w:r w:rsidR="00C416A6">
              <w:t xml:space="preserve">t. </w:t>
            </w:r>
          </w:p>
          <w:p w14:paraId="21C6383D" w14:textId="1660B7F4" w:rsidR="0045273A" w:rsidRDefault="7FD6AAF7" w:rsidP="0045273A">
            <w:pPr>
              <w:pStyle w:val="Listenabsatz"/>
            </w:pPr>
            <w:r>
              <w:t>Beispielsatz Fusspedal: «Wenn ich das Fusspedals betätige, beginnt die Nähmaschine mit Nähen.«</w:t>
            </w:r>
            <w:r w:rsidR="00B74BDC">
              <w:t xml:space="preserve"> </w:t>
            </w:r>
          </w:p>
          <w:p w14:paraId="47FFEB76" w14:textId="3B1962F3" w:rsidR="00195726" w:rsidRPr="007415C1" w:rsidRDefault="00B74BDC" w:rsidP="00716CC9">
            <w:pPr>
              <w:pStyle w:val="Listenabsatz"/>
              <w:numPr>
                <w:ilvl w:val="0"/>
                <w:numId w:val="15"/>
              </w:numPr>
            </w:pPr>
            <w:r>
              <w:t xml:space="preserve">Die </w:t>
            </w:r>
            <w:proofErr w:type="spellStart"/>
            <w:r>
              <w:t>SuS</w:t>
            </w:r>
            <w:proofErr w:type="spellEnd"/>
            <w:r>
              <w:t xml:space="preserve"> </w:t>
            </w:r>
            <w:r w:rsidR="006A787A">
              <w:t xml:space="preserve">gehen in 2er-Gruppen zu einer Nähmaschine. </w:t>
            </w:r>
            <w:r w:rsidR="002537A6">
              <w:t xml:space="preserve">Eine/r der Beiden </w:t>
            </w:r>
            <w:r w:rsidR="006A787A">
              <w:t xml:space="preserve">sagt jeweils </w:t>
            </w:r>
            <w:r>
              <w:t>einen Satz für das Ausführen einer Handlung an der Nähmaschin</w:t>
            </w:r>
            <w:r w:rsidR="002537A6">
              <w:t xml:space="preserve">e für den/die andere </w:t>
            </w:r>
            <w:r w:rsidR="000D5291">
              <w:t xml:space="preserve">Schüler/in </w:t>
            </w:r>
            <w:r>
              <w:t>z.</w:t>
            </w:r>
            <w:r w:rsidR="00FB7269">
              <w:t>B. «Nähe ein paar Stiche mit dem</w:t>
            </w:r>
            <w:r>
              <w:t xml:space="preserve"> Handrad!«</w:t>
            </w:r>
            <w:r w:rsidR="006A787A">
              <w:t xml:space="preserve"> Dieser führt die Handlung aus. Es wird immer abgewechsel</w:t>
            </w:r>
            <w:r w:rsidR="007415C1">
              <w:t>t.</w:t>
            </w:r>
          </w:p>
          <w:p w14:paraId="4A31642F" w14:textId="301A3A72" w:rsidR="00195726" w:rsidRDefault="00195726" w:rsidP="00716CC9">
            <w:pPr>
              <w:spacing w:line="276" w:lineRule="auto"/>
            </w:pPr>
          </w:p>
          <w:p w14:paraId="3B5B5DF8" w14:textId="69C4EED3" w:rsidR="00195726" w:rsidRDefault="00195726" w:rsidP="00716CC9">
            <w:pPr>
              <w:spacing w:line="276" w:lineRule="auto"/>
            </w:pPr>
          </w:p>
          <w:p w14:paraId="5B01B52F" w14:textId="66D104B7" w:rsidR="00195726" w:rsidRDefault="00195726" w:rsidP="00716CC9">
            <w:pPr>
              <w:spacing w:line="276" w:lineRule="auto"/>
            </w:pPr>
          </w:p>
          <w:p w14:paraId="28AF82DE" w14:textId="6B537C84" w:rsidR="00195726" w:rsidRDefault="00195726" w:rsidP="00716CC9">
            <w:pPr>
              <w:spacing w:line="276" w:lineRule="auto"/>
            </w:pPr>
          </w:p>
          <w:p w14:paraId="563E0387" w14:textId="269BDE17" w:rsidR="00195726" w:rsidRDefault="00195726" w:rsidP="00716CC9">
            <w:pPr>
              <w:spacing w:line="276" w:lineRule="auto"/>
            </w:pPr>
          </w:p>
          <w:p w14:paraId="1F1D2038" w14:textId="6E8FDBD4" w:rsidR="00195726" w:rsidRDefault="00195726" w:rsidP="00716CC9">
            <w:pPr>
              <w:spacing w:line="276" w:lineRule="auto"/>
            </w:pPr>
          </w:p>
          <w:p w14:paraId="638F7002" w14:textId="15958472" w:rsidR="00195726" w:rsidRDefault="00195726" w:rsidP="00716CC9">
            <w:pPr>
              <w:spacing w:line="276" w:lineRule="auto"/>
            </w:pPr>
          </w:p>
          <w:p w14:paraId="073AA38E" w14:textId="6CC2D538" w:rsidR="00195726" w:rsidRDefault="007415C1" w:rsidP="00716CC9">
            <w:pPr>
              <w:spacing w:line="276" w:lineRule="auto"/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97AAAE0" wp14:editId="25ED2DCC">
                      <wp:simplePos x="0" y="0"/>
                      <wp:positionH relativeFrom="column">
                        <wp:posOffset>935355</wp:posOffset>
                      </wp:positionH>
                      <wp:positionV relativeFrom="paragraph">
                        <wp:posOffset>90437</wp:posOffset>
                      </wp:positionV>
                      <wp:extent cx="3986463" cy="561474"/>
                      <wp:effectExtent l="0" t="0" r="1905" b="0"/>
                      <wp:wrapNone/>
                      <wp:docPr id="5" name="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86463" cy="56147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1A248350" id="Rechteck 5" o:spid="_x0000_s1026" style="position:absolute;margin-left:73.65pt;margin-top:7.1pt;width:313.9pt;height:44.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" fillcolor="white [3212]" stroked="f" strokeweight="1pt"/>
                  </w:pict>
                </mc:Fallback>
              </mc:AlternateContent>
            </w:r>
          </w:p>
          <w:p w14:paraId="14ABB144" w14:textId="5E8FE4DA" w:rsidR="00195726" w:rsidRDefault="00195726" w:rsidP="00716CC9">
            <w:pPr>
              <w:spacing w:line="276" w:lineRule="auto"/>
            </w:pPr>
          </w:p>
          <w:p w14:paraId="64417D2C" w14:textId="55A25EB8" w:rsidR="00195726" w:rsidRDefault="00195726" w:rsidP="00716CC9">
            <w:pPr>
              <w:spacing w:line="276" w:lineRule="auto"/>
            </w:pPr>
          </w:p>
          <w:p w14:paraId="2C7F2B3C" w14:textId="25AA58F7" w:rsidR="00195726" w:rsidRDefault="00195726" w:rsidP="00716CC9">
            <w:pPr>
              <w:spacing w:line="276" w:lineRule="auto"/>
            </w:pPr>
          </w:p>
          <w:p w14:paraId="1323D01A" w14:textId="5FF33D26" w:rsidR="00195726" w:rsidRDefault="00195726" w:rsidP="00716CC9">
            <w:pPr>
              <w:spacing w:line="276" w:lineRule="auto"/>
            </w:pPr>
          </w:p>
          <w:p w14:paraId="117DD47E" w14:textId="69A8F5E9" w:rsidR="00195726" w:rsidRDefault="00195726" w:rsidP="00716CC9">
            <w:pPr>
              <w:spacing w:line="276" w:lineRule="auto"/>
            </w:pPr>
          </w:p>
          <w:p w14:paraId="72E5FEF4" w14:textId="3A9A4446" w:rsidR="00195726" w:rsidRDefault="00195726" w:rsidP="00716CC9">
            <w:pPr>
              <w:spacing w:line="276" w:lineRule="auto"/>
            </w:pPr>
          </w:p>
          <w:p w14:paraId="5BC8B84D" w14:textId="3666FD7D" w:rsidR="00195726" w:rsidRDefault="00195726" w:rsidP="00716CC9">
            <w:pPr>
              <w:spacing w:line="276" w:lineRule="auto"/>
            </w:pPr>
          </w:p>
          <w:p w14:paraId="1D5507C4" w14:textId="3138B8A6" w:rsidR="00195726" w:rsidRDefault="00195726" w:rsidP="00716CC9">
            <w:pPr>
              <w:spacing w:line="276" w:lineRule="auto"/>
            </w:pPr>
          </w:p>
          <w:p w14:paraId="43083FD8" w14:textId="17A1BACF" w:rsidR="00195726" w:rsidRDefault="00195726" w:rsidP="00716CC9">
            <w:pPr>
              <w:spacing w:line="276" w:lineRule="auto"/>
            </w:pPr>
          </w:p>
          <w:p w14:paraId="685CC82E" w14:textId="4A788B1D" w:rsidR="00195726" w:rsidRDefault="00195726" w:rsidP="00716CC9">
            <w:pPr>
              <w:spacing w:line="276" w:lineRule="auto"/>
            </w:pPr>
          </w:p>
          <w:p w14:paraId="0D7DC1C9" w14:textId="3C9A582B" w:rsidR="00195726" w:rsidRDefault="00195726" w:rsidP="00716CC9">
            <w:pPr>
              <w:spacing w:line="276" w:lineRule="auto"/>
            </w:pPr>
          </w:p>
          <w:p w14:paraId="4655474E" w14:textId="0EECD691" w:rsidR="00195726" w:rsidRDefault="00195726" w:rsidP="00716CC9">
            <w:pPr>
              <w:spacing w:line="276" w:lineRule="auto"/>
            </w:pPr>
          </w:p>
          <w:p w14:paraId="3DE7FBE2" w14:textId="6DAF3EC8" w:rsidR="00195726" w:rsidRDefault="00195726" w:rsidP="00716CC9">
            <w:pPr>
              <w:spacing w:line="276" w:lineRule="auto"/>
            </w:pPr>
          </w:p>
          <w:p w14:paraId="0ED7BC73" w14:textId="7519E3D9" w:rsidR="00195726" w:rsidRDefault="00195726" w:rsidP="00716CC9">
            <w:pPr>
              <w:spacing w:line="276" w:lineRule="auto"/>
            </w:pPr>
          </w:p>
          <w:p w14:paraId="1998E787" w14:textId="14D8E9B9" w:rsidR="00195726" w:rsidRDefault="00195726" w:rsidP="00716CC9">
            <w:pPr>
              <w:spacing w:line="276" w:lineRule="auto"/>
            </w:pPr>
          </w:p>
          <w:p w14:paraId="2E7C4F8F" w14:textId="592E500A" w:rsidR="00195726" w:rsidRDefault="00195726" w:rsidP="00716CC9">
            <w:pPr>
              <w:spacing w:line="276" w:lineRule="auto"/>
            </w:pPr>
          </w:p>
          <w:p w14:paraId="41138BB7" w14:textId="29D8B42D" w:rsidR="00195726" w:rsidRDefault="00195726" w:rsidP="00716CC9">
            <w:pPr>
              <w:spacing w:line="276" w:lineRule="auto"/>
            </w:pPr>
          </w:p>
          <w:p w14:paraId="2CD3BAF2" w14:textId="3DB0F941" w:rsidR="00195726" w:rsidRDefault="00195726" w:rsidP="00716CC9">
            <w:pPr>
              <w:spacing w:line="276" w:lineRule="auto"/>
            </w:pPr>
          </w:p>
          <w:p w14:paraId="0EFB0F7F" w14:textId="508E2B51" w:rsidR="00195726" w:rsidRDefault="00195726" w:rsidP="00716CC9">
            <w:pPr>
              <w:spacing w:line="276" w:lineRule="auto"/>
            </w:pPr>
          </w:p>
          <w:p w14:paraId="79209465" w14:textId="75B362DF" w:rsidR="00195726" w:rsidRDefault="00195726" w:rsidP="00716CC9">
            <w:pPr>
              <w:spacing w:line="276" w:lineRule="auto"/>
            </w:pPr>
          </w:p>
          <w:p w14:paraId="33A803D2" w14:textId="7B6CFFC9" w:rsidR="00195726" w:rsidRDefault="00195726" w:rsidP="00716CC9">
            <w:pPr>
              <w:spacing w:line="276" w:lineRule="auto"/>
            </w:pPr>
          </w:p>
          <w:p w14:paraId="63A4323A" w14:textId="441CD49E" w:rsidR="00195726" w:rsidRDefault="00195726" w:rsidP="00716CC9">
            <w:pPr>
              <w:spacing w:line="276" w:lineRule="auto"/>
            </w:pPr>
          </w:p>
          <w:p w14:paraId="6CB7E23D" w14:textId="1654C6A5" w:rsidR="00195726" w:rsidRDefault="00195726" w:rsidP="00716CC9">
            <w:pPr>
              <w:spacing w:line="276" w:lineRule="auto"/>
            </w:pPr>
          </w:p>
          <w:p w14:paraId="746B2D8D" w14:textId="62B669B4" w:rsidR="00195726" w:rsidRDefault="00195726" w:rsidP="00716CC9">
            <w:pPr>
              <w:spacing w:line="276" w:lineRule="auto"/>
            </w:pPr>
          </w:p>
          <w:p w14:paraId="215B69B2" w14:textId="5640E8EB" w:rsidR="00195726" w:rsidRDefault="00195726" w:rsidP="00716CC9">
            <w:pPr>
              <w:spacing w:line="276" w:lineRule="auto"/>
            </w:pPr>
          </w:p>
          <w:p w14:paraId="588AFDFA" w14:textId="2426D98E" w:rsidR="00195726" w:rsidRDefault="00195726" w:rsidP="00716CC9">
            <w:pPr>
              <w:spacing w:line="276" w:lineRule="auto"/>
            </w:pPr>
          </w:p>
          <w:p w14:paraId="5AE326CC" w14:textId="65FDFD88" w:rsidR="00195726" w:rsidRDefault="00195726" w:rsidP="00716CC9">
            <w:pPr>
              <w:spacing w:line="276" w:lineRule="auto"/>
            </w:pPr>
          </w:p>
          <w:p w14:paraId="5526121D" w14:textId="5C96AC13" w:rsidR="00195726" w:rsidRDefault="00195726" w:rsidP="00716CC9">
            <w:pPr>
              <w:spacing w:line="276" w:lineRule="auto"/>
            </w:pPr>
          </w:p>
          <w:p w14:paraId="61B26385" w14:textId="0FAAD643" w:rsidR="00195726" w:rsidRDefault="00195726" w:rsidP="00716CC9">
            <w:pPr>
              <w:spacing w:line="276" w:lineRule="auto"/>
            </w:pPr>
          </w:p>
          <w:p w14:paraId="1B75B4D0" w14:textId="5666E170" w:rsidR="00195726" w:rsidRDefault="00195726" w:rsidP="00716CC9">
            <w:pPr>
              <w:spacing w:line="276" w:lineRule="auto"/>
            </w:pPr>
          </w:p>
          <w:p w14:paraId="42ADD708" w14:textId="3B0F7391" w:rsidR="00195726" w:rsidRDefault="00195726" w:rsidP="00716CC9">
            <w:pPr>
              <w:spacing w:line="276" w:lineRule="auto"/>
            </w:pPr>
          </w:p>
          <w:p w14:paraId="209DB80D" w14:textId="39AE2A81" w:rsidR="00195726" w:rsidRDefault="00195726" w:rsidP="00716CC9">
            <w:pPr>
              <w:spacing w:line="276" w:lineRule="auto"/>
            </w:pPr>
          </w:p>
          <w:p w14:paraId="7480F09D" w14:textId="77777777" w:rsidR="00195726" w:rsidRDefault="00195726" w:rsidP="00716CC9">
            <w:pPr>
              <w:spacing w:line="276" w:lineRule="auto"/>
            </w:pPr>
          </w:p>
          <w:p w14:paraId="20AFBCFB" w14:textId="7F1EE5FE" w:rsidR="00195726" w:rsidRDefault="00195726" w:rsidP="00716CC9">
            <w:pPr>
              <w:spacing w:line="276" w:lineRule="auto"/>
            </w:pPr>
          </w:p>
          <w:p w14:paraId="20C8AB35" w14:textId="2B11A617" w:rsidR="00195726" w:rsidRDefault="00195726" w:rsidP="00716CC9">
            <w:pPr>
              <w:spacing w:line="276" w:lineRule="auto"/>
            </w:pPr>
          </w:p>
          <w:p w14:paraId="7CFE3562" w14:textId="3387D3FB" w:rsidR="00195726" w:rsidRDefault="00195726" w:rsidP="00716CC9">
            <w:pPr>
              <w:spacing w:line="276" w:lineRule="auto"/>
            </w:pPr>
          </w:p>
          <w:p w14:paraId="6C293DCA" w14:textId="7313BFA2" w:rsidR="00195726" w:rsidRDefault="00195726" w:rsidP="00716CC9">
            <w:pPr>
              <w:spacing w:line="276" w:lineRule="auto"/>
            </w:pPr>
          </w:p>
          <w:p w14:paraId="45F97408" w14:textId="2BD2ED4B" w:rsidR="00195726" w:rsidRDefault="00195726" w:rsidP="00716CC9">
            <w:pPr>
              <w:spacing w:line="276" w:lineRule="auto"/>
            </w:pPr>
          </w:p>
          <w:p w14:paraId="2CF07C89" w14:textId="4B05BDD6" w:rsidR="00195726" w:rsidRDefault="00195726" w:rsidP="00716CC9">
            <w:pPr>
              <w:spacing w:line="276" w:lineRule="auto"/>
            </w:pPr>
          </w:p>
          <w:p w14:paraId="3E985E6E" w14:textId="4B4BD8F4" w:rsidR="00195726" w:rsidRDefault="00FB7269" w:rsidP="00716CC9">
            <w:pPr>
              <w:spacing w:line="276" w:lineRule="auto"/>
            </w:pPr>
            <w:bookmarkStart w:id="7" w:name="_GoBack"/>
            <w:r>
              <w:rPr>
                <w:rFonts w:asciiTheme="majorHAnsi" w:hAnsiTheme="majorHAnsi" w:cstheme="majorBidi"/>
                <w:noProof/>
                <w:color w:val="FF9300"/>
                <w:lang w:eastAsia="de-CH"/>
              </w:rPr>
              <w:lastRenderedPageBreak/>
              <w:drawing>
                <wp:anchor distT="0" distB="0" distL="114300" distR="114300" simplePos="0" relativeHeight="251700224" behindDoc="0" locked="0" layoutInCell="1" allowOverlap="1" wp14:anchorId="16812A36" wp14:editId="6374FB2B">
                  <wp:simplePos x="0" y="0"/>
                  <wp:positionH relativeFrom="column">
                    <wp:posOffset>-1526540</wp:posOffset>
                  </wp:positionH>
                  <wp:positionV relativeFrom="paragraph">
                    <wp:posOffset>-914</wp:posOffset>
                  </wp:positionV>
                  <wp:extent cx="6286500" cy="8885190"/>
                  <wp:effectExtent l="0" t="0" r="0" b="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4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0" cy="8885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7"/>
          </w:p>
          <w:p w14:paraId="11237F8F" w14:textId="1769A782" w:rsidR="00195726" w:rsidRDefault="00195726" w:rsidP="00716CC9">
            <w:pPr>
              <w:spacing w:line="276" w:lineRule="auto"/>
            </w:pPr>
          </w:p>
          <w:p w14:paraId="716FA240" w14:textId="67DA648D" w:rsidR="00195726" w:rsidRDefault="00195726" w:rsidP="00716CC9">
            <w:pPr>
              <w:spacing w:line="276" w:lineRule="auto"/>
            </w:pPr>
          </w:p>
          <w:p w14:paraId="24C6CEDB" w14:textId="6FCD8F95" w:rsidR="00195726" w:rsidRDefault="00195726" w:rsidP="00716CC9">
            <w:pPr>
              <w:spacing w:line="276" w:lineRule="auto"/>
            </w:pPr>
          </w:p>
          <w:p w14:paraId="18F2A6DC" w14:textId="652CB02C" w:rsidR="00195726" w:rsidRDefault="00195726" w:rsidP="00716CC9">
            <w:pPr>
              <w:spacing w:line="276" w:lineRule="auto"/>
            </w:pPr>
          </w:p>
          <w:p w14:paraId="5A5DAABD" w14:textId="5FF5F428" w:rsidR="00195726" w:rsidRDefault="00195726" w:rsidP="00716CC9">
            <w:pPr>
              <w:spacing w:line="276" w:lineRule="auto"/>
            </w:pPr>
          </w:p>
          <w:p w14:paraId="07306496" w14:textId="668F9081" w:rsidR="00195726" w:rsidRDefault="00195726" w:rsidP="00716CC9">
            <w:pPr>
              <w:spacing w:line="276" w:lineRule="auto"/>
            </w:pPr>
          </w:p>
          <w:p w14:paraId="2CA77FAE" w14:textId="30D9EF62" w:rsidR="00195726" w:rsidRDefault="00195726" w:rsidP="00716CC9">
            <w:pPr>
              <w:spacing w:line="276" w:lineRule="auto"/>
            </w:pPr>
          </w:p>
          <w:p w14:paraId="33C14CC8" w14:textId="19AB67C1" w:rsidR="00195726" w:rsidRDefault="00195726" w:rsidP="00716CC9">
            <w:pPr>
              <w:spacing w:line="276" w:lineRule="auto"/>
            </w:pPr>
          </w:p>
          <w:p w14:paraId="5FB81B72" w14:textId="21D9F436" w:rsidR="00195726" w:rsidRDefault="00195726" w:rsidP="00716CC9">
            <w:pPr>
              <w:spacing w:line="276" w:lineRule="auto"/>
            </w:pPr>
          </w:p>
          <w:p w14:paraId="22B269D5" w14:textId="3192E62C" w:rsidR="00195726" w:rsidRDefault="00195726" w:rsidP="00716CC9">
            <w:pPr>
              <w:spacing w:line="276" w:lineRule="auto"/>
            </w:pPr>
          </w:p>
          <w:p w14:paraId="6B94FEFF" w14:textId="4EA3E1B6" w:rsidR="00195726" w:rsidRDefault="00195726" w:rsidP="00716CC9">
            <w:pPr>
              <w:spacing w:line="276" w:lineRule="auto"/>
            </w:pPr>
          </w:p>
          <w:p w14:paraId="0F16A3D3" w14:textId="4567E6EE" w:rsidR="00195726" w:rsidRDefault="00195726" w:rsidP="00716CC9">
            <w:pPr>
              <w:spacing w:line="276" w:lineRule="auto"/>
            </w:pPr>
          </w:p>
          <w:p w14:paraId="392437CB" w14:textId="3D7D2FA7" w:rsidR="00195726" w:rsidRDefault="00195726" w:rsidP="00716CC9">
            <w:pPr>
              <w:spacing w:line="276" w:lineRule="auto"/>
            </w:pPr>
          </w:p>
          <w:p w14:paraId="0699E965" w14:textId="599B855B" w:rsidR="00195726" w:rsidRDefault="00195726" w:rsidP="00716CC9">
            <w:pPr>
              <w:spacing w:line="276" w:lineRule="auto"/>
            </w:pPr>
          </w:p>
          <w:p w14:paraId="3E57E0B4" w14:textId="4C5441C4" w:rsidR="00195726" w:rsidRDefault="00195726" w:rsidP="00716CC9">
            <w:pPr>
              <w:spacing w:line="276" w:lineRule="auto"/>
            </w:pPr>
          </w:p>
          <w:p w14:paraId="576BD704" w14:textId="5F2493FC" w:rsidR="00195726" w:rsidRDefault="00195726" w:rsidP="00716CC9">
            <w:pPr>
              <w:spacing w:line="276" w:lineRule="auto"/>
            </w:pPr>
          </w:p>
          <w:p w14:paraId="194E1B18" w14:textId="64721473" w:rsidR="00195726" w:rsidRDefault="00195726" w:rsidP="00716CC9">
            <w:pPr>
              <w:spacing w:line="276" w:lineRule="auto"/>
            </w:pPr>
          </w:p>
          <w:p w14:paraId="07876A7B" w14:textId="5A94E320" w:rsidR="00195726" w:rsidRDefault="00195726" w:rsidP="00716CC9">
            <w:pPr>
              <w:spacing w:line="276" w:lineRule="auto"/>
            </w:pPr>
          </w:p>
          <w:p w14:paraId="0B08A155" w14:textId="6521E975" w:rsidR="00195726" w:rsidRDefault="00195726" w:rsidP="00716CC9">
            <w:pPr>
              <w:spacing w:line="276" w:lineRule="auto"/>
            </w:pPr>
          </w:p>
          <w:p w14:paraId="61061474" w14:textId="414B9602" w:rsidR="00195726" w:rsidRDefault="00195726" w:rsidP="00716CC9">
            <w:pPr>
              <w:spacing w:line="276" w:lineRule="auto"/>
            </w:pPr>
          </w:p>
          <w:p w14:paraId="0BC6ABD6" w14:textId="5FBAF3CD" w:rsidR="00195726" w:rsidRDefault="00195726" w:rsidP="00716CC9">
            <w:pPr>
              <w:spacing w:line="276" w:lineRule="auto"/>
            </w:pPr>
          </w:p>
          <w:p w14:paraId="2227EF1E" w14:textId="710D1E19" w:rsidR="00195726" w:rsidRDefault="00195726" w:rsidP="00716CC9">
            <w:pPr>
              <w:spacing w:line="276" w:lineRule="auto"/>
            </w:pPr>
          </w:p>
          <w:p w14:paraId="1F489ADF" w14:textId="4812964C" w:rsidR="00195726" w:rsidRDefault="00195726" w:rsidP="00716CC9">
            <w:pPr>
              <w:spacing w:line="276" w:lineRule="auto"/>
            </w:pPr>
          </w:p>
          <w:p w14:paraId="6620B963" w14:textId="1074F1D8" w:rsidR="00195726" w:rsidRDefault="00195726" w:rsidP="00716CC9">
            <w:pPr>
              <w:spacing w:line="276" w:lineRule="auto"/>
            </w:pPr>
          </w:p>
          <w:p w14:paraId="716EAE01" w14:textId="3E164198" w:rsidR="00195726" w:rsidRDefault="00195726" w:rsidP="00716CC9">
            <w:pPr>
              <w:spacing w:line="276" w:lineRule="auto"/>
            </w:pPr>
          </w:p>
          <w:p w14:paraId="76DF26FA" w14:textId="69E73EF4" w:rsidR="00195726" w:rsidRDefault="00195726" w:rsidP="00716CC9">
            <w:pPr>
              <w:spacing w:line="276" w:lineRule="auto"/>
            </w:pPr>
          </w:p>
          <w:p w14:paraId="6766F37A" w14:textId="338B0D3F" w:rsidR="00195726" w:rsidRDefault="00195726" w:rsidP="00716CC9">
            <w:pPr>
              <w:spacing w:line="276" w:lineRule="auto"/>
            </w:pPr>
          </w:p>
          <w:p w14:paraId="12F7B814" w14:textId="7E15FFBF" w:rsidR="00195726" w:rsidRDefault="00195726" w:rsidP="00716CC9">
            <w:pPr>
              <w:spacing w:line="276" w:lineRule="auto"/>
            </w:pPr>
          </w:p>
          <w:p w14:paraId="5424A6BF" w14:textId="376FC66D" w:rsidR="00195726" w:rsidRDefault="00195726" w:rsidP="00716CC9">
            <w:pPr>
              <w:spacing w:line="276" w:lineRule="auto"/>
            </w:pPr>
          </w:p>
          <w:p w14:paraId="1AB5CAA4" w14:textId="77777777" w:rsidR="00195726" w:rsidRDefault="00195726" w:rsidP="00716CC9">
            <w:pPr>
              <w:spacing w:line="276" w:lineRule="auto"/>
            </w:pPr>
          </w:p>
          <w:p w14:paraId="22162D62" w14:textId="1E22BFA7" w:rsidR="004D19C3" w:rsidRDefault="004D19C3" w:rsidP="27EDF966"/>
          <w:p w14:paraId="5F751332" w14:textId="269E473C" w:rsidR="004D19C3" w:rsidRDefault="004D19C3" w:rsidP="27EDF966">
            <w:pPr>
              <w:spacing w:line="276" w:lineRule="auto"/>
            </w:pPr>
          </w:p>
        </w:tc>
      </w:tr>
      <w:tr w:rsidR="007415C1" w14:paraId="3E688F0E" w14:textId="77777777" w:rsidTr="479C8849">
        <w:trPr>
          <w:trHeight w:val="5995"/>
        </w:trPr>
        <w:tc>
          <w:tcPr>
            <w:tcW w:w="2296" w:type="dxa"/>
          </w:tcPr>
          <w:p w14:paraId="508636C0" w14:textId="77777777" w:rsidR="007415C1" w:rsidRPr="00FB1F8C" w:rsidRDefault="007415C1" w:rsidP="27EDF966">
            <w:pPr>
              <w:spacing w:line="276" w:lineRule="auto"/>
              <w:jc w:val="right"/>
              <w:rPr>
                <w:rFonts w:asciiTheme="majorHAnsi" w:hAnsiTheme="majorHAnsi" w:cstheme="majorBidi"/>
                <w:color w:val="FF9300"/>
              </w:rPr>
            </w:pPr>
          </w:p>
        </w:tc>
        <w:tc>
          <w:tcPr>
            <w:tcW w:w="7622" w:type="dxa"/>
          </w:tcPr>
          <w:p w14:paraId="47EF3246" w14:textId="63D05570" w:rsidR="007415C1" w:rsidRDefault="007415C1" w:rsidP="27EDF966">
            <w:pPr>
              <w:spacing w:line="276" w:lineRule="auto"/>
            </w:pPr>
          </w:p>
        </w:tc>
      </w:tr>
      <w:tr w:rsidR="0061500F" w14:paraId="12A49D81" w14:textId="77777777" w:rsidTr="479C8849">
        <w:trPr>
          <w:trHeight w:val="5995"/>
        </w:trPr>
        <w:tc>
          <w:tcPr>
            <w:tcW w:w="2296" w:type="dxa"/>
          </w:tcPr>
          <w:p w14:paraId="067020AA" w14:textId="77777777" w:rsidR="0061500F" w:rsidRDefault="0061500F" w:rsidP="27EDF966">
            <w:pPr>
              <w:spacing w:line="276" w:lineRule="auto"/>
              <w:jc w:val="right"/>
              <w:rPr>
                <w:rFonts w:asciiTheme="majorHAnsi" w:hAnsiTheme="majorHAnsi" w:cstheme="majorBidi"/>
                <w:color w:val="FF9300"/>
              </w:rPr>
            </w:pPr>
          </w:p>
          <w:p w14:paraId="59D516C0" w14:textId="77777777" w:rsidR="0061500F" w:rsidRDefault="0061500F" w:rsidP="27EDF966">
            <w:pPr>
              <w:spacing w:line="276" w:lineRule="auto"/>
              <w:jc w:val="right"/>
              <w:rPr>
                <w:rFonts w:asciiTheme="majorHAnsi" w:hAnsiTheme="majorHAnsi" w:cstheme="majorBidi"/>
                <w:color w:val="FF9300"/>
              </w:rPr>
            </w:pPr>
          </w:p>
          <w:p w14:paraId="6BF8098C" w14:textId="77777777" w:rsidR="0061500F" w:rsidRDefault="0061500F" w:rsidP="27EDF966">
            <w:pPr>
              <w:spacing w:line="276" w:lineRule="auto"/>
              <w:jc w:val="right"/>
              <w:rPr>
                <w:rFonts w:asciiTheme="majorHAnsi" w:hAnsiTheme="majorHAnsi" w:cstheme="majorBidi"/>
                <w:color w:val="FF9300"/>
              </w:rPr>
            </w:pPr>
          </w:p>
          <w:p w14:paraId="1D60D3BC" w14:textId="77777777" w:rsidR="0061500F" w:rsidRDefault="0061500F" w:rsidP="27EDF966">
            <w:pPr>
              <w:spacing w:line="276" w:lineRule="auto"/>
              <w:jc w:val="right"/>
              <w:rPr>
                <w:rFonts w:asciiTheme="majorHAnsi" w:hAnsiTheme="majorHAnsi" w:cstheme="majorBidi"/>
                <w:color w:val="FF9300"/>
              </w:rPr>
            </w:pPr>
          </w:p>
          <w:p w14:paraId="08EF11CC" w14:textId="77777777" w:rsidR="0061500F" w:rsidRDefault="0061500F" w:rsidP="27EDF966">
            <w:pPr>
              <w:spacing w:line="276" w:lineRule="auto"/>
              <w:jc w:val="right"/>
              <w:rPr>
                <w:rFonts w:asciiTheme="majorHAnsi" w:hAnsiTheme="majorHAnsi" w:cstheme="majorBidi"/>
                <w:color w:val="FF9300"/>
              </w:rPr>
            </w:pPr>
          </w:p>
          <w:p w14:paraId="182F981B" w14:textId="77777777" w:rsidR="0061500F" w:rsidRDefault="0061500F" w:rsidP="27EDF966">
            <w:pPr>
              <w:spacing w:line="276" w:lineRule="auto"/>
              <w:jc w:val="right"/>
              <w:rPr>
                <w:rFonts w:asciiTheme="majorHAnsi" w:hAnsiTheme="majorHAnsi" w:cstheme="majorBidi"/>
                <w:color w:val="FF9300"/>
              </w:rPr>
            </w:pPr>
          </w:p>
          <w:p w14:paraId="788FF57C" w14:textId="77777777" w:rsidR="0061500F" w:rsidRDefault="0061500F" w:rsidP="27EDF966">
            <w:pPr>
              <w:spacing w:line="276" w:lineRule="auto"/>
              <w:jc w:val="right"/>
              <w:rPr>
                <w:rFonts w:asciiTheme="majorHAnsi" w:hAnsiTheme="majorHAnsi" w:cstheme="majorBidi"/>
                <w:color w:val="FF9300"/>
              </w:rPr>
            </w:pPr>
          </w:p>
          <w:p w14:paraId="61A72638" w14:textId="77777777" w:rsidR="0061500F" w:rsidRDefault="0061500F" w:rsidP="27EDF966">
            <w:pPr>
              <w:spacing w:line="276" w:lineRule="auto"/>
              <w:jc w:val="right"/>
              <w:rPr>
                <w:rFonts w:asciiTheme="majorHAnsi" w:hAnsiTheme="majorHAnsi" w:cstheme="majorBidi"/>
                <w:color w:val="FF9300"/>
              </w:rPr>
            </w:pPr>
          </w:p>
          <w:p w14:paraId="094F75F6" w14:textId="77777777" w:rsidR="0061500F" w:rsidRDefault="0061500F" w:rsidP="27EDF966">
            <w:pPr>
              <w:spacing w:line="276" w:lineRule="auto"/>
              <w:jc w:val="right"/>
              <w:rPr>
                <w:rFonts w:asciiTheme="majorHAnsi" w:hAnsiTheme="majorHAnsi" w:cstheme="majorBidi"/>
                <w:color w:val="FF9300"/>
              </w:rPr>
            </w:pPr>
          </w:p>
          <w:p w14:paraId="062D6AA9" w14:textId="64722056" w:rsidR="0061500F" w:rsidRDefault="0061500F" w:rsidP="27EDF966">
            <w:pPr>
              <w:spacing w:line="276" w:lineRule="auto"/>
              <w:jc w:val="right"/>
              <w:rPr>
                <w:rFonts w:asciiTheme="majorHAnsi" w:hAnsiTheme="majorHAnsi" w:cstheme="majorBidi"/>
                <w:color w:val="FF9300"/>
              </w:rPr>
            </w:pPr>
          </w:p>
        </w:tc>
        <w:tc>
          <w:tcPr>
            <w:tcW w:w="7622" w:type="dxa"/>
          </w:tcPr>
          <w:p w14:paraId="17618128" w14:textId="11250243" w:rsidR="0061500F" w:rsidRDefault="007415C1" w:rsidP="27EDF966">
            <w:pPr>
              <w:spacing w:line="276" w:lineRule="auto"/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94080" behindDoc="0" locked="0" layoutInCell="1" allowOverlap="1" wp14:anchorId="2B29567A" wp14:editId="4596346F">
                  <wp:simplePos x="0" y="0"/>
                  <wp:positionH relativeFrom="column">
                    <wp:posOffset>-1521460</wp:posOffset>
                  </wp:positionH>
                  <wp:positionV relativeFrom="paragraph">
                    <wp:posOffset>-4271645</wp:posOffset>
                  </wp:positionV>
                  <wp:extent cx="6570980" cy="9298940"/>
                  <wp:effectExtent l="0" t="0" r="0" b="0"/>
                  <wp:wrapNone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0980" cy="9298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E24DED5" w14:textId="438E27CD" w:rsidR="00F47C02" w:rsidRDefault="00F47C02"/>
    <w:p w14:paraId="32DF954F" w14:textId="466FCBD8" w:rsidR="000D05E0" w:rsidRDefault="000D05E0"/>
    <w:p w14:paraId="49EBF6A2" w14:textId="7C618488" w:rsidR="000D05E0" w:rsidRDefault="000D05E0"/>
    <w:p w14:paraId="442653E3" w14:textId="539F8B35" w:rsidR="000D05E0" w:rsidRDefault="000D05E0"/>
    <w:p w14:paraId="28326CE0" w14:textId="318792FC" w:rsidR="000D05E0" w:rsidRDefault="000D05E0"/>
    <w:p w14:paraId="391E9D92" w14:textId="668FC394" w:rsidR="000D05E0" w:rsidRDefault="000D05E0"/>
    <w:p w14:paraId="344EE0EE" w14:textId="5117CDF8" w:rsidR="000D05E0" w:rsidRDefault="000D05E0"/>
    <w:p w14:paraId="19459630" w14:textId="4039F183" w:rsidR="000D05E0" w:rsidRDefault="000D05E0"/>
    <w:p w14:paraId="06A27CAF" w14:textId="046EC74A" w:rsidR="000D05E0" w:rsidRDefault="007415C1">
      <w:r>
        <w:rPr>
          <w:noProof/>
          <w:lang w:eastAsia="de-CH"/>
        </w:rPr>
        <w:lastRenderedPageBreak/>
        <w:drawing>
          <wp:anchor distT="0" distB="0" distL="114300" distR="114300" simplePos="0" relativeHeight="251695104" behindDoc="0" locked="0" layoutInCell="1" allowOverlap="1" wp14:anchorId="231DF5D1" wp14:editId="07BD1A8D">
            <wp:simplePos x="0" y="0"/>
            <wp:positionH relativeFrom="column">
              <wp:posOffset>21590</wp:posOffset>
            </wp:positionH>
            <wp:positionV relativeFrom="paragraph">
              <wp:posOffset>32385</wp:posOffset>
            </wp:positionV>
            <wp:extent cx="6570980" cy="9298940"/>
            <wp:effectExtent l="0" t="0" r="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929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6EFA2B" w14:textId="3C4F74C3" w:rsidR="000D05E0" w:rsidRDefault="000D05E0"/>
    <w:p w14:paraId="7B9A5FB6" w14:textId="38D9C37B" w:rsidR="000D05E0" w:rsidRDefault="000D05E0"/>
    <w:p w14:paraId="54CFEAA4" w14:textId="2069BF3D" w:rsidR="000D05E0" w:rsidRDefault="000D05E0"/>
    <w:p w14:paraId="346B1BF5" w14:textId="0C1C4805" w:rsidR="000D05E0" w:rsidRDefault="000D05E0"/>
    <w:p w14:paraId="34039C44" w14:textId="1DA1E754" w:rsidR="000D05E0" w:rsidRDefault="000D05E0"/>
    <w:p w14:paraId="43D83A57" w14:textId="7EA674D1" w:rsidR="000D05E0" w:rsidRDefault="000D05E0"/>
    <w:p w14:paraId="77CC33B9" w14:textId="5CEBB950" w:rsidR="000D05E0" w:rsidRDefault="000D05E0"/>
    <w:p w14:paraId="605EE4A7" w14:textId="3376B781" w:rsidR="000D05E0" w:rsidRDefault="000D05E0"/>
    <w:p w14:paraId="6C6AABB9" w14:textId="534ACC92" w:rsidR="000D05E0" w:rsidRDefault="000D05E0"/>
    <w:p w14:paraId="7796DA52" w14:textId="64C5660B" w:rsidR="000D05E0" w:rsidRDefault="000D05E0"/>
    <w:p w14:paraId="1F6D6782" w14:textId="6B307C99" w:rsidR="000D05E0" w:rsidRDefault="000D05E0"/>
    <w:p w14:paraId="0877D63D" w14:textId="36A8BE61" w:rsidR="000D05E0" w:rsidRDefault="000D05E0"/>
    <w:p w14:paraId="7810AB86" w14:textId="7BC35C43" w:rsidR="000D05E0" w:rsidRDefault="000D05E0"/>
    <w:p w14:paraId="05864D9D" w14:textId="58E69E9C" w:rsidR="000D05E0" w:rsidRDefault="000D05E0"/>
    <w:p w14:paraId="48A11538" w14:textId="66B7D777" w:rsidR="000D05E0" w:rsidRDefault="000D05E0"/>
    <w:p w14:paraId="35D1CD11" w14:textId="68659CDC" w:rsidR="000D05E0" w:rsidRDefault="000D05E0"/>
    <w:p w14:paraId="522A0AA2" w14:textId="31E6C610" w:rsidR="000D05E0" w:rsidRDefault="000D05E0"/>
    <w:p w14:paraId="7D492C26" w14:textId="278910E5" w:rsidR="000D05E0" w:rsidRDefault="000D05E0"/>
    <w:p w14:paraId="14FA00A9" w14:textId="489A9397" w:rsidR="000D05E0" w:rsidRDefault="000D05E0"/>
    <w:sectPr w:rsidR="000D05E0" w:rsidSect="006C0BBD"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0" w:h="16840"/>
      <w:pgMar w:top="1434" w:right="832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336CE7" w14:textId="77777777" w:rsidR="001749D4" w:rsidRDefault="001749D4" w:rsidP="000E3A51">
      <w:r>
        <w:separator/>
      </w:r>
    </w:p>
  </w:endnote>
  <w:endnote w:type="continuationSeparator" w:id="0">
    <w:p w14:paraId="1AF95414" w14:textId="77777777" w:rsidR="001749D4" w:rsidRDefault="001749D4" w:rsidP="000E3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6B116" w14:textId="7E3E8C7F" w:rsidR="000E3A51" w:rsidRDefault="000E3A51" w:rsidP="00E2471A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end"/>
    </w:r>
  </w:p>
  <w:p w14:paraId="3AF97331" w14:textId="77777777" w:rsidR="000E3A51" w:rsidRDefault="000E3A51" w:rsidP="000E3A51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-1946769098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7CB5FC70" w14:textId="5A08E5A6" w:rsidR="000E3A51" w:rsidRDefault="000E3A51" w:rsidP="00E2471A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986914">
          <w:rPr>
            <w:rStyle w:val="Seitenzahl"/>
            <w:noProof/>
          </w:rPr>
          <w:t>8</w:t>
        </w:r>
        <w:r>
          <w:rPr>
            <w:rStyle w:val="Seitenzahl"/>
          </w:rPr>
          <w:fldChar w:fldCharType="end"/>
        </w:r>
      </w:p>
    </w:sdtContent>
  </w:sdt>
  <w:p w14:paraId="36AB8FEE" w14:textId="77777777" w:rsidR="000E3A51" w:rsidRDefault="000E3A51" w:rsidP="000E3A51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45"/>
      <w:gridCol w:w="3445"/>
      <w:gridCol w:w="3445"/>
    </w:tblGrid>
    <w:tr w:rsidR="27EDF966" w14:paraId="11FBB209" w14:textId="77777777" w:rsidTr="27EDF966">
      <w:tc>
        <w:tcPr>
          <w:tcW w:w="3445" w:type="dxa"/>
        </w:tcPr>
        <w:p w14:paraId="689D19C8" w14:textId="2B7EEEA4" w:rsidR="27EDF966" w:rsidRDefault="27EDF966" w:rsidP="27EDF966">
          <w:pPr>
            <w:pStyle w:val="Kopfzeile"/>
            <w:ind w:left="-115"/>
          </w:pPr>
        </w:p>
      </w:tc>
      <w:tc>
        <w:tcPr>
          <w:tcW w:w="3445" w:type="dxa"/>
        </w:tcPr>
        <w:p w14:paraId="28C406DE" w14:textId="44DFD603" w:rsidR="27EDF966" w:rsidRDefault="27EDF966" w:rsidP="27EDF966">
          <w:pPr>
            <w:pStyle w:val="Kopfzeile"/>
            <w:jc w:val="center"/>
          </w:pPr>
        </w:p>
      </w:tc>
      <w:tc>
        <w:tcPr>
          <w:tcW w:w="3445" w:type="dxa"/>
        </w:tcPr>
        <w:p w14:paraId="64178811" w14:textId="77DB2E77" w:rsidR="27EDF966" w:rsidRDefault="27EDF966" w:rsidP="27EDF966">
          <w:pPr>
            <w:pStyle w:val="Kopfzeile"/>
            <w:ind w:right="-115"/>
            <w:jc w:val="right"/>
          </w:pPr>
        </w:p>
      </w:tc>
    </w:tr>
  </w:tbl>
  <w:p w14:paraId="2DBF37A9" w14:textId="63363D81" w:rsidR="27EDF966" w:rsidRDefault="27EDF966" w:rsidP="27EDF96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153301" w14:textId="77777777" w:rsidR="001749D4" w:rsidRDefault="001749D4" w:rsidP="000E3A51">
      <w:r>
        <w:separator/>
      </w:r>
    </w:p>
  </w:footnote>
  <w:footnote w:type="continuationSeparator" w:id="0">
    <w:p w14:paraId="3D67F21C" w14:textId="77777777" w:rsidR="001749D4" w:rsidRDefault="001749D4" w:rsidP="000E3A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AB090" w14:textId="5C43ECB6" w:rsidR="009B53E9" w:rsidRDefault="009B53E9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 wp14:anchorId="34DCF210" wp14:editId="40D9F92F">
          <wp:simplePos x="0" y="0"/>
          <wp:positionH relativeFrom="column">
            <wp:posOffset>0</wp:posOffset>
          </wp:positionH>
          <wp:positionV relativeFrom="paragraph">
            <wp:posOffset>-6774</wp:posOffset>
          </wp:positionV>
          <wp:extent cx="635000" cy="168910"/>
          <wp:effectExtent l="0" t="0" r="0" b="0"/>
          <wp:wrapSquare wrapText="bothSides"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000" cy="168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37825" w14:textId="08179555" w:rsidR="009B53E9" w:rsidRDefault="009B53E9">
    <w:pPr>
      <w:pStyle w:val="Kopfzeile"/>
    </w:pPr>
    <w:r>
      <w:rPr>
        <w:noProof/>
        <w:lang w:eastAsia="de-CH"/>
      </w:rPr>
      <w:drawing>
        <wp:inline distT="0" distB="0" distL="0" distR="0" wp14:anchorId="0BC89D59" wp14:editId="2A490D0A">
          <wp:extent cx="2705100" cy="838200"/>
          <wp:effectExtent l="0" t="0" r="0" b="0"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5100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58E0"/>
    <w:multiLevelType w:val="hybridMultilevel"/>
    <w:tmpl w:val="B4F0FD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73990"/>
    <w:multiLevelType w:val="hybridMultilevel"/>
    <w:tmpl w:val="021426DA"/>
    <w:lvl w:ilvl="0" w:tplc="E87ECF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A6C89"/>
    <w:multiLevelType w:val="hybridMultilevel"/>
    <w:tmpl w:val="40A43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06BF3"/>
    <w:multiLevelType w:val="hybridMultilevel"/>
    <w:tmpl w:val="BE1CB006"/>
    <w:lvl w:ilvl="0" w:tplc="5AA60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B5BD7"/>
    <w:multiLevelType w:val="hybridMultilevel"/>
    <w:tmpl w:val="094C20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C329D1"/>
    <w:multiLevelType w:val="hybridMultilevel"/>
    <w:tmpl w:val="BD6A3A36"/>
    <w:lvl w:ilvl="0" w:tplc="AFF01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70EB1"/>
    <w:multiLevelType w:val="hybridMultilevel"/>
    <w:tmpl w:val="F5161404"/>
    <w:lvl w:ilvl="0" w:tplc="AB161F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D55F8A"/>
    <w:multiLevelType w:val="hybridMultilevel"/>
    <w:tmpl w:val="0BECA26A"/>
    <w:lvl w:ilvl="0" w:tplc="279851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DBEB3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4C21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8AA5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E2EB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1691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0260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A8DA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F2C3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D2593C"/>
    <w:multiLevelType w:val="hybridMultilevel"/>
    <w:tmpl w:val="27A8D3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4776A22"/>
    <w:multiLevelType w:val="hybridMultilevel"/>
    <w:tmpl w:val="BC1C01A2"/>
    <w:lvl w:ilvl="0" w:tplc="3A0096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06C3F"/>
    <w:multiLevelType w:val="hybridMultilevel"/>
    <w:tmpl w:val="A49C651A"/>
    <w:lvl w:ilvl="0" w:tplc="A476B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DC6B2F"/>
    <w:multiLevelType w:val="hybridMultilevel"/>
    <w:tmpl w:val="6B68FA06"/>
    <w:lvl w:ilvl="0" w:tplc="7C960F6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87A45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1C26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BCD4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DC36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1895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487F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02F8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5EF1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696518"/>
    <w:multiLevelType w:val="hybridMultilevel"/>
    <w:tmpl w:val="093C9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ED0F22"/>
    <w:multiLevelType w:val="multilevel"/>
    <w:tmpl w:val="830ABF3C"/>
    <w:lvl w:ilvl="0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B566F52"/>
    <w:multiLevelType w:val="hybridMultilevel"/>
    <w:tmpl w:val="03D09D9E"/>
    <w:lvl w:ilvl="0" w:tplc="BA223D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12"/>
  </w:num>
  <w:num w:numId="5">
    <w:abstractNumId w:val="8"/>
  </w:num>
  <w:num w:numId="6">
    <w:abstractNumId w:val="13"/>
  </w:num>
  <w:num w:numId="7">
    <w:abstractNumId w:val="4"/>
  </w:num>
  <w:num w:numId="8">
    <w:abstractNumId w:val="9"/>
  </w:num>
  <w:num w:numId="9">
    <w:abstractNumId w:val="0"/>
  </w:num>
  <w:num w:numId="10">
    <w:abstractNumId w:val="10"/>
  </w:num>
  <w:num w:numId="11">
    <w:abstractNumId w:val="5"/>
  </w:num>
  <w:num w:numId="12">
    <w:abstractNumId w:val="6"/>
  </w:num>
  <w:num w:numId="13">
    <w:abstractNumId w:val="14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C02"/>
    <w:rsid w:val="00020FEE"/>
    <w:rsid w:val="00052D43"/>
    <w:rsid w:val="000D05E0"/>
    <w:rsid w:val="000D25D5"/>
    <w:rsid w:val="000D5291"/>
    <w:rsid w:val="000E3A51"/>
    <w:rsid w:val="000E3D75"/>
    <w:rsid w:val="000F240E"/>
    <w:rsid w:val="0014021E"/>
    <w:rsid w:val="00146839"/>
    <w:rsid w:val="00151591"/>
    <w:rsid w:val="00153963"/>
    <w:rsid w:val="001749D4"/>
    <w:rsid w:val="00195726"/>
    <w:rsid w:val="001B5431"/>
    <w:rsid w:val="001B79C9"/>
    <w:rsid w:val="001D7F7E"/>
    <w:rsid w:val="001E1934"/>
    <w:rsid w:val="0020559D"/>
    <w:rsid w:val="00212A1C"/>
    <w:rsid w:val="00215067"/>
    <w:rsid w:val="00222A2B"/>
    <w:rsid w:val="002537A6"/>
    <w:rsid w:val="00253BA5"/>
    <w:rsid w:val="0027078E"/>
    <w:rsid w:val="0027249D"/>
    <w:rsid w:val="00273F2F"/>
    <w:rsid w:val="002973C1"/>
    <w:rsid w:val="002E7603"/>
    <w:rsid w:val="00311358"/>
    <w:rsid w:val="00311E05"/>
    <w:rsid w:val="00315553"/>
    <w:rsid w:val="0036148F"/>
    <w:rsid w:val="003641E0"/>
    <w:rsid w:val="00383013"/>
    <w:rsid w:val="00387A54"/>
    <w:rsid w:val="003B5829"/>
    <w:rsid w:val="003B5A1F"/>
    <w:rsid w:val="0045273A"/>
    <w:rsid w:val="004834DB"/>
    <w:rsid w:val="00492ACD"/>
    <w:rsid w:val="004B29EC"/>
    <w:rsid w:val="004C2BC6"/>
    <w:rsid w:val="004D19C3"/>
    <w:rsid w:val="00517B46"/>
    <w:rsid w:val="00544F6E"/>
    <w:rsid w:val="00586FCF"/>
    <w:rsid w:val="005F3446"/>
    <w:rsid w:val="005F4858"/>
    <w:rsid w:val="00604BA5"/>
    <w:rsid w:val="0061500F"/>
    <w:rsid w:val="00641191"/>
    <w:rsid w:val="00661A4D"/>
    <w:rsid w:val="006659AD"/>
    <w:rsid w:val="006704C5"/>
    <w:rsid w:val="006A787A"/>
    <w:rsid w:val="006C0BBD"/>
    <w:rsid w:val="006D03D3"/>
    <w:rsid w:val="006D7DCD"/>
    <w:rsid w:val="006E4B15"/>
    <w:rsid w:val="006E633F"/>
    <w:rsid w:val="00716CC9"/>
    <w:rsid w:val="007415C1"/>
    <w:rsid w:val="007647A7"/>
    <w:rsid w:val="0076635A"/>
    <w:rsid w:val="007A5FFB"/>
    <w:rsid w:val="007B2F86"/>
    <w:rsid w:val="007D515B"/>
    <w:rsid w:val="00837EA4"/>
    <w:rsid w:val="008700AA"/>
    <w:rsid w:val="008A4B61"/>
    <w:rsid w:val="008E0E95"/>
    <w:rsid w:val="008F1ADD"/>
    <w:rsid w:val="008F3D3B"/>
    <w:rsid w:val="0090273B"/>
    <w:rsid w:val="00916DB3"/>
    <w:rsid w:val="00927C0F"/>
    <w:rsid w:val="00941671"/>
    <w:rsid w:val="00947AB9"/>
    <w:rsid w:val="00970355"/>
    <w:rsid w:val="00986914"/>
    <w:rsid w:val="009A3DDE"/>
    <w:rsid w:val="009B2A16"/>
    <w:rsid w:val="009B53E9"/>
    <w:rsid w:val="009D38DD"/>
    <w:rsid w:val="009F4AFD"/>
    <w:rsid w:val="00A07446"/>
    <w:rsid w:val="00A55D21"/>
    <w:rsid w:val="00A76CFD"/>
    <w:rsid w:val="00A8429C"/>
    <w:rsid w:val="00AD2F92"/>
    <w:rsid w:val="00B579C4"/>
    <w:rsid w:val="00B62A97"/>
    <w:rsid w:val="00B64729"/>
    <w:rsid w:val="00B74BDC"/>
    <w:rsid w:val="00B903B7"/>
    <w:rsid w:val="00C416A6"/>
    <w:rsid w:val="00C50CBD"/>
    <w:rsid w:val="00CD2EC3"/>
    <w:rsid w:val="00D106E2"/>
    <w:rsid w:val="00D14DFA"/>
    <w:rsid w:val="00D15B53"/>
    <w:rsid w:val="00D614A4"/>
    <w:rsid w:val="00D61A6B"/>
    <w:rsid w:val="00D87377"/>
    <w:rsid w:val="00DB5C8B"/>
    <w:rsid w:val="00DC7893"/>
    <w:rsid w:val="00DD304E"/>
    <w:rsid w:val="00DD776C"/>
    <w:rsid w:val="00EC129B"/>
    <w:rsid w:val="00ED3439"/>
    <w:rsid w:val="00ED782E"/>
    <w:rsid w:val="00EF7019"/>
    <w:rsid w:val="00F031D2"/>
    <w:rsid w:val="00F04F83"/>
    <w:rsid w:val="00F426AD"/>
    <w:rsid w:val="00F47C02"/>
    <w:rsid w:val="00FB1F8C"/>
    <w:rsid w:val="00FB7269"/>
    <w:rsid w:val="00FD1A9B"/>
    <w:rsid w:val="00FE4315"/>
    <w:rsid w:val="03C73F8D"/>
    <w:rsid w:val="05413A1C"/>
    <w:rsid w:val="061C2E7E"/>
    <w:rsid w:val="07A35F71"/>
    <w:rsid w:val="08513A31"/>
    <w:rsid w:val="0F6BD847"/>
    <w:rsid w:val="0FC310C4"/>
    <w:rsid w:val="107C5909"/>
    <w:rsid w:val="117BDD9B"/>
    <w:rsid w:val="12FAB186"/>
    <w:rsid w:val="13674922"/>
    <w:rsid w:val="13D9D50B"/>
    <w:rsid w:val="14531E8F"/>
    <w:rsid w:val="14E71337"/>
    <w:rsid w:val="16325248"/>
    <w:rsid w:val="1D678EF4"/>
    <w:rsid w:val="22648AC2"/>
    <w:rsid w:val="247B687F"/>
    <w:rsid w:val="259DA61D"/>
    <w:rsid w:val="27EDF966"/>
    <w:rsid w:val="294696C6"/>
    <w:rsid w:val="2A04A7DD"/>
    <w:rsid w:val="2A2D3B9F"/>
    <w:rsid w:val="2AD754ED"/>
    <w:rsid w:val="2C824FD3"/>
    <w:rsid w:val="2D92522C"/>
    <w:rsid w:val="31F56275"/>
    <w:rsid w:val="32BB7A92"/>
    <w:rsid w:val="3609FBAD"/>
    <w:rsid w:val="3677C239"/>
    <w:rsid w:val="374121F8"/>
    <w:rsid w:val="39166E54"/>
    <w:rsid w:val="393ACD09"/>
    <w:rsid w:val="3BFB6ABE"/>
    <w:rsid w:val="3FCC46D2"/>
    <w:rsid w:val="421373C5"/>
    <w:rsid w:val="43AF4426"/>
    <w:rsid w:val="454B1487"/>
    <w:rsid w:val="45A24D04"/>
    <w:rsid w:val="464D1CF9"/>
    <w:rsid w:val="479C8849"/>
    <w:rsid w:val="48968A6E"/>
    <w:rsid w:val="4C2E8AFE"/>
    <w:rsid w:val="4C8E320B"/>
    <w:rsid w:val="4DAA9C62"/>
    <w:rsid w:val="4FAA6E5F"/>
    <w:rsid w:val="535B6AA2"/>
    <w:rsid w:val="5526C936"/>
    <w:rsid w:val="56930B64"/>
    <w:rsid w:val="5C38ED29"/>
    <w:rsid w:val="5D024CE8"/>
    <w:rsid w:val="5D18B2BE"/>
    <w:rsid w:val="60267D2C"/>
    <w:rsid w:val="6039EDAA"/>
    <w:rsid w:val="60BFADA3"/>
    <w:rsid w:val="62B4E190"/>
    <w:rsid w:val="64E44BC9"/>
    <w:rsid w:val="6715C6CA"/>
    <w:rsid w:val="68384DA7"/>
    <w:rsid w:val="6A4D678C"/>
    <w:rsid w:val="6B8562D3"/>
    <w:rsid w:val="6C5199EE"/>
    <w:rsid w:val="6DF2CEDA"/>
    <w:rsid w:val="7143D467"/>
    <w:rsid w:val="766A70E2"/>
    <w:rsid w:val="78791113"/>
    <w:rsid w:val="7901DBD7"/>
    <w:rsid w:val="7C8E7494"/>
    <w:rsid w:val="7FD6A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55B8B6"/>
  <w15:docId w15:val="{9CE91A77-501C-C843-AEA2-B3A89DD9E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50CBD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FF930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B5829"/>
    <w:pPr>
      <w:keepNext/>
      <w:keepLines/>
      <w:tabs>
        <w:tab w:val="left" w:pos="2410"/>
      </w:tabs>
      <w:spacing w:before="40" w:line="276" w:lineRule="auto"/>
      <w:outlineLvl w:val="1"/>
    </w:pPr>
    <w:rPr>
      <w:rFonts w:asciiTheme="majorHAnsi" w:eastAsiaTheme="majorEastAsia" w:hAnsiTheme="majorHAnsi" w:cstheme="majorBidi"/>
      <w:color w:val="FF9300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50CBD"/>
    <w:rPr>
      <w:rFonts w:asciiTheme="majorHAnsi" w:eastAsiaTheme="majorEastAsia" w:hAnsiTheme="majorHAnsi" w:cstheme="majorBidi"/>
      <w:color w:val="FF930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B5829"/>
    <w:rPr>
      <w:rFonts w:asciiTheme="majorHAnsi" w:eastAsiaTheme="majorEastAsia" w:hAnsiTheme="majorHAnsi" w:cstheme="majorBidi"/>
      <w:color w:val="FF9300"/>
      <w:sz w:val="26"/>
      <w:szCs w:val="26"/>
    </w:rPr>
  </w:style>
  <w:style w:type="table" w:styleId="Tabellenraster">
    <w:name w:val="Table Grid"/>
    <w:basedOn w:val="NormaleTabelle"/>
    <w:uiPriority w:val="59"/>
    <w:rsid w:val="00F47C0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47C02"/>
    <w:pPr>
      <w:spacing w:after="200" w:line="276" w:lineRule="auto"/>
      <w:ind w:left="720"/>
      <w:contextualSpacing/>
    </w:pPr>
    <w:rPr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7A5FFB"/>
    <w:rPr>
      <w:color w:val="0563C1" w:themeColor="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7A5FFB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167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1671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4167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167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167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167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1671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20559D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5F4858"/>
  </w:style>
  <w:style w:type="paragraph" w:styleId="Kopfzeile">
    <w:name w:val="header"/>
    <w:basedOn w:val="Standard"/>
    <w:link w:val="KopfzeileZchn"/>
    <w:uiPriority w:val="99"/>
    <w:unhideWhenUsed/>
    <w:rsid w:val="000E3A51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3A51"/>
  </w:style>
  <w:style w:type="paragraph" w:styleId="Fuzeile">
    <w:name w:val="footer"/>
    <w:basedOn w:val="Standard"/>
    <w:link w:val="FuzeileZchn"/>
    <w:uiPriority w:val="99"/>
    <w:unhideWhenUsed/>
    <w:rsid w:val="000E3A51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3A51"/>
  </w:style>
  <w:style w:type="character" w:styleId="Seitenzahl">
    <w:name w:val="page number"/>
    <w:basedOn w:val="Absatz-Standardschriftart"/>
    <w:uiPriority w:val="99"/>
    <w:semiHidden/>
    <w:unhideWhenUsed/>
    <w:rsid w:val="000E3A51"/>
  </w:style>
  <w:style w:type="paragraph" w:customStyle="1" w:styleId="paragraph">
    <w:name w:val="paragraph"/>
    <w:basedOn w:val="Standard"/>
    <w:rsid w:val="002973C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character" w:customStyle="1" w:styleId="normaltextrun">
    <w:name w:val="normaltextrun"/>
    <w:basedOn w:val="Absatz-Standardschriftart"/>
    <w:rsid w:val="002973C1"/>
  </w:style>
  <w:style w:type="character" w:customStyle="1" w:styleId="eop">
    <w:name w:val="eop"/>
    <w:basedOn w:val="Absatz-Standardschriftart"/>
    <w:rsid w:val="002973C1"/>
  </w:style>
  <w:style w:type="paragraph" w:styleId="Index1">
    <w:name w:val="index 1"/>
    <w:basedOn w:val="Standard"/>
    <w:next w:val="Standard"/>
    <w:autoRedefine/>
    <w:uiPriority w:val="99"/>
    <w:unhideWhenUsed/>
    <w:rsid w:val="009B2A16"/>
    <w:pPr>
      <w:ind w:left="240" w:hanging="240"/>
    </w:pPr>
    <w:rPr>
      <w:sz w:val="20"/>
      <w:szCs w:val="20"/>
    </w:rPr>
  </w:style>
  <w:style w:type="paragraph" w:styleId="Index2">
    <w:name w:val="index 2"/>
    <w:basedOn w:val="Standard"/>
    <w:next w:val="Standard"/>
    <w:autoRedefine/>
    <w:uiPriority w:val="99"/>
    <w:unhideWhenUsed/>
    <w:rsid w:val="009B2A16"/>
    <w:pPr>
      <w:ind w:left="480" w:hanging="240"/>
    </w:pPr>
    <w:rPr>
      <w:sz w:val="20"/>
      <w:szCs w:val="20"/>
    </w:rPr>
  </w:style>
  <w:style w:type="paragraph" w:styleId="Index3">
    <w:name w:val="index 3"/>
    <w:basedOn w:val="Standard"/>
    <w:next w:val="Standard"/>
    <w:autoRedefine/>
    <w:uiPriority w:val="99"/>
    <w:unhideWhenUsed/>
    <w:rsid w:val="009B2A16"/>
    <w:pPr>
      <w:ind w:left="720" w:hanging="240"/>
    </w:pPr>
    <w:rPr>
      <w:sz w:val="20"/>
      <w:szCs w:val="20"/>
    </w:rPr>
  </w:style>
  <w:style w:type="paragraph" w:styleId="Index4">
    <w:name w:val="index 4"/>
    <w:basedOn w:val="Standard"/>
    <w:next w:val="Standard"/>
    <w:autoRedefine/>
    <w:uiPriority w:val="99"/>
    <w:unhideWhenUsed/>
    <w:rsid w:val="009B2A16"/>
    <w:pPr>
      <w:ind w:left="960" w:hanging="240"/>
    </w:pPr>
    <w:rPr>
      <w:sz w:val="20"/>
      <w:szCs w:val="20"/>
    </w:rPr>
  </w:style>
  <w:style w:type="paragraph" w:styleId="Index5">
    <w:name w:val="index 5"/>
    <w:basedOn w:val="Standard"/>
    <w:next w:val="Standard"/>
    <w:autoRedefine/>
    <w:uiPriority w:val="99"/>
    <w:unhideWhenUsed/>
    <w:rsid w:val="009B2A16"/>
    <w:pPr>
      <w:ind w:left="1200" w:hanging="240"/>
    </w:pPr>
    <w:rPr>
      <w:sz w:val="20"/>
      <w:szCs w:val="20"/>
    </w:rPr>
  </w:style>
  <w:style w:type="paragraph" w:styleId="Index6">
    <w:name w:val="index 6"/>
    <w:basedOn w:val="Standard"/>
    <w:next w:val="Standard"/>
    <w:autoRedefine/>
    <w:uiPriority w:val="99"/>
    <w:unhideWhenUsed/>
    <w:rsid w:val="009B2A16"/>
    <w:pPr>
      <w:ind w:left="1440" w:hanging="240"/>
    </w:pPr>
    <w:rPr>
      <w:sz w:val="20"/>
      <w:szCs w:val="20"/>
    </w:rPr>
  </w:style>
  <w:style w:type="paragraph" w:styleId="Index7">
    <w:name w:val="index 7"/>
    <w:basedOn w:val="Standard"/>
    <w:next w:val="Standard"/>
    <w:autoRedefine/>
    <w:uiPriority w:val="99"/>
    <w:unhideWhenUsed/>
    <w:rsid w:val="009B2A16"/>
    <w:pPr>
      <w:ind w:left="1680" w:hanging="240"/>
    </w:pPr>
    <w:rPr>
      <w:sz w:val="20"/>
      <w:szCs w:val="20"/>
    </w:rPr>
  </w:style>
  <w:style w:type="paragraph" w:styleId="Index8">
    <w:name w:val="index 8"/>
    <w:basedOn w:val="Standard"/>
    <w:next w:val="Standard"/>
    <w:autoRedefine/>
    <w:uiPriority w:val="99"/>
    <w:unhideWhenUsed/>
    <w:rsid w:val="009B2A16"/>
    <w:pPr>
      <w:ind w:left="1920" w:hanging="240"/>
    </w:pPr>
    <w:rPr>
      <w:sz w:val="20"/>
      <w:szCs w:val="20"/>
    </w:rPr>
  </w:style>
  <w:style w:type="paragraph" w:styleId="Index9">
    <w:name w:val="index 9"/>
    <w:basedOn w:val="Standard"/>
    <w:next w:val="Standard"/>
    <w:autoRedefine/>
    <w:uiPriority w:val="99"/>
    <w:unhideWhenUsed/>
    <w:rsid w:val="009B2A16"/>
    <w:pPr>
      <w:ind w:left="2160" w:hanging="240"/>
    </w:pPr>
    <w:rPr>
      <w:sz w:val="20"/>
      <w:szCs w:val="20"/>
    </w:rPr>
  </w:style>
  <w:style w:type="paragraph" w:styleId="Indexberschrift">
    <w:name w:val="index heading"/>
    <w:basedOn w:val="Standard"/>
    <w:next w:val="Index1"/>
    <w:uiPriority w:val="99"/>
    <w:unhideWhenUsed/>
    <w:rsid w:val="009B2A16"/>
    <w:pPr>
      <w:spacing w:before="120" w:after="120"/>
    </w:pPr>
    <w:rPr>
      <w:b/>
      <w:bCs/>
      <w:i/>
      <w:iCs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9B2A16"/>
    <w:pPr>
      <w:spacing w:before="120"/>
    </w:pPr>
    <w:rPr>
      <w:b/>
      <w:bCs/>
      <w:i/>
      <w:iCs/>
    </w:rPr>
  </w:style>
  <w:style w:type="paragraph" w:styleId="Verzeichnis2">
    <w:name w:val="toc 2"/>
    <w:basedOn w:val="Standard"/>
    <w:next w:val="Standard"/>
    <w:autoRedefine/>
    <w:uiPriority w:val="39"/>
    <w:unhideWhenUsed/>
    <w:rsid w:val="009B2A16"/>
    <w:pPr>
      <w:spacing w:before="120"/>
      <w:ind w:left="240"/>
    </w:pPr>
    <w:rPr>
      <w:b/>
      <w:bC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9B2A16"/>
    <w:pPr>
      <w:ind w:left="480"/>
    </w:pPr>
    <w:rPr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9B2A16"/>
    <w:pPr>
      <w:ind w:left="72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9B2A16"/>
    <w:pPr>
      <w:ind w:left="96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9B2A16"/>
    <w:pPr>
      <w:ind w:left="12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9B2A16"/>
    <w:pPr>
      <w:ind w:left="144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9B2A16"/>
    <w:pPr>
      <w:ind w:left="168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9B2A16"/>
    <w:pPr>
      <w:ind w:left="1920"/>
    </w:pPr>
    <w:rPr>
      <w:sz w:val="20"/>
      <w:szCs w:val="20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151591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76635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0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44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e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24" Type="http://schemas.openxmlformats.org/officeDocument/2006/relationships/glossaryDocument" Target="glossary/document.xml"/><Relationship Id="rId5" Type="http://schemas.openxmlformats.org/officeDocument/2006/relationships/styles" Target="styles.xml"/><Relationship Id="rId15" Type="http://schemas.openxmlformats.org/officeDocument/2006/relationships/image" Target="media/image6.jp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emf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7242A2AE3A5154FBFCBD398134D2A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C4E21D-11F6-D64D-B6A5-EB1BAFFE6A46}"/>
      </w:docPartPr>
      <w:docPartBody>
        <w:p w:rsidR="00AD7BD2" w:rsidRDefault="00AD7BD2"/>
      </w:docPartBody>
    </w:docPart>
    <w:docPart>
      <w:docPartPr>
        <w:name w:val="B92C93CD5461FA46BF14E14FCF08DD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F3F5DD-8FB5-014C-9DCF-C1F747076173}"/>
      </w:docPartPr>
      <w:docPartBody>
        <w:p w:rsidR="00AD7BD2" w:rsidRDefault="00AD7BD2"/>
      </w:docPartBody>
    </w:docPart>
    <w:docPart>
      <w:docPartPr>
        <w:name w:val="993A4BD38A0CF340BD2416B5AC57C2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81B14F-EB5A-EA42-BBD3-83124895B5D1}"/>
      </w:docPartPr>
      <w:docPartBody>
        <w:p w:rsidR="00AD7BD2" w:rsidRDefault="00AD7BD2"/>
      </w:docPartBody>
    </w:docPart>
    <w:docPart>
      <w:docPartPr>
        <w:name w:val="CA9E6D807BEAE24D804B1FF8E5AF9F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07019A-7B60-F448-AF65-9317C4EA920D}"/>
      </w:docPartPr>
      <w:docPartBody>
        <w:p w:rsidR="00AD7BD2" w:rsidRDefault="00AD7BD2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E28"/>
    <w:rsid w:val="001A33D5"/>
    <w:rsid w:val="0033282A"/>
    <w:rsid w:val="00365D83"/>
    <w:rsid w:val="00721309"/>
    <w:rsid w:val="00747E28"/>
    <w:rsid w:val="00804522"/>
    <w:rsid w:val="009460E3"/>
    <w:rsid w:val="00AD7BD2"/>
    <w:rsid w:val="00AF6C72"/>
    <w:rsid w:val="00BB787A"/>
    <w:rsid w:val="00C878CA"/>
    <w:rsid w:val="00D9249F"/>
    <w:rsid w:val="00F22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CH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6888A2D-4085-E142-B8C7-8C77DAFBA95E}">
  <we:reference id="ea375709-5511-4a7d-9ad9-0150d03e7fbe" version="3.1.0.0" store="EXCatalog" storeType="EXCatalog"/>
  <we:alternateReferences>
    <we:reference id="WA104380602" version="3.1.0.0" store="de-CH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DD0BE66DE7B043B3D2827A2AA04396" ma:contentTypeVersion="10" ma:contentTypeDescription="Ein neues Dokument erstellen." ma:contentTypeScope="" ma:versionID="6e2ab5522cf8bf08b9749d7f3b1c192d">
  <xsd:schema xmlns:xsd="http://www.w3.org/2001/XMLSchema" xmlns:xs="http://www.w3.org/2001/XMLSchema" xmlns:p="http://schemas.microsoft.com/office/2006/metadata/properties" xmlns:ns2="7901421e-b1c7-490b-a904-cc19921a739b" targetNamespace="http://schemas.microsoft.com/office/2006/metadata/properties" ma:root="true" ma:fieldsID="8af0295bda8da366585c99d1f0230ba2" ns2:_="">
    <xsd:import namespace="7901421e-b1c7-490b-a904-cc19921a73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1421e-b1c7-490b-a904-cc19921a73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1D207-A35C-4384-8428-B766B5EE78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AFD216-BDC6-47C7-8954-B31E8B902F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01421e-b1c7-490b-a904-cc19921a73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DEFDE6-F03B-48BF-A179-2B94CB3C3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21</Words>
  <Characters>5174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selStadt</Company>
  <LinksUpToDate>false</LinksUpToDate>
  <CharactersWithSpaces>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Binnenkade</dc:creator>
  <cp:lastModifiedBy>UserName</cp:lastModifiedBy>
  <cp:revision>3</cp:revision>
  <cp:lastPrinted>2023-04-27T06:50:00Z</cp:lastPrinted>
  <dcterms:created xsi:type="dcterms:W3CDTF">2023-04-27T06:53:00Z</dcterms:created>
  <dcterms:modified xsi:type="dcterms:W3CDTF">2023-06-07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DD0BE66DE7B043B3D2827A2AA04396</vt:lpwstr>
  </property>
</Properties>
</file>